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r w:rsidRPr="00C25ED0">
        <w:t>Carlos Henrique Ponciano da Silva</w:t>
      </w:r>
    </w:p>
    <w:p w14:paraId="04F0E178" w14:textId="5F9991C2" w:rsidR="001E682E" w:rsidRPr="00C25ED0" w:rsidRDefault="001E682E" w:rsidP="00D3318A">
      <w:pPr>
        <w:pStyle w:val="TF-AUTOR0"/>
      </w:pPr>
      <w:r w:rsidRPr="00C25ED0">
        <w:t xml:space="preserve">Prof. </w:t>
      </w:r>
      <w:r w:rsidR="0099460E" w:rsidRPr="00C25ED0">
        <w:t xml:space="preserve">Aurélio Faustino Hopp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11ACFE90" w14:textId="68168FC9" w:rsidR="00B74710" w:rsidRDefault="00B74710" w:rsidP="00E928C6">
      <w:pPr>
        <w:pStyle w:val="TF-TEXTO"/>
      </w:pPr>
      <w:r w:rsidRPr="00565E11">
        <w:t xml:space="preserve">Gonçalves </w:t>
      </w:r>
      <w:r w:rsidRPr="00565E11">
        <w:rPr>
          <w:i/>
          <w:iCs/>
        </w:rPr>
        <w:t>et al.</w:t>
      </w:r>
      <w:r>
        <w:rPr>
          <w:i/>
          <w:iCs/>
        </w:rPr>
        <w:t xml:space="preserve"> </w:t>
      </w:r>
      <w:r w:rsidRPr="002562E0">
        <w:t>(</w:t>
      </w:r>
      <w:r w:rsidRPr="00565E11">
        <w:t>2007</w:t>
      </w:r>
      <w:r>
        <w:t>) define</w:t>
      </w:r>
      <w:r w:rsidR="0037465F">
        <w:t>m</w:t>
      </w:r>
      <w:r>
        <w:t xml:space="preserve"> a </w:t>
      </w:r>
      <w:r w:rsidR="001D2742">
        <w:t>D</w:t>
      </w:r>
      <w:r w:rsidR="001D2742" w:rsidRPr="001D2742">
        <w:t xml:space="preserve">oença de Parkinson (DP) como um distúrbio neurológico progressivo </w:t>
      </w:r>
      <w:del w:id="9" w:author="Andreza Sartori" w:date="2020-12-01T16:18:00Z">
        <w:r w:rsidR="001D2742" w:rsidRPr="001D2742" w:rsidDel="003320F1">
          <w:delText xml:space="preserve">sendo </w:delText>
        </w:r>
      </w:del>
      <w:r w:rsidR="001D2742" w:rsidRPr="001D2742">
        <w:t>caracterizado pela degeneração dos neurônios</w:t>
      </w:r>
      <w:ins w:id="10" w:author="Andreza Sartori" w:date="2020-12-01T16:19:00Z">
        <w:r w:rsidR="003320F1">
          <w:t>,</w:t>
        </w:r>
      </w:ins>
      <w:r>
        <w:t xml:space="preserve"> </w:t>
      </w:r>
      <w:del w:id="11" w:author="Andreza Sartori" w:date="2020-12-01T16:19:00Z">
        <w:r w:rsidDel="003320F1">
          <w:delText>e, com isto</w:delText>
        </w:r>
        <w:r w:rsidR="001D2742" w:rsidRPr="001D2742" w:rsidDel="003320F1">
          <w:delText>, causando</w:delText>
        </w:r>
      </w:del>
      <w:ins w:id="12" w:author="Andreza Sartori" w:date="2020-12-01T16:19:00Z">
        <w:r w:rsidR="003320F1">
          <w:t>na qual causa</w:t>
        </w:r>
      </w:ins>
      <w:r w:rsidR="001D2742" w:rsidRPr="001D2742">
        <w:t xml:space="preserve"> a diminuição da produção de dopamina (neurotransmissor monoaminérgico) e o surgimento de uma série de sintomas ligados</w:t>
      </w:r>
      <w:del w:id="13" w:author="Andreza Sartori" w:date="2020-12-01T16:19:00Z">
        <w:r w:rsidR="001D2742" w:rsidRPr="001D2742" w:rsidDel="003320F1">
          <w:delText>,</w:delText>
        </w:r>
      </w:del>
      <w:r w:rsidR="001D2742">
        <w:t xml:space="preserve"> </w:t>
      </w:r>
      <w:r w:rsidR="001D2742" w:rsidRPr="001D2742">
        <w:t>principalmente</w:t>
      </w:r>
      <w:del w:id="14" w:author="Andreza Sartori" w:date="2020-12-01T16:19:00Z">
        <w:r w:rsidR="001D2742" w:rsidRPr="001D2742" w:rsidDel="003320F1">
          <w:delText>,</w:delText>
        </w:r>
      </w:del>
      <w:r w:rsidR="001D2742" w:rsidRPr="001D2742">
        <w:t xml:space="preserve"> a distúrbios motores. </w:t>
      </w:r>
      <w:r w:rsidR="00DA692C">
        <w:t>Os autores também</w:t>
      </w:r>
      <w:r>
        <w:t xml:space="preserve"> afirmam que</w:t>
      </w:r>
      <w:r w:rsidR="002562E0">
        <w:t xml:space="preserve"> </w:t>
      </w:r>
      <w:r w:rsidR="00F12579">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p>
    <w:p w14:paraId="3D0510F1" w14:textId="1E1473D9" w:rsidR="009747C0" w:rsidRPr="00E300F9" w:rsidRDefault="00CB10D1" w:rsidP="00E928C6">
      <w:pPr>
        <w:pStyle w:val="TF-TEXTO"/>
      </w:pPr>
      <w:r w:rsidRPr="00CB10D1">
        <w:t>Lima</w:t>
      </w:r>
      <w:r>
        <w:t xml:space="preserve"> </w:t>
      </w:r>
      <w:r>
        <w:rPr>
          <w:i/>
          <w:iCs/>
        </w:rPr>
        <w:t xml:space="preserve">et al. </w:t>
      </w:r>
      <w:r>
        <w:t>(2009)</w:t>
      </w:r>
      <w:r w:rsidR="00F12579">
        <w:t xml:space="preserve"> descrevem que</w:t>
      </w:r>
      <w:r>
        <w:t xml:space="preserve"> a marcha do paciente com DP </w:t>
      </w:r>
      <w:r w:rsidR="00292342" w:rsidRPr="00292342">
        <w:t xml:space="preserve">é representada pelos movimentos reduzidos do quadril, joelho e tornozelo ocorrendo uma falta generalizada da extensão nas três articulações além </w:t>
      </w:r>
      <w:r w:rsidR="00292342" w:rsidRPr="00E300F9">
        <w:t>da diminuição de velocidade, tendo como consequência um</w:t>
      </w:r>
      <w:r w:rsidR="00620EC1" w:rsidRPr="00E300F9">
        <w:t>a</w:t>
      </w:r>
      <w:r w:rsidR="00292342" w:rsidRPr="00E300F9">
        <w:t xml:space="preserve"> redução no comprimento e na altura dos passos afetando a assimetria da marcha. </w:t>
      </w:r>
      <w:r w:rsidR="00130857" w:rsidRPr="00E300F9">
        <w:t xml:space="preserve">Neste </w:t>
      </w:r>
      <w:r w:rsidR="001D6308" w:rsidRPr="00E300F9">
        <w:t>sentido</w:t>
      </w:r>
      <w:r w:rsidR="00130857" w:rsidRPr="00E300F9">
        <w:t>, a Organização Mundial de Saúde (</w:t>
      </w:r>
      <w:r w:rsidR="00DC1371" w:rsidRPr="00E300F9">
        <w:t>2014</w:t>
      </w:r>
      <w:r w:rsidR="00130857" w:rsidRPr="00E300F9">
        <w:t>) afirma que 1% da população mundial acima dos 65 anos possui a DP e, com o aumento da idade, os números pioram. Já no Brasil, de acordo com o Ministério da Saúde (</w:t>
      </w:r>
      <w:r w:rsidR="00DC1371" w:rsidRPr="00E300F9">
        <w:t>2014</w:t>
      </w:r>
      <w:r w:rsidR="00130857" w:rsidRPr="00E300F9">
        <w:t>) estima</w:t>
      </w:r>
      <w:r w:rsidR="00805D36" w:rsidRPr="00E300F9">
        <w:t>-</w:t>
      </w:r>
      <w:r w:rsidR="00130857" w:rsidRPr="00E300F9">
        <w:t>se que existem mais de 200 mil casos da doença e mais de 1,5 milhão pessoas que estão acompanhando a dura rotina dos pacientes acometidos pela doença.</w:t>
      </w:r>
    </w:p>
    <w:p w14:paraId="5F79DF97" w14:textId="03487DFD" w:rsidR="000A0E0F" w:rsidRPr="00B34342" w:rsidRDefault="00B623AE" w:rsidP="00B623AE">
      <w:pPr>
        <w:pStyle w:val="TF-TEXTO"/>
      </w:pPr>
      <w:r w:rsidRPr="00E300F9">
        <w:t xml:space="preserve">Sullivan </w:t>
      </w:r>
      <w:r w:rsidRPr="00E300F9">
        <w:rPr>
          <w:i/>
          <w:iCs/>
        </w:rPr>
        <w:t>et al.</w:t>
      </w:r>
      <w:r w:rsidRPr="00E300F9">
        <w:t xml:space="preserve"> (2010</w:t>
      </w:r>
      <w:r w:rsidRPr="00B34342">
        <w:t>)</w:t>
      </w:r>
      <w:r w:rsidR="0037465F" w:rsidRPr="00B34342">
        <w:t xml:space="preserve"> </w:t>
      </w:r>
      <w:r w:rsidR="00B71039" w:rsidRPr="00B34342">
        <w:t>ressaltam</w:t>
      </w:r>
      <w:r w:rsidR="0037465F" w:rsidRPr="00B34342">
        <w:t xml:space="preserve"> que a </w:t>
      </w:r>
      <w:r w:rsidRPr="00B34342">
        <w:t>avaliação</w:t>
      </w:r>
      <w:r w:rsidR="0037465F" w:rsidRPr="00B34342">
        <w:t xml:space="preserve"> funcional</w:t>
      </w:r>
      <w:r w:rsidRPr="00B34342">
        <w:t xml:space="preserve"> é abrangente e </w:t>
      </w:r>
      <w:r w:rsidR="00380C64" w:rsidRPr="00B34342">
        <w:t xml:space="preserve">precisa ser </w:t>
      </w:r>
      <w:r w:rsidRPr="00B34342">
        <w:t>realizada através de análises, sendo a análise observacional da marcha</w:t>
      </w:r>
      <w:r w:rsidRPr="00E300F9">
        <w:t xml:space="preserve"> a mais comum </w:t>
      </w:r>
      <w:r w:rsidR="00A02334" w:rsidRPr="00E300F9">
        <w:t>d</w:t>
      </w:r>
      <w:r w:rsidRPr="00E300F9">
        <w:t xml:space="preserve">entre </w:t>
      </w:r>
      <w:r w:rsidR="00A02334" w:rsidRPr="00E300F9">
        <w:t xml:space="preserve">os </w:t>
      </w:r>
      <w:r w:rsidRPr="00E300F9">
        <w:t>profissionais da área. O método envolve uma avaliação sistemática dos padrões de movimento dos seguintes</w:t>
      </w:r>
      <w:r w:rsidRPr="00B623AE">
        <w:t xml:space="preserve"> segmentos do corpo em cada ponto no ciclo da marcha: tornozelo, pé, joelho, quadril, pelve e tronco. O </w:t>
      </w:r>
      <w:r w:rsidR="00995129">
        <w:t>observador</w:t>
      </w:r>
      <w:r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w:t>
      </w:r>
      <w:r w:rsidR="000600A7" w:rsidRPr="00B34342">
        <w:t>ainda afirma</w:t>
      </w:r>
      <w:r w:rsidR="00B71039" w:rsidRPr="00B34342">
        <w:t>m</w:t>
      </w:r>
      <w:r w:rsidR="000600A7" w:rsidRPr="00B34342">
        <w:t xml:space="preserve"> que é</w:t>
      </w:r>
      <w:r w:rsidRPr="00B34342">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2D46D240" w14:textId="3CCE6529" w:rsidR="009D4DE8" w:rsidRDefault="00D62A14" w:rsidP="00292342">
      <w:pPr>
        <w:pStyle w:val="TF-TEXTO"/>
      </w:pPr>
      <w:r w:rsidRPr="00B34342">
        <w:t xml:space="preserve">Khan </w:t>
      </w:r>
      <w:r w:rsidRPr="00B34342">
        <w:rPr>
          <w:i/>
          <w:iCs/>
        </w:rPr>
        <w:t>et al.</w:t>
      </w:r>
      <w:r w:rsidRPr="00B34342">
        <w:t xml:space="preserve"> (2013) </w:t>
      </w:r>
      <w:r w:rsidR="00D17D2E" w:rsidRPr="00B34342">
        <w:t>destaca</w:t>
      </w:r>
      <w:r w:rsidR="00B71039" w:rsidRPr="00B34342">
        <w:t>m</w:t>
      </w:r>
      <w:r w:rsidR="00D17D2E" w:rsidRPr="00B34342">
        <w:t xml:space="preserve"> que</w:t>
      </w:r>
      <w:r w:rsidRPr="00B34342">
        <w:t xml:space="preserve"> existem inúmeros </w:t>
      </w:r>
      <w:r w:rsidR="001D2742" w:rsidRPr="00B34342">
        <w:t>equipamentos ou sistemas</w:t>
      </w:r>
      <w:r w:rsidRPr="00B34342">
        <w:t xml:space="preserve"> que utilizam acelerômetros e sensores vestíveis para efetuar a avaliação e verificar a evolução da doença</w:t>
      </w:r>
      <w:r w:rsidR="00630051" w:rsidRPr="00B34342">
        <w:t xml:space="preserve"> de Parkinson</w:t>
      </w:r>
      <w:r w:rsidRPr="00B34342">
        <w:t>, sendo compostos por eletrogoniômetros e marcadores nas articulações</w:t>
      </w:r>
      <w:r>
        <w:t xml:space="preserve"> que podem causar um certo desconforto ao paciente consumindo um tempo para instalação e configuração</w:t>
      </w:r>
      <w:r w:rsidR="001D2742" w:rsidRPr="00E300F9">
        <w:t xml:space="preserve">. </w:t>
      </w:r>
      <w:r w:rsidR="0037465F" w:rsidRPr="00E300F9">
        <w:t>N</w:t>
      </w:r>
      <w:r w:rsidRPr="00E300F9">
        <w:t xml:space="preserve">o trabalho de Caparelli </w:t>
      </w:r>
      <w:r w:rsidRPr="00E300F9">
        <w:rPr>
          <w:i/>
          <w:iCs/>
        </w:rPr>
        <w:t>et al.</w:t>
      </w:r>
      <w:r w:rsidRPr="00E300F9">
        <w:t xml:space="preserve"> (2017)</w:t>
      </w:r>
      <w:r w:rsidR="0037465F" w:rsidRPr="00E300F9">
        <w:t>, por exemplo, são</w:t>
      </w:r>
      <w:r w:rsidRPr="00E300F9">
        <w:t xml:space="preserve"> utiliza</w:t>
      </w:r>
      <w:r w:rsidR="0037465F" w:rsidRPr="00E300F9">
        <w:t>dos</w:t>
      </w:r>
      <w:r w:rsidRPr="00E300F9">
        <w:t xml:space="preserve"> marcadores em pontos chaves para realizar a identificação do movimento. Além disso</w:t>
      </w:r>
      <w:r w:rsidR="00773D1C" w:rsidRPr="00E300F9">
        <w:t>,</w:t>
      </w:r>
      <w:r w:rsidRPr="00E300F9">
        <w:t xml:space="preserve"> também existem aplicações biomédicas que necessitam de um hardware específico e de alto custo, tais como: câmeras de infravermelho,</w:t>
      </w:r>
      <w:r>
        <w:t xml:space="preserve"> eletromi</w:t>
      </w:r>
      <w:r w:rsidR="00F93DB0">
        <w:t>ó</w:t>
      </w:r>
      <w:r>
        <w:t>grafo de alta densidade, planímetro digital, entre outros equipamentos.</w:t>
      </w:r>
      <w:r w:rsidR="001D2742">
        <w:t xml:space="preserve"> </w:t>
      </w:r>
    </w:p>
    <w:p w14:paraId="05A82537" w14:textId="2DA8001D" w:rsidR="00B4045A" w:rsidRPr="00730F3A" w:rsidRDefault="00E928C6" w:rsidP="009D4DE8">
      <w:pPr>
        <w:pStyle w:val="TF-TEXTO"/>
      </w:pPr>
      <w:r>
        <w:t>Diante deste 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r w:rsidR="00B71039" w:rsidRPr="003F470C">
        <w:t>Neste processo, serão capturadas imagens</w:t>
      </w:r>
      <w:r w:rsidR="003F470C">
        <w:t xml:space="preserve"> a partir de uma câmera de um dispositivo móvel e processadas </w:t>
      </w:r>
      <w:r w:rsidR="000D4202">
        <w:t>no modelo recorrente descrito no estudo, modelado numa arquitetura de microsserviços.</w:t>
      </w:r>
    </w:p>
    <w:p w14:paraId="152C20A3" w14:textId="160C4F05" w:rsidR="00F255FC" w:rsidRDefault="00F255FC" w:rsidP="00FF7150">
      <w:pPr>
        <w:pStyle w:val="Ttulo2"/>
        <w:spacing w:after="120" w:line="276" w:lineRule="auto"/>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544E5793" w:rsidR="005377C5" w:rsidRDefault="00436BDB" w:rsidP="00730F3A">
      <w:pPr>
        <w:pStyle w:val="TF-ALNEA"/>
      </w:pPr>
      <w:r>
        <w:t xml:space="preserve">efetuar </w:t>
      </w:r>
      <w:r w:rsidR="00FD0FE4">
        <w:t>o reconhecimento d</w:t>
      </w:r>
      <w:r w:rsidR="001D2742">
        <w:t xml:space="preserve">a Doença de </w:t>
      </w:r>
      <w:r w:rsidR="00FD0FE4">
        <w:t xml:space="preserve">Parkinson utilizando </w:t>
      </w:r>
      <w:r w:rsidR="001D2742">
        <w:t>R</w:t>
      </w:r>
      <w:r w:rsidR="008833C5">
        <w:t xml:space="preserve">edes </w:t>
      </w:r>
      <w:r w:rsidR="001D2742">
        <w:t>N</w:t>
      </w:r>
      <w:r w:rsidR="008833C5">
        <w:t xml:space="preserve">eurais </w:t>
      </w:r>
      <w:r w:rsidR="00615866">
        <w:t>R</w:t>
      </w:r>
      <w:r w:rsidR="008833C5">
        <w:t>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29" w:name="_Toc419598587"/>
      <w:r>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w:t>
      </w:r>
      <w:r w:rsidR="006C6834" w:rsidRPr="00730F3A">
        <w:lastRenderedPageBreak/>
        <w:t xml:space="preserve">pacientes que possuem a </w:t>
      </w:r>
      <w:r w:rsidR="000F1FC5">
        <w:t>DP por meio de modelos matemáticos</w:t>
      </w:r>
      <w:r w:rsidR="009747C0">
        <w:t xml:space="preserve">. Na seção 2.2 é descrito o trabalho de </w:t>
      </w:r>
      <w:r w:rsidR="009747C0" w:rsidRPr="007923AB">
        <w:t xml:space="preserve">Caparelli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3C1E246D"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 xml:space="preserve">disso, </w:t>
      </w:r>
      <w:r w:rsidR="00615866">
        <w:t xml:space="preserve">os autores </w:t>
      </w:r>
      <w:r w:rsidR="00AD4E5E">
        <w:t>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7F6ABF91"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commentRangeStart w:id="30"/>
      <w:r w:rsidR="00491B9C">
        <w:rPr>
          <w:rStyle w:val="nfase"/>
        </w:rPr>
        <w:t>Principal Component Analysis</w:t>
      </w:r>
      <w:r w:rsidR="00640783">
        <w:rPr>
          <w:rStyle w:val="nfase"/>
        </w:rPr>
        <w:t xml:space="preserve"> </w:t>
      </w:r>
      <w:commentRangeEnd w:id="30"/>
      <w:r w:rsidR="008A37C2">
        <w:rPr>
          <w:rStyle w:val="Refdecomentrio"/>
        </w:rPr>
        <w:commentReference w:id="30"/>
      </w:r>
      <w:r w:rsidR="006C6834" w:rsidRPr="006C6834">
        <w:t xml:space="preserve">(PCA) e a </w:t>
      </w:r>
      <w:r w:rsidR="00491B9C" w:rsidRPr="008A37C2">
        <w:rPr>
          <w:rStyle w:val="nfase"/>
          <w:i w:val="0"/>
          <w:iCs w:val="0"/>
          <w:rPrChange w:id="31" w:author="Andreza Sartori" w:date="2020-12-01T16:26:00Z">
            <w:rPr>
              <w:rStyle w:val="nfase"/>
            </w:rPr>
          </w:rPrChange>
        </w:rPr>
        <w:t>Linear</w:t>
      </w:r>
      <w:r w:rsidR="00491B9C" w:rsidRPr="008A37C2">
        <w:rPr>
          <w:rStyle w:val="acopre"/>
          <w:i/>
          <w:rPrChange w:id="32" w:author="Andreza Sartori" w:date="2020-12-01T16:26:00Z">
            <w:rPr>
              <w:rStyle w:val="acopre"/>
            </w:rPr>
          </w:rPrChange>
        </w:rPr>
        <w:t xml:space="preserve"> </w:t>
      </w:r>
      <w:r w:rsidR="00491B9C" w:rsidRPr="008A37C2">
        <w:rPr>
          <w:rStyle w:val="acopre"/>
          <w:iCs/>
          <w:rPrChange w:id="33" w:author="Andreza Sartori" w:date="2020-12-01T16:26:00Z">
            <w:rPr>
              <w:rStyle w:val="acopre"/>
              <w:i/>
            </w:rPr>
          </w:rPrChange>
        </w:rPr>
        <w:t>Discriminant</w:t>
      </w:r>
      <w:r w:rsidR="00491B9C" w:rsidRPr="008A37C2">
        <w:rPr>
          <w:rStyle w:val="acopre"/>
          <w:iCs/>
        </w:rPr>
        <w:t xml:space="preserve"> </w:t>
      </w:r>
      <w:r w:rsidR="00491B9C" w:rsidRPr="008A37C2">
        <w:rPr>
          <w:rStyle w:val="acopre"/>
          <w:iCs/>
          <w:rPrChange w:id="34" w:author="Andreza Sartori" w:date="2020-12-01T16:26:00Z">
            <w:rPr>
              <w:rStyle w:val="acopre"/>
              <w:i/>
            </w:rPr>
          </w:rPrChange>
        </w:rPr>
        <w:t>Analysis</w:t>
      </w:r>
      <w:r w:rsidR="00640783">
        <w:rPr>
          <w:rStyle w:val="acopre"/>
          <w:i/>
          <w:iCs/>
        </w:rPr>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w:t>
      </w:r>
      <w:r w:rsidR="002D4138">
        <w:t>exemplificado</w:t>
      </w:r>
      <w:r w:rsidR="00D37BB7">
        <w:t xml:space="preserve"> </w:t>
      </w:r>
      <w:r w:rsidR="002D4138">
        <w:t>n</w:t>
      </w:r>
      <w:r w:rsidR="00BE124D">
        <w:t>a</w:t>
      </w:r>
      <w:r w:rsidR="00680F2A">
        <w:t xml:space="preserve"> </w:t>
      </w:r>
      <w:r w:rsidR="00E07AE7">
        <w:fldChar w:fldCharType="begin"/>
      </w:r>
      <w:r w:rsidR="00E07AE7">
        <w:instrText xml:space="preserve"> REF _Ref57317769 \h </w:instrText>
      </w:r>
      <w:r w:rsidR="00E07AE7">
        <w:fldChar w:fldCharType="separate"/>
      </w:r>
      <w:r w:rsidR="001866B0">
        <w:t xml:space="preserve">Figura </w:t>
      </w:r>
      <w:r w:rsidR="001866B0">
        <w:rPr>
          <w:noProof/>
        </w:rPr>
        <w:t>1</w:t>
      </w:r>
      <w:r w:rsidR="00E07AE7">
        <w:fldChar w:fldCharType="end"/>
      </w:r>
      <w:r w:rsidR="00BE124D">
        <w:t>.</w:t>
      </w:r>
    </w:p>
    <w:p w14:paraId="379E94A1" w14:textId="0E14F0C5" w:rsidR="004955F6" w:rsidRPr="004955F6" w:rsidRDefault="00680F2A" w:rsidP="00680F2A">
      <w:pPr>
        <w:pStyle w:val="TF-LEGENDA"/>
      </w:pPr>
      <w:bookmarkStart w:id="35" w:name="_Ref57317769"/>
      <w:r>
        <w:t xml:space="preserve">Figura </w:t>
      </w:r>
      <w:r w:rsidR="00CC6129">
        <w:fldChar w:fldCharType="begin"/>
      </w:r>
      <w:r w:rsidR="00CC6129">
        <w:instrText xml:space="preserve"> SEQ Figura \* ARABIC </w:instrText>
      </w:r>
      <w:r w:rsidR="00CC6129">
        <w:fldChar w:fldCharType="separate"/>
      </w:r>
      <w:r w:rsidR="001866B0">
        <w:rPr>
          <w:noProof/>
        </w:rPr>
        <w:t>1</w:t>
      </w:r>
      <w:r w:rsidR="00CC6129">
        <w:rPr>
          <w:noProof/>
        </w:rPr>
        <w:fldChar w:fldCharType="end"/>
      </w:r>
      <w:bookmarkEnd w:id="35"/>
      <w:r>
        <w:t xml:space="preserve"> </w:t>
      </w:r>
      <w:r w:rsidR="004955F6" w:rsidRPr="004955F6">
        <w:t>– Cenário de filmagem</w:t>
      </w:r>
    </w:p>
    <w:p w14:paraId="05D23E85" w14:textId="77777777" w:rsidR="004955F6" w:rsidRDefault="004955F6" w:rsidP="00E07AE7">
      <w:pPr>
        <w:pStyle w:val="TF-FIGURA"/>
        <w:spacing w:after="0"/>
      </w:pPr>
      <w:r w:rsidRPr="00E07AE7">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03315094"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Na etapa de pré-processamento é aplicado uma binarização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PCA e LDA. Por fim, na etapa de reconhecimento, aplic</w:t>
      </w:r>
      <w:r w:rsidR="00491B9C">
        <w:t>ou</w:t>
      </w:r>
      <w:r w:rsidR="009726F9">
        <w:t>-se</w:t>
      </w:r>
      <w:r w:rsidRPr="00730F3A">
        <w:t xml:space="preserve"> o </w:t>
      </w:r>
      <w:r w:rsidR="00B8293D">
        <w:rPr>
          <w:rStyle w:val="nfase"/>
        </w:rPr>
        <w:t xml:space="preserve">Minimum Distance Classifier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xml:space="preserve">. A </w:t>
      </w:r>
      <w:r w:rsidR="00C61232">
        <w:fldChar w:fldCharType="begin"/>
      </w:r>
      <w:r w:rsidR="00C61232">
        <w:instrText xml:space="preserve"> REF _Ref57317861 \h </w:instrText>
      </w:r>
      <w:r w:rsidR="00C61232">
        <w:fldChar w:fldCharType="separate"/>
      </w:r>
      <w:r w:rsidR="001866B0">
        <w:t xml:space="preserve">Figura </w:t>
      </w:r>
      <w:r w:rsidR="001866B0">
        <w:rPr>
          <w:noProof/>
        </w:rPr>
        <w:t>2</w:t>
      </w:r>
      <w:r w:rsidR="00C61232">
        <w:fldChar w:fldCharType="end"/>
      </w:r>
      <w:r w:rsidR="00C61232">
        <w:t xml:space="preserve"> </w:t>
      </w:r>
      <w:r w:rsidRPr="00730F3A">
        <w:t>demonstra o resultado de cada uma das etapas do model</w:t>
      </w:r>
      <w:r w:rsidRPr="00041F67">
        <w:t>o.</w:t>
      </w:r>
      <w:r w:rsidR="00491B9C" w:rsidRPr="00041F67">
        <w:t xml:space="preserve"> </w:t>
      </w:r>
    </w:p>
    <w:p w14:paraId="1794FD3C" w14:textId="51A962D2" w:rsidR="00FF7150" w:rsidRDefault="00C61232" w:rsidP="00C61232">
      <w:pPr>
        <w:pStyle w:val="TF-LEGENDA"/>
      </w:pPr>
      <w:bookmarkStart w:id="36" w:name="_Ref57317861"/>
      <w:r>
        <w:t xml:space="preserve">Figura </w:t>
      </w:r>
      <w:r w:rsidR="00CC6129">
        <w:fldChar w:fldCharType="begin"/>
      </w:r>
      <w:r w:rsidR="00CC6129">
        <w:instrText xml:space="preserve"> SEQ Figura \* ARABIC </w:instrText>
      </w:r>
      <w:r w:rsidR="00CC6129">
        <w:fldChar w:fldCharType="separate"/>
      </w:r>
      <w:r w:rsidR="001866B0">
        <w:rPr>
          <w:noProof/>
        </w:rPr>
        <w:t>2</w:t>
      </w:r>
      <w:r w:rsidR="00CC6129">
        <w:rPr>
          <w:noProof/>
        </w:rPr>
        <w:fldChar w:fldCharType="end"/>
      </w:r>
      <w:bookmarkEnd w:id="36"/>
      <w:r>
        <w:t xml:space="preserve"> </w:t>
      </w:r>
      <w:r w:rsidR="004955F6" w:rsidRPr="004955F6">
        <w:t>–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76DDCED7">
                  <wp:extent cx="1699774"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2" r="52586"/>
                          <a:stretch/>
                        </pic:blipFill>
                        <pic:spPr bwMode="auto">
                          <a:xfrm>
                            <a:off x="0" y="0"/>
                            <a:ext cx="1739469" cy="134774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31286C6C">
                  <wp:extent cx="1790700" cy="13169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88"/>
                          <a:stretch/>
                        </pic:blipFill>
                        <pic:spPr bwMode="auto">
                          <a:xfrm>
                            <a:off x="0" y="0"/>
                            <a:ext cx="1790700" cy="13169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0A631A0E" w:rsidR="00041F67" w:rsidRDefault="00A97F58" w:rsidP="00730F3A">
      <w:pPr>
        <w:pStyle w:val="TF-TEXTO"/>
      </w:pPr>
      <w:r>
        <w:t xml:space="preserve">A partir da </w:t>
      </w:r>
      <w:r w:rsidR="00C61232">
        <w:fldChar w:fldCharType="begin"/>
      </w:r>
      <w:r w:rsidR="00C61232">
        <w:instrText xml:space="preserve"> REF _Ref57317861 \h </w:instrText>
      </w:r>
      <w:r w:rsidR="00C61232">
        <w:fldChar w:fldCharType="separate"/>
      </w:r>
      <w:r w:rsidR="001866B0">
        <w:t xml:space="preserve">Figura </w:t>
      </w:r>
      <w:r w:rsidR="001866B0">
        <w:rPr>
          <w:noProof/>
        </w:rPr>
        <w:t>2</w:t>
      </w:r>
      <w:r w:rsidR="00C61232">
        <w:fldChar w:fldCharType="end"/>
      </w:r>
      <w:r w:rsidR="00C61232">
        <w:t xml:space="preserve"> </w:t>
      </w:r>
      <w:r>
        <w:t xml:space="preserve">pode-se perceber </w:t>
      </w:r>
      <w:r w:rsidR="00725250" w:rsidRPr="00725250">
        <w:t xml:space="preserve">as distribuições </w:t>
      </w:r>
      <w:r w:rsidR="00A447D0">
        <w:t>das</w:t>
      </w:r>
      <w:r w:rsidR="00725250" w:rsidRPr="00725250">
        <w:t xml:space="preserve"> componentes do PCA (</w:t>
      </w:r>
      <w:r w:rsidR="009B1833">
        <w:fldChar w:fldCharType="begin"/>
      </w:r>
      <w:r w:rsidR="009B1833">
        <w:instrText xml:space="preserve"> REF _Ref57317861 \h </w:instrText>
      </w:r>
      <w:r w:rsidR="009B1833">
        <w:fldChar w:fldCharType="separate"/>
      </w:r>
      <w:r w:rsidR="001866B0">
        <w:t xml:space="preserve">Figura </w:t>
      </w:r>
      <w:r w:rsidR="001866B0">
        <w:rPr>
          <w:noProof/>
        </w:rPr>
        <w:t>2</w:t>
      </w:r>
      <w:r w:rsidR="009B1833">
        <w:fldChar w:fldCharType="end"/>
      </w:r>
      <w:r w:rsidR="009B1833">
        <w:t xml:space="preserve"> </w:t>
      </w:r>
      <w:r w:rsidR="00D17619">
        <w:t xml:space="preserve">item </w:t>
      </w:r>
      <w:r w:rsidR="00725250" w:rsidRPr="00725250">
        <w:t xml:space="preserve">A) e </w:t>
      </w:r>
      <w:r w:rsidR="00A447D0">
        <w:t>o</w:t>
      </w:r>
      <w:r w:rsidR="00725250" w:rsidRPr="00725250">
        <w:t xml:space="preserve"> coeficiente LDA (</w:t>
      </w:r>
      <w:r w:rsidR="009B1833">
        <w:fldChar w:fldCharType="begin"/>
      </w:r>
      <w:r w:rsidR="009B1833">
        <w:instrText xml:space="preserve"> REF _Ref57317861 \h </w:instrText>
      </w:r>
      <w:r w:rsidR="009B1833">
        <w:fldChar w:fldCharType="separate"/>
      </w:r>
      <w:r w:rsidR="001866B0">
        <w:t xml:space="preserve">Figura </w:t>
      </w:r>
      <w:r w:rsidR="001866B0">
        <w:rPr>
          <w:noProof/>
        </w:rPr>
        <w:t>2</w:t>
      </w:r>
      <w:r w:rsidR="009B1833">
        <w:fldChar w:fldCharType="end"/>
      </w:r>
      <w:r w:rsidR="009B1833">
        <w:t xml:space="preserve"> </w:t>
      </w:r>
      <w:r w:rsidR="00D17619">
        <w:t xml:space="preserve">item </w:t>
      </w:r>
      <w:r w:rsidR="00725250" w:rsidRPr="00725250">
        <w:t xml:space="preserve">B) ilustrando os valores </w:t>
      </w:r>
      <w:r w:rsidR="00725250">
        <w:t>classificados</w:t>
      </w:r>
      <w:r w:rsidR="00725250" w:rsidRPr="00725250">
        <w:t xml:space="preserve"> a partir da silhueta de pacientes normais e com DP. Na </w:t>
      </w:r>
      <w:r w:rsidR="009B1833">
        <w:fldChar w:fldCharType="begin"/>
      </w:r>
      <w:r w:rsidR="009B1833">
        <w:instrText xml:space="preserve"> REF _Ref57317861 \h </w:instrText>
      </w:r>
      <w:r w:rsidR="009B1833">
        <w:fldChar w:fldCharType="separate"/>
      </w:r>
      <w:r w:rsidR="001866B0">
        <w:t xml:space="preserve">Figura </w:t>
      </w:r>
      <w:r w:rsidR="001866B0">
        <w:rPr>
          <w:noProof/>
        </w:rPr>
        <w:t>2</w:t>
      </w:r>
      <w:r w:rsidR="009B1833">
        <w:fldChar w:fldCharType="end"/>
      </w:r>
      <w:r w:rsidR="00725250" w:rsidRPr="00725250">
        <w:t>, o</w:t>
      </w:r>
      <w:r w:rsidR="001D2742">
        <w:t>s pontos em</w:t>
      </w:r>
      <w:r w:rsidR="00725250" w:rsidRPr="00725250">
        <w:t xml:space="preserve"> 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descrevem que os coeficientes do PCA de diferentes grupos de vetores de silhueta sofreram várias sobreposições para qualquer direção, tanto para a vertical quanto para a horizontal. Mas, por outro lado, os coeficientes LDA ficaram claramente separad</w:t>
      </w:r>
      <w:r w:rsidR="001D2742">
        <w:t>o</w:t>
      </w:r>
      <w:r w:rsidR="00725250" w:rsidRPr="00725250">
        <w:t>s e, ainda complementa</w:t>
      </w:r>
      <w:r w:rsidR="00725250">
        <w:t>m</w:t>
      </w:r>
      <w:r w:rsidR="00725250" w:rsidRPr="00725250">
        <w:t xml:space="preserve"> que, embora tenham apenas mostrado a dispersão usando dois coeficientes, foram adotados 280</w:t>
      </w:r>
      <w:r w:rsidR="00615866">
        <w:t xml:space="preserve"> </w:t>
      </w:r>
      <w:r w:rsidR="00615866" w:rsidRPr="00725250">
        <w:t xml:space="preserve">coeficientes </w:t>
      </w:r>
      <w:r w:rsidR="00725250" w:rsidRPr="00725250">
        <w:t>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lastRenderedPageBreak/>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r w:rsidRPr="0099162D">
        <w:t xml:space="preserve">Caparelli </w:t>
      </w:r>
      <w:r w:rsidRPr="00C25ED0">
        <w:rPr>
          <w:i/>
          <w:iCs/>
        </w:rPr>
        <w:t>et al.</w:t>
      </w:r>
      <w:r w:rsidRPr="0099162D">
        <w:t xml:space="preserve"> (2017) utilizaram ciclogramas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27258D9D" w:rsidR="007923AB" w:rsidRPr="004955F6" w:rsidRDefault="007923AB" w:rsidP="00730F3A">
      <w:pPr>
        <w:pStyle w:val="TF-TEXTO"/>
      </w:pPr>
      <w:r w:rsidRPr="007923AB">
        <w:t xml:space="preserve">Segundo Caparelli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w:t>
      </w:r>
      <w:r w:rsidR="004A66E1">
        <w:t xml:space="preserve"> </w:t>
      </w:r>
      <w:r w:rsidR="004A66E1">
        <w:fldChar w:fldCharType="begin"/>
      </w:r>
      <w:r w:rsidR="004A66E1">
        <w:instrText xml:space="preserve"> REF _Ref57318129 \h </w:instrText>
      </w:r>
      <w:r w:rsidR="004A66E1">
        <w:fldChar w:fldCharType="separate"/>
      </w:r>
      <w:r w:rsidR="001866B0">
        <w:t xml:space="preserve">Figura </w:t>
      </w:r>
      <w:r w:rsidR="001866B0">
        <w:rPr>
          <w:noProof/>
        </w:rPr>
        <w:t>3</w:t>
      </w:r>
      <w:r w:rsidR="004A66E1">
        <w:fldChar w:fldCharType="end"/>
      </w:r>
      <w:r w:rsidR="00590A53" w:rsidRPr="007923AB">
        <w:t>.</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r w:rsidR="00615866">
        <w:t xml:space="preserve"> artificial</w:t>
      </w:r>
      <w:r w:rsidRPr="007923AB">
        <w:t>.</w:t>
      </w:r>
    </w:p>
    <w:p w14:paraId="176A829F" w14:textId="2D65B882" w:rsidR="007923AB" w:rsidRPr="004955F6" w:rsidRDefault="004A66E1" w:rsidP="004A66E1">
      <w:pPr>
        <w:pStyle w:val="TF-LEGENDA"/>
      </w:pPr>
      <w:bookmarkStart w:id="37" w:name="_Ref57318129"/>
      <w:r>
        <w:t xml:space="preserve">Figura </w:t>
      </w:r>
      <w:r w:rsidR="00CC6129">
        <w:fldChar w:fldCharType="begin"/>
      </w:r>
      <w:r w:rsidR="00CC6129">
        <w:instrText xml:space="preserve"> SEQ Figura \* ARABIC </w:instrText>
      </w:r>
      <w:r w:rsidR="00CC6129">
        <w:fldChar w:fldCharType="separate"/>
      </w:r>
      <w:r w:rsidR="001866B0">
        <w:rPr>
          <w:noProof/>
        </w:rPr>
        <w:t>3</w:t>
      </w:r>
      <w:r w:rsidR="00CC6129">
        <w:rPr>
          <w:noProof/>
        </w:rPr>
        <w:fldChar w:fldCharType="end"/>
      </w:r>
      <w:bookmarkEnd w:id="37"/>
      <w:r>
        <w:t xml:space="preserve"> </w:t>
      </w:r>
      <w:r w:rsidR="007923AB" w:rsidRPr="004955F6">
        <w:t xml:space="preserve">– </w:t>
      </w:r>
      <w:r w:rsidR="007923AB">
        <w:t>Posição dos marcadores no hemicorpo direto</w:t>
      </w:r>
    </w:p>
    <w:p w14:paraId="6C21C85A" w14:textId="74360923" w:rsidR="007923AB" w:rsidRDefault="007923AB" w:rsidP="004A66E1">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26A5805E" w14:textId="336E61E5" w:rsidR="0099162D" w:rsidRPr="00730F3A" w:rsidRDefault="00EC1883" w:rsidP="00730F3A">
      <w:pPr>
        <w:pStyle w:val="TF-TEXTO"/>
      </w:pPr>
      <w:r w:rsidRPr="00730F3A">
        <w:t xml:space="preserve">Caparelli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 xml:space="preserve">os ângulos do quadril e do joelho. Em seguida iniciou-se a etapa de treinamento do modelo em uma rede neural </w:t>
      </w:r>
      <w:r w:rsidR="00615866">
        <w:t xml:space="preserve">artificial </w:t>
      </w:r>
      <w:r w:rsidR="00814A7A">
        <w:t>com a</w:t>
      </w:r>
      <w:r w:rsidRPr="00730F3A">
        <w:t xml:space="preserve"> arquitetura </w:t>
      </w:r>
      <w:r w:rsidRPr="00271B63">
        <w:rPr>
          <w:i/>
          <w:iCs/>
        </w:rPr>
        <w:t>Feed Forward Multi-Layer Perceptron</w:t>
      </w:r>
      <w:r w:rsidRPr="00730F3A">
        <w:t xml:space="preserve"> </w:t>
      </w:r>
      <w:r w:rsidR="0050146D">
        <w:t>e com</w:t>
      </w:r>
      <w:r w:rsidRPr="00730F3A">
        <w:t xml:space="preserve"> retropropagação do erro </w:t>
      </w:r>
      <w:r w:rsidR="0062577F">
        <w:t xml:space="preserve">através </w:t>
      </w:r>
      <w:r w:rsidRPr="00730F3A">
        <w:t>do algoritmo Levenberg-Marquadt. Os pesos iniciais foram gerados aleatoriamente,</w:t>
      </w:r>
      <w:r w:rsidR="00FA0BF9">
        <w:t xml:space="preserve"> utilizando-se d</w:t>
      </w:r>
      <w:r w:rsidRPr="00730F3A">
        <w:t>o</w:t>
      </w:r>
      <w:r w:rsidR="00FA0BF9">
        <w:t xml:space="preserve"> </w:t>
      </w:r>
      <w:r w:rsidRPr="00271B63">
        <w:rPr>
          <w:i/>
          <w:iCs/>
        </w:rPr>
        <w:t xml:space="preserve">Mean </w:t>
      </w:r>
      <w:r w:rsidR="00FA0BF9" w:rsidRPr="00271B63">
        <w:rPr>
          <w:i/>
          <w:iCs/>
        </w:rPr>
        <w:t>S</w:t>
      </w:r>
      <w:r w:rsidRPr="00271B63">
        <w:rPr>
          <w:i/>
          <w:iCs/>
        </w:rPr>
        <w:t xml:space="preserve">quared </w:t>
      </w:r>
      <w:r w:rsidR="00FA0BF9" w:rsidRPr="00271B63">
        <w:rPr>
          <w:i/>
          <w:iCs/>
        </w:rPr>
        <w:t>E</w:t>
      </w:r>
      <w:r w:rsidRPr="00271B63">
        <w:rPr>
          <w:i/>
          <w:iCs/>
        </w:rPr>
        <w:t>rror</w:t>
      </w:r>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 xml:space="preserve">a </w:t>
      </w:r>
      <w:r w:rsidR="005D2092">
        <w:fldChar w:fldCharType="begin"/>
      </w:r>
      <w:r w:rsidR="005D2092">
        <w:instrText xml:space="preserve"> REF _Ref57318197 \h </w:instrText>
      </w:r>
      <w:r w:rsidR="005D2092">
        <w:fldChar w:fldCharType="separate"/>
      </w:r>
      <w:r w:rsidR="001866B0">
        <w:t xml:space="preserve">Figura </w:t>
      </w:r>
      <w:r w:rsidR="001866B0">
        <w:rPr>
          <w:noProof/>
        </w:rPr>
        <w:t>4</w:t>
      </w:r>
      <w:r w:rsidR="005D2092">
        <w:fldChar w:fldCharType="end"/>
      </w:r>
      <w:r w:rsidRPr="00730F3A">
        <w:t>.</w:t>
      </w:r>
    </w:p>
    <w:p w14:paraId="24D0F618" w14:textId="3C24553F" w:rsidR="00C25ED0" w:rsidRDefault="005D2092" w:rsidP="005D2092">
      <w:pPr>
        <w:pStyle w:val="TF-LEGENDA"/>
      </w:pPr>
      <w:bookmarkStart w:id="38" w:name="_Ref57318197"/>
      <w:r>
        <w:t xml:space="preserve">Figura </w:t>
      </w:r>
      <w:r w:rsidR="00CC6129">
        <w:fldChar w:fldCharType="begin"/>
      </w:r>
      <w:r w:rsidR="00CC6129">
        <w:instrText xml:space="preserve"> SEQ Figura \* ARABIC </w:instrText>
      </w:r>
      <w:r w:rsidR="00CC6129">
        <w:fldChar w:fldCharType="separate"/>
      </w:r>
      <w:r w:rsidR="001866B0">
        <w:rPr>
          <w:noProof/>
        </w:rPr>
        <w:t>4</w:t>
      </w:r>
      <w:r w:rsidR="00CC6129">
        <w:rPr>
          <w:noProof/>
        </w:rPr>
        <w:fldChar w:fldCharType="end"/>
      </w:r>
      <w:bookmarkEnd w:id="38"/>
      <w:r>
        <w:t xml:space="preserve"> </w:t>
      </w:r>
      <w:r w:rsidR="00EC1883" w:rsidRPr="004955F6">
        <w:t xml:space="preserve">– </w:t>
      </w:r>
      <w:r w:rsidR="00EC1883">
        <w:t>Ciclograma resultante da plotagem dos ângulos do quadril em relação aos do joelho</w:t>
      </w:r>
    </w:p>
    <w:p w14:paraId="4E24CC67" w14:textId="1E1B9FDF" w:rsidR="00EC1883" w:rsidRDefault="00EC1883" w:rsidP="005D2092">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775A7909" w14:textId="673A4534" w:rsidR="0092237F" w:rsidRPr="006C5AF1" w:rsidRDefault="0092237F" w:rsidP="00C25ED0">
      <w:pPr>
        <w:pStyle w:val="TF-TEXTO"/>
        <w:rPr>
          <w:i/>
          <w:iCs/>
        </w:rPr>
      </w:pPr>
      <w:r>
        <w:t xml:space="preserve">Segundo Caparelli </w:t>
      </w:r>
      <w:r>
        <w:rPr>
          <w:i/>
          <w:iCs/>
        </w:rPr>
        <w:t>et al</w:t>
      </w:r>
      <w:r>
        <w:t xml:space="preserve">. (2017), a </w:t>
      </w:r>
      <w:r w:rsidR="005D2092">
        <w:fldChar w:fldCharType="begin"/>
      </w:r>
      <w:r w:rsidR="005D2092">
        <w:instrText xml:space="preserve"> REF _Ref57318197 \h </w:instrText>
      </w:r>
      <w:r w:rsidR="005D2092">
        <w:fldChar w:fldCharType="separate"/>
      </w:r>
      <w:r w:rsidR="001866B0">
        <w:t xml:space="preserve">Figura </w:t>
      </w:r>
      <w:r w:rsidR="001866B0">
        <w:rPr>
          <w:noProof/>
        </w:rPr>
        <w:t>4</w:t>
      </w:r>
      <w:r w:rsidR="005D2092">
        <w:fldChar w:fldCharType="end"/>
      </w:r>
      <w:r w:rsidR="005D2092">
        <w:t xml:space="preserve"> </w:t>
      </w:r>
      <w:r>
        <w:t xml:space="preserve">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r w:rsidR="006C5AF1">
        <w:t xml:space="preserve">ciclogramas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r w:rsidRPr="0092237F">
        <w:lastRenderedPageBreak/>
        <w:t xml:space="preserve">Caparelli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ciclogramas.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622C71FA"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531005">
        <w:t xml:space="preserve"> </w:t>
      </w:r>
      <w:r w:rsidR="00531005">
        <w:fldChar w:fldCharType="begin"/>
      </w:r>
      <w:r w:rsidR="00531005">
        <w:instrText xml:space="preserve"> REF _Ref57318254 \h </w:instrText>
      </w:r>
      <w:r w:rsidR="00531005">
        <w:fldChar w:fldCharType="separate"/>
      </w:r>
      <w:r w:rsidR="001866B0">
        <w:t xml:space="preserve">Figura </w:t>
      </w:r>
      <w:r w:rsidR="001866B0">
        <w:rPr>
          <w:noProof/>
        </w:rPr>
        <w:t>5</w:t>
      </w:r>
      <w:r w:rsidR="00531005">
        <w:fldChar w:fldCharType="end"/>
      </w:r>
      <w:r w:rsidR="00BE124D">
        <w:t>.</w:t>
      </w:r>
    </w:p>
    <w:p w14:paraId="2768A258" w14:textId="3651CCDD" w:rsidR="00BE124D" w:rsidRDefault="00531005" w:rsidP="00531005">
      <w:pPr>
        <w:pStyle w:val="TF-LEGENDA"/>
      </w:pPr>
      <w:bookmarkStart w:id="39" w:name="_Ref57318254"/>
      <w:r>
        <w:t xml:space="preserve">Figura </w:t>
      </w:r>
      <w:r w:rsidR="00CC6129">
        <w:fldChar w:fldCharType="begin"/>
      </w:r>
      <w:r w:rsidR="00CC6129">
        <w:instrText xml:space="preserve"> SEQ Figura \* ARABIC </w:instrText>
      </w:r>
      <w:r w:rsidR="00CC6129">
        <w:fldChar w:fldCharType="separate"/>
      </w:r>
      <w:r w:rsidR="001866B0">
        <w:rPr>
          <w:noProof/>
        </w:rPr>
        <w:t>5</w:t>
      </w:r>
      <w:r w:rsidR="00CC6129">
        <w:rPr>
          <w:noProof/>
        </w:rPr>
        <w:fldChar w:fldCharType="end"/>
      </w:r>
      <w:bookmarkEnd w:id="39"/>
      <w:r>
        <w:t xml:space="preserve"> </w:t>
      </w:r>
      <w:r w:rsidR="00BE124D"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5659B0C2">
                  <wp:extent cx="1491778" cy="16059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2B20B1C6">
                  <wp:extent cx="1491778" cy="1605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Default="00BE124D" w:rsidP="006B4463">
      <w:pPr>
        <w:pStyle w:val="TF-FONTE"/>
      </w:pPr>
      <w:r>
        <w:t xml:space="preserve">      </w:t>
      </w:r>
      <w:r w:rsidRPr="004955F6">
        <w:t xml:space="preserve">Fonte: </w:t>
      </w:r>
      <w:r w:rsidRPr="000C1F15">
        <w:t xml:space="preserve">Khan </w:t>
      </w:r>
      <w:r w:rsidRPr="00C25ED0">
        <w:rPr>
          <w:i/>
          <w:iCs/>
        </w:rPr>
        <w:t>et al.</w:t>
      </w:r>
      <w:r w:rsidRPr="004955F6">
        <w:t xml:space="preserve"> (</w:t>
      </w:r>
      <w:r w:rsidRPr="000C1F15">
        <w:t>2013</w:t>
      </w:r>
      <w:r w:rsidRPr="004955F6">
        <w:t>)</w:t>
      </w:r>
      <w:r>
        <w:t>.</w:t>
      </w:r>
    </w:p>
    <w:p w14:paraId="29ECB768" w14:textId="43A78426" w:rsidR="006B4463" w:rsidRDefault="006B4463" w:rsidP="006B4463">
      <w:pPr>
        <w:pStyle w:val="TF-TEXTO"/>
      </w:pPr>
      <w:r w:rsidRPr="000C1F15">
        <w:t xml:space="preserve">Khan </w:t>
      </w:r>
      <w:r w:rsidRPr="00BE124D">
        <w:rPr>
          <w:i/>
          <w:iCs/>
        </w:rPr>
        <w:t>et al.</w:t>
      </w:r>
      <w:r w:rsidRPr="000C1F15">
        <w:t xml:space="preserve"> (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w:t>
      </w:r>
      <w:r w:rsidR="000708B9">
        <w:t xml:space="preserve"> </w:t>
      </w:r>
      <w:r w:rsidR="000708B9">
        <w:fldChar w:fldCharType="begin"/>
      </w:r>
      <w:r w:rsidR="000708B9">
        <w:instrText xml:space="preserve"> REF _Ref57318291 \h </w:instrText>
      </w:r>
      <w:r w:rsidR="000708B9">
        <w:fldChar w:fldCharType="separate"/>
      </w:r>
      <w:r w:rsidR="001866B0">
        <w:t xml:space="preserve">Figura </w:t>
      </w:r>
      <w:r w:rsidR="001866B0">
        <w:rPr>
          <w:noProof/>
        </w:rPr>
        <w:t>6</w:t>
      </w:r>
      <w:r w:rsidR="000708B9">
        <w:fldChar w:fldCharType="end"/>
      </w:r>
      <w:r w:rsidR="009E7FB1">
        <w:t>.</w:t>
      </w:r>
      <w:r w:rsidR="004D5CB8">
        <w:t xml:space="preserve"> Nela, pode-se perceber a diferença de quantidade de passos entre um paciente normal</w:t>
      </w:r>
      <w:r w:rsidR="0042624C">
        <w:t xml:space="preserve"> (</w:t>
      </w:r>
      <w:r w:rsidR="000708B9">
        <w:fldChar w:fldCharType="begin"/>
      </w:r>
      <w:r w:rsidR="000708B9">
        <w:instrText xml:space="preserve"> REF _Ref57318291 \h </w:instrText>
      </w:r>
      <w:r w:rsidR="000708B9">
        <w:fldChar w:fldCharType="separate"/>
      </w:r>
      <w:r w:rsidR="001866B0">
        <w:t xml:space="preserve">Figura </w:t>
      </w:r>
      <w:r w:rsidR="001866B0">
        <w:rPr>
          <w:noProof/>
        </w:rPr>
        <w:t>6</w:t>
      </w:r>
      <w:r w:rsidR="000708B9">
        <w:fldChar w:fldCharType="end"/>
      </w:r>
      <w:r w:rsidR="000708B9">
        <w:t xml:space="preserve"> </w:t>
      </w:r>
      <w:r w:rsidR="0042624C">
        <w:t>item A)</w:t>
      </w:r>
      <w:r w:rsidR="004D5CB8">
        <w:t xml:space="preserve"> e um paciente com a DP</w:t>
      </w:r>
      <w:r w:rsidR="0042624C">
        <w:t xml:space="preserve"> (</w:t>
      </w:r>
      <w:r w:rsidR="000708B9">
        <w:fldChar w:fldCharType="begin"/>
      </w:r>
      <w:r w:rsidR="000708B9">
        <w:instrText xml:space="preserve"> REF _Ref57318291 \h </w:instrText>
      </w:r>
      <w:r w:rsidR="000708B9">
        <w:fldChar w:fldCharType="separate"/>
      </w:r>
      <w:r w:rsidR="001866B0">
        <w:t xml:space="preserve">Figura </w:t>
      </w:r>
      <w:r w:rsidR="001866B0">
        <w:rPr>
          <w:noProof/>
        </w:rPr>
        <w:t>6</w:t>
      </w:r>
      <w:r w:rsidR="000708B9">
        <w:fldChar w:fldCharType="end"/>
      </w:r>
      <w:r w:rsidR="0042624C">
        <w:t xml:space="preserve">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w:t>
      </w:r>
      <w:r w:rsidR="001D2742">
        <w:t>á</w:t>
      </w:r>
      <w:r w:rsidR="004D5CB8">
        <w:t xml:space="preserve"> quatro passos</w:t>
      </w:r>
      <w:r w:rsidR="00E17FF0">
        <w:t xml:space="preserve"> contra apenas um </w:t>
      </w:r>
      <w:r w:rsidR="00E10DA4">
        <w:t>do paciente normal.</w:t>
      </w:r>
    </w:p>
    <w:p w14:paraId="255760BE" w14:textId="1DC572DF" w:rsidR="009E7FB1" w:rsidRDefault="000708B9" w:rsidP="000708B9">
      <w:pPr>
        <w:pStyle w:val="TF-LEGENDA"/>
      </w:pPr>
      <w:bookmarkStart w:id="40" w:name="_Ref57318291"/>
      <w:r>
        <w:t xml:space="preserve">Figura </w:t>
      </w:r>
      <w:r w:rsidR="00CC6129">
        <w:fldChar w:fldCharType="begin"/>
      </w:r>
      <w:r w:rsidR="00CC6129">
        <w:instrText xml:space="preserve"> SEQ Figura \* ARABIC </w:instrText>
      </w:r>
      <w:r w:rsidR="00CC6129">
        <w:fldChar w:fldCharType="separate"/>
      </w:r>
      <w:r w:rsidR="001866B0">
        <w:rPr>
          <w:noProof/>
        </w:rPr>
        <w:t>6</w:t>
      </w:r>
      <w:r w:rsidR="00CC6129">
        <w:rPr>
          <w:noProof/>
        </w:rPr>
        <w:fldChar w:fldCharType="end"/>
      </w:r>
      <w:bookmarkEnd w:id="40"/>
      <w:r>
        <w:t xml:space="preserve"> </w:t>
      </w:r>
      <w:r w:rsidR="009E7FB1" w:rsidRPr="004955F6">
        <w:t>–</w:t>
      </w:r>
      <w:r w:rsidR="00AD6DD5">
        <w:t xml:space="preserve"> Análise </w:t>
      </w:r>
      <w:r w:rsidR="00C93EE9">
        <w:t>d</w:t>
      </w:r>
      <w:r w:rsidR="00326E11">
        <w:t>os</w:t>
      </w:r>
      <w:r w:rsidR="00C93EE9">
        <w:t xml:space="preserve"> padrões </w:t>
      </w:r>
      <w:r w:rsidR="00326E11">
        <w:t>de movimentação</w:t>
      </w:r>
      <w:r w:rsidR="009E7FB1">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555F488D">
                  <wp:extent cx="2266950" cy="13587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33C3FF12">
                  <wp:extent cx="2260600" cy="135494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A10D65" w:rsidRDefault="009E7FB1" w:rsidP="00DD4A87">
      <w:pPr>
        <w:pStyle w:val="TF-FONTE"/>
        <w:rPr>
          <w:lang w:val="en-US"/>
        </w:rPr>
      </w:pPr>
      <w:r>
        <w:t xml:space="preserve">      </w:t>
      </w:r>
      <w:r w:rsidRPr="00A10D65">
        <w:rPr>
          <w:lang w:val="en-US"/>
        </w:rPr>
        <w:t xml:space="preserve">Fonte: Khan </w:t>
      </w:r>
      <w:r w:rsidRPr="00A10D65">
        <w:rPr>
          <w:i/>
          <w:iCs/>
          <w:lang w:val="en-US"/>
        </w:rPr>
        <w:t>et al.</w:t>
      </w:r>
      <w:r w:rsidRPr="00A10D65">
        <w:rPr>
          <w:lang w:val="en-US"/>
        </w:rPr>
        <w:t xml:space="preserve"> (2013).</w:t>
      </w:r>
    </w:p>
    <w:p w14:paraId="0C7484AA" w14:textId="3DF92B33" w:rsidR="009E7FB1" w:rsidRPr="006B4463" w:rsidRDefault="00657A6D" w:rsidP="00653CCB">
      <w:pPr>
        <w:pStyle w:val="TF-TEXTO"/>
      </w:pPr>
      <w:r w:rsidRPr="00A10D65">
        <w:rPr>
          <w:lang w:val="en-US"/>
        </w:rPr>
        <w:t xml:space="preserve">Khan </w:t>
      </w:r>
      <w:r w:rsidRPr="00A10D65">
        <w:rPr>
          <w:i/>
          <w:iCs/>
          <w:lang w:val="en-US"/>
        </w:rPr>
        <w:t>et al.</w:t>
      </w:r>
      <w:r w:rsidRPr="00A10D65">
        <w:rPr>
          <w:lang w:val="en-US"/>
        </w:rPr>
        <w:t xml:space="preserve"> </w:t>
      </w:r>
      <w:r w:rsidRPr="00C25ED0">
        <w:t>(</w:t>
      </w:r>
      <w:r w:rsidRPr="000C1F15">
        <w:t>2013</w:t>
      </w:r>
      <w:r w:rsidRPr="00C25ED0">
        <w:t>)</w:t>
      </w:r>
      <w:r w:rsidR="00964ED9">
        <w:t>,</w:t>
      </w:r>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w:t>
      </w:r>
      <w:r w:rsidR="001D2742">
        <w:t>a</w:t>
      </w:r>
      <w:r w:rsidR="00DD4A87">
        <w:t xml:space="preserve">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29"/>
      <w:r>
        <w:lastRenderedPageBreak/>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t>JUSTIFICATIVA</w:t>
      </w:r>
    </w:p>
    <w:p w14:paraId="1101760F" w14:textId="10E49A0E" w:rsidR="00A37C79" w:rsidRDefault="00A37C79" w:rsidP="00C25ED0">
      <w:pPr>
        <w:pStyle w:val="TF-TEXTO"/>
      </w:pPr>
      <w:r>
        <w:t xml:space="preserve">No </w:t>
      </w:r>
      <w:r w:rsidR="00CF0BA2">
        <w:fldChar w:fldCharType="begin"/>
      </w:r>
      <w:r w:rsidR="00CF0BA2">
        <w:instrText xml:space="preserve"> REF _Ref57318354 \h </w:instrText>
      </w:r>
      <w:r w:rsidR="00CF0BA2">
        <w:fldChar w:fldCharType="separate"/>
      </w:r>
      <w:r w:rsidR="001866B0">
        <w:t xml:space="preserve">Quadro </w:t>
      </w:r>
      <w:r w:rsidR="001866B0">
        <w:rPr>
          <w:noProof/>
        </w:rPr>
        <w:t>1</w:t>
      </w:r>
      <w:r w:rsidR="00CF0BA2">
        <w:fldChar w:fldCharType="end"/>
      </w:r>
      <w:r w:rsidR="00CF0BA2">
        <w:t xml:space="preserve"> </w:t>
      </w:r>
      <w:r>
        <w:t>é apresentado um comparativo entre os trabalhos correlatos. As linhas representam as características e as colunas os trabalhos.</w:t>
      </w:r>
    </w:p>
    <w:p w14:paraId="143178EA" w14:textId="33D70E76" w:rsidR="00A37C79" w:rsidRPr="00C25ED0" w:rsidRDefault="00CF0BA2" w:rsidP="00CF0BA2">
      <w:pPr>
        <w:pStyle w:val="TF-LEGENDA"/>
      </w:pPr>
      <w:bookmarkStart w:id="55" w:name="_Ref57318354"/>
      <w:r>
        <w:t xml:space="preserve">Quadro </w:t>
      </w:r>
      <w:r w:rsidR="00CC6129">
        <w:fldChar w:fldCharType="begin"/>
      </w:r>
      <w:r w:rsidR="00CC6129">
        <w:instrText xml:space="preserve"> SEQ Quadro \* ARABIC </w:instrText>
      </w:r>
      <w:r w:rsidR="00CC6129">
        <w:fldChar w:fldCharType="separate"/>
      </w:r>
      <w:r w:rsidR="001866B0">
        <w:rPr>
          <w:noProof/>
        </w:rPr>
        <w:t>1</w:t>
      </w:r>
      <w:r w:rsidR="00CC6129">
        <w:rPr>
          <w:noProof/>
        </w:rPr>
        <w:fldChar w:fldCharType="end"/>
      </w:r>
      <w:bookmarkEnd w:id="55"/>
      <w:r>
        <w:t xml:space="preserve"> </w:t>
      </w:r>
      <w:r w:rsidR="00A37C79">
        <w:t xml:space="preserve">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2A754E">
        <w:trPr>
          <w:trHeight w:val="673"/>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Default="002A754E" w:rsidP="00307D52">
            <w:pPr>
              <w:pStyle w:val="TF-TEXTOQUADRO"/>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r w:rsidRPr="00730F3A">
              <w:t xml:space="preserve">Caparelli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2A754E">
        <w:trPr>
          <w:trHeight w:val="340"/>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2A754E">
        <w:trPr>
          <w:trHeight w:val="340"/>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2A754E">
        <w:trPr>
          <w:trHeight w:val="340"/>
        </w:trPr>
        <w:tc>
          <w:tcPr>
            <w:tcW w:w="3026" w:type="dxa"/>
            <w:shd w:val="clear" w:color="auto" w:fill="auto"/>
            <w:vAlign w:val="center"/>
          </w:tcPr>
          <w:p w14:paraId="6E51779B" w14:textId="657AABC0" w:rsidR="00A37C79" w:rsidRDefault="00B74710" w:rsidP="00307D52">
            <w:pPr>
              <w:pStyle w:val="TF-TEXTOQUADRO"/>
            </w:pPr>
            <w:r>
              <w:t>Utilização de marcadores</w:t>
            </w:r>
            <w:r w:rsidR="00580269">
              <w:t xml:space="preserve"> </w:t>
            </w:r>
          </w:p>
        </w:tc>
        <w:tc>
          <w:tcPr>
            <w:tcW w:w="1964" w:type="dxa"/>
            <w:shd w:val="clear" w:color="auto" w:fill="auto"/>
            <w:vAlign w:val="center"/>
          </w:tcPr>
          <w:p w14:paraId="46666879" w14:textId="6243C854" w:rsidR="00A37C79" w:rsidRDefault="00B74710" w:rsidP="00307D52">
            <w:pPr>
              <w:pStyle w:val="TF-TEXTOQUADROCentralizado"/>
            </w:pPr>
            <w:r>
              <w:t>Não</w:t>
            </w:r>
          </w:p>
        </w:tc>
        <w:tc>
          <w:tcPr>
            <w:tcW w:w="1985" w:type="dxa"/>
            <w:shd w:val="clear" w:color="auto" w:fill="auto"/>
            <w:vAlign w:val="center"/>
          </w:tcPr>
          <w:p w14:paraId="61C2CAD6" w14:textId="17A00BDA" w:rsidR="00A37C79" w:rsidRDefault="00B74710" w:rsidP="00307D52">
            <w:pPr>
              <w:pStyle w:val="TF-TEXTOQUADROCentralizado"/>
            </w:pPr>
            <w:r>
              <w:t>Sim</w:t>
            </w:r>
          </w:p>
        </w:tc>
        <w:tc>
          <w:tcPr>
            <w:tcW w:w="1979" w:type="dxa"/>
            <w:shd w:val="clear" w:color="auto" w:fill="auto"/>
            <w:vAlign w:val="center"/>
          </w:tcPr>
          <w:p w14:paraId="08EC6EA1" w14:textId="2E97BB0F" w:rsidR="00A37C79" w:rsidRDefault="00B74710" w:rsidP="00307D52">
            <w:pPr>
              <w:pStyle w:val="TF-TEXTOQUADROCentralizado"/>
            </w:pPr>
            <w:r>
              <w:t>Não</w:t>
            </w:r>
          </w:p>
        </w:tc>
      </w:tr>
      <w:tr w:rsidR="002A754E" w14:paraId="74C7BE34" w14:textId="77777777" w:rsidTr="002A754E">
        <w:trPr>
          <w:trHeight w:val="340"/>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2A754E">
        <w:trPr>
          <w:trHeight w:val="340"/>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2A754E">
        <w:trPr>
          <w:trHeight w:val="340"/>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2A754E">
        <w:trPr>
          <w:trHeight w:val="340"/>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01D1D8BF" w:rsidR="002A754E" w:rsidRPr="00E300F9" w:rsidRDefault="00DA692C" w:rsidP="00307D52">
            <w:pPr>
              <w:pStyle w:val="TF-TEXTOQUADROCentralizado"/>
            </w:pPr>
            <w:r w:rsidRPr="00E300F9">
              <w:t>Não mencionada</w:t>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2A754E">
        <w:trPr>
          <w:trHeight w:val="340"/>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48534068" w14:textId="58B06874" w:rsidR="00B74710" w:rsidRDefault="0010793F" w:rsidP="00B74710">
      <w:pPr>
        <w:pStyle w:val="TF-TEXTO"/>
      </w:pPr>
      <w:r>
        <w:t>Conforme pode ser observado no</w:t>
      </w:r>
      <w:r w:rsidR="00F86B2C">
        <w:t xml:space="preserve"> </w:t>
      </w:r>
      <w:r w:rsidR="00F86B2C">
        <w:fldChar w:fldCharType="begin"/>
      </w:r>
      <w:r w:rsidR="00F86B2C">
        <w:instrText xml:space="preserve"> REF _Ref57318354 \h </w:instrText>
      </w:r>
      <w:r w:rsidR="00F86B2C">
        <w:fldChar w:fldCharType="separate"/>
      </w:r>
      <w:r w:rsidR="001866B0">
        <w:t xml:space="preserve">Quadro </w:t>
      </w:r>
      <w:r w:rsidR="001866B0">
        <w:rPr>
          <w:noProof/>
        </w:rPr>
        <w:t>1</w:t>
      </w:r>
      <w:r w:rsidR="00F86B2C">
        <w:fldChar w:fldCharType="end"/>
      </w:r>
      <w:r>
        <w:t xml:space="preserve">,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Caparelli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w:t>
      </w:r>
      <w:r w:rsidR="007F440F">
        <w:t>público-alvo</w:t>
      </w:r>
      <w:r>
        <w:t xml:space="preserve"> </w:t>
      </w:r>
      <w:r w:rsidR="00496ABA">
        <w:t>ou</w:t>
      </w:r>
      <w:r>
        <w:t xml:space="preserve"> estágio da doença, apenas </w:t>
      </w:r>
      <w:r w:rsidR="009F5363">
        <w:t xml:space="preserve">apontam </w:t>
      </w:r>
      <w:r>
        <w:t>que os participantes dos testes possuíam idades entre 30 a 50 anos.</w:t>
      </w:r>
    </w:p>
    <w:p w14:paraId="46EFE68F" w14:textId="76CBC112" w:rsidR="00424AFC" w:rsidRDefault="0010793F" w:rsidP="006C619B">
      <w:pPr>
        <w:pStyle w:val="TF-TEXTO"/>
      </w:pPr>
      <w:r>
        <w:t xml:space="preserve">A ferramenta de Caparelli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D76F6">
        <w:t xml:space="preserve">, </w:t>
      </w:r>
      <w:r w:rsidR="00DA692C">
        <w:t>ao qual pode</w:t>
      </w:r>
      <w:r w:rsidR="00910C47">
        <w:t xml:space="preserve"> </w:t>
      </w:r>
      <w:r w:rsidR="00E44DD7">
        <w:t xml:space="preserve">ocasionar </w:t>
      </w:r>
      <w:r w:rsidR="00FD76F6">
        <w:t>desconfor</w:t>
      </w:r>
      <w:r w:rsidR="00004FDA">
        <w:t>to</w:t>
      </w:r>
      <w:r w:rsidR="00E44DD7">
        <w:t xml:space="preserve"> durante a </w:t>
      </w:r>
      <w:r w:rsidR="00FD76F6">
        <w:t>utiliz</w:t>
      </w:r>
      <w:r w:rsidR="00E44DD7">
        <w:t>ação</w:t>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B74710">
        <w:t>sem a utilização de marcadores</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Caparelli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52EB51D4"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w:t>
      </w:r>
      <w:r w:rsidRPr="009D2A4E">
        <w:t>Já</w:t>
      </w:r>
      <w:r>
        <w:t xml:space="preserve"> Caparelli </w:t>
      </w:r>
      <w:r>
        <w:rPr>
          <w:i/>
          <w:iCs/>
        </w:rPr>
        <w:t>et al</w:t>
      </w:r>
      <w:r>
        <w:t xml:space="preserve">. (2017) construíram um modelo utilizando redes neurais para </w:t>
      </w:r>
      <w:r w:rsidR="00DA329F">
        <w:t xml:space="preserve">a </w:t>
      </w:r>
      <w:r>
        <w:t>reconstrução e predições dos ângulos no ciclo da marcha</w:t>
      </w:r>
      <w:r w:rsidR="001D2742">
        <w:t>.</w:t>
      </w:r>
      <w:r>
        <w:t xml:space="preserve"> Khan </w:t>
      </w:r>
      <w:r>
        <w:rPr>
          <w:i/>
          <w:iCs/>
        </w:rPr>
        <w:t>et al</w:t>
      </w:r>
      <w:r>
        <w:t xml:space="preserve">. (2013), aplicaram várias técnicas </w:t>
      </w:r>
      <w:r w:rsidR="0092237F">
        <w:t>de processamento de imagem para extração dos dados durante o ciclo da marcha para, posteriormente, efetuar os cálculos e definir os resultados.</w:t>
      </w:r>
      <w:r>
        <w:t xml:space="preserve"> </w:t>
      </w:r>
    </w:p>
    <w:p w14:paraId="2C971FFC" w14:textId="33575EA8" w:rsidR="00994354" w:rsidRDefault="00FD76F6" w:rsidP="00994354">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w:t>
      </w:r>
      <w:r w:rsidR="001927D9" w:rsidRPr="009D2A4E">
        <w:t>Já</w:t>
      </w:r>
      <w:r w:rsidR="001927D9">
        <w:t xml:space="preserve">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6F7D42D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NR</w:t>
      </w:r>
      <w:r>
        <w:t xml:space="preserve"> com entrada de dados em tempo rea</w:t>
      </w:r>
      <w:r w:rsidR="00234DE4">
        <w:t>l</w:t>
      </w:r>
      <w:r w:rsidR="009209C8">
        <w:t xml:space="preserve">. </w:t>
      </w:r>
      <w:r w:rsidR="00E44DD7">
        <w:t xml:space="preserve">Sendo </w:t>
      </w:r>
      <w:r w:rsidR="00D3447F">
        <w:t>construída</w:t>
      </w:r>
      <w:r w:rsidR="00234DE4">
        <w:t xml:space="preserve"> em uma infraestrutura de microsserviços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w:t>
      </w:r>
      <w:r>
        <w:lastRenderedPageBreak/>
        <w:t xml:space="preserve">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48"/>
      <w:bookmarkEnd w:id="49"/>
      <w:bookmarkEnd w:id="50"/>
      <w:bookmarkEnd w:id="51"/>
      <w:bookmarkEnd w:id="52"/>
      <w:bookmarkEnd w:id="53"/>
      <w:bookmarkEnd w:id="54"/>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r>
        <w:t>A aplicação móvel deverá:</w:t>
      </w:r>
    </w:p>
    <w:p w14:paraId="3DC68F29" w14:textId="5F4E73DA" w:rsidR="0078260E" w:rsidRPr="000C38EA" w:rsidRDefault="009A6222" w:rsidP="000C38EA">
      <w:pPr>
        <w:pStyle w:val="TF-ALNEA"/>
        <w:numPr>
          <w:ilvl w:val="0"/>
          <w:numId w:val="32"/>
        </w:numPr>
      </w:pPr>
      <w:r w:rsidRPr="000C38EA">
        <w:t xml:space="preserve">manter </w:t>
      </w:r>
      <w:r w:rsidR="0078260E" w:rsidRPr="000C38EA">
        <w:t>o cadastr</w:t>
      </w:r>
      <w:r w:rsidRPr="000C38EA">
        <w:t>o</w:t>
      </w:r>
      <w:r w:rsidR="0078260E" w:rsidRPr="000C38EA">
        <w:t xml:space="preserve"> </w:t>
      </w:r>
      <w:r w:rsidRPr="000C38EA">
        <w:t>de</w:t>
      </w:r>
      <w:r w:rsidR="0078260E" w:rsidRPr="000C38EA">
        <w:t xml:space="preserve"> pacientes (Requisito Funcional - RF);</w:t>
      </w:r>
    </w:p>
    <w:p w14:paraId="636E0886" w14:textId="2906E2BB" w:rsidR="0078260E" w:rsidRPr="000C38EA" w:rsidRDefault="0078260E" w:rsidP="000C38EA">
      <w:pPr>
        <w:pStyle w:val="TF-ALNEA"/>
      </w:pPr>
      <w:r w:rsidRPr="000C38EA">
        <w:t xml:space="preserve">permitir </w:t>
      </w:r>
      <w:r w:rsidR="007F440F" w:rsidRPr="000C38EA">
        <w:t>a</w:t>
      </w:r>
      <w:r w:rsidR="003E750C" w:rsidRPr="000C38EA">
        <w:t>o</w:t>
      </w:r>
      <w:r w:rsidRPr="000C38EA">
        <w:t xml:space="preserve"> usuário capturar ou utilizar vídeos de pacientes a partir de um dispositivo Android (RF);</w:t>
      </w:r>
      <w:r w:rsidR="007F440F" w:rsidRPr="000C38EA">
        <w:t xml:space="preserve"> </w:t>
      </w:r>
    </w:p>
    <w:p w14:paraId="3F599963" w14:textId="7D07BD5A" w:rsidR="0078260E" w:rsidRPr="000C38EA" w:rsidRDefault="0078260E" w:rsidP="000C38EA">
      <w:pPr>
        <w:pStyle w:val="TF-ALNEA"/>
      </w:pPr>
      <w:r w:rsidRPr="000C38EA">
        <w:t>permitir que o usuário possa acompanhar a evolução do paciente</w:t>
      </w:r>
      <w:r w:rsidR="006F5B9E" w:rsidRPr="000C38EA">
        <w:t xml:space="preserve"> </w:t>
      </w:r>
      <w:r w:rsidR="00BE6EF6" w:rsidRPr="000C38EA">
        <w:t>ao longo do tempo</w:t>
      </w:r>
      <w:r w:rsidR="000917C7" w:rsidRPr="000C38EA">
        <w:t xml:space="preserve"> </w:t>
      </w:r>
      <w:r w:rsidR="00307D52" w:rsidRPr="000C38EA">
        <w:t>(RF);</w:t>
      </w:r>
    </w:p>
    <w:p w14:paraId="505A04C9" w14:textId="7B688CBF" w:rsidR="00E44DD7" w:rsidRPr="000C38EA" w:rsidRDefault="00E44DD7" w:rsidP="000C38EA">
      <w:pPr>
        <w:pStyle w:val="TF-ALNEA"/>
      </w:pPr>
      <w:r w:rsidRPr="000C38EA">
        <w:t xml:space="preserve">permitir </w:t>
      </w:r>
      <w:r w:rsidR="009A689A" w:rsidRPr="000C38EA">
        <w:t>a</w:t>
      </w:r>
      <w:r w:rsidRPr="000C38EA">
        <w:t xml:space="preserve">o usuário </w:t>
      </w:r>
      <w:r w:rsidR="009A689A" w:rsidRPr="000C38EA">
        <w:t xml:space="preserve">visualizar e </w:t>
      </w:r>
      <w:r w:rsidRPr="000C38EA">
        <w:t xml:space="preserve">informar se o reconhecimento da DP foi </w:t>
      </w:r>
      <w:r w:rsidR="00E300F9" w:rsidRPr="000C38EA">
        <w:t xml:space="preserve">assertivo </w:t>
      </w:r>
      <w:r w:rsidR="009D4DE8" w:rsidRPr="000C38EA">
        <w:t xml:space="preserve">ou </w:t>
      </w:r>
      <w:r w:rsidR="00E300F9" w:rsidRPr="000C38EA">
        <w:t>incorreto</w:t>
      </w:r>
      <w:r w:rsidRPr="000C38EA">
        <w:t xml:space="preserve"> (RF);</w:t>
      </w:r>
    </w:p>
    <w:p w14:paraId="4F0A17CA" w14:textId="6D881334" w:rsidR="00307D52" w:rsidRPr="000C38EA" w:rsidRDefault="00307D52" w:rsidP="000C38EA">
      <w:pPr>
        <w:pStyle w:val="TF-ALNEA"/>
      </w:pPr>
      <w:r w:rsidRPr="000C38EA">
        <w:t>ser desenvolvido para a plataforma Android (Requisito Não Funcional - RNF);</w:t>
      </w:r>
    </w:p>
    <w:p w14:paraId="1855B325" w14:textId="257A8849" w:rsidR="00307D52" w:rsidRPr="000C38EA" w:rsidRDefault="00307D52" w:rsidP="000C38EA">
      <w:pPr>
        <w:pStyle w:val="TF-ALNEA"/>
      </w:pPr>
      <w:r w:rsidRPr="000C38EA">
        <w:t>utilizar a linguagem Flutter para o desenvolvimento (RNF);</w:t>
      </w:r>
    </w:p>
    <w:p w14:paraId="336D5282" w14:textId="77777777" w:rsidR="000C38EA" w:rsidRPr="000C38EA" w:rsidRDefault="00307D52" w:rsidP="000C38EA">
      <w:pPr>
        <w:pStyle w:val="TF-ALNEA"/>
      </w:pPr>
      <w:r w:rsidRPr="000C38EA">
        <w:t>utilizar o ambiente de desenvolvimento Visual Studio Code (RNF);</w:t>
      </w:r>
    </w:p>
    <w:p w14:paraId="59DC9240" w14:textId="29FB9419" w:rsidR="007F440F" w:rsidRPr="000C38EA" w:rsidRDefault="00307D52" w:rsidP="000C38EA">
      <w:pPr>
        <w:pStyle w:val="TF-ALNEA"/>
      </w:pPr>
      <w:r w:rsidRPr="000C38EA">
        <w:t>utilizar o banco de dados SQLit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376C99EC"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34E629AB" w14:textId="024A877E" w:rsidR="00E44DD7" w:rsidRDefault="00E44DD7" w:rsidP="00E44DD7">
      <w:pPr>
        <w:pStyle w:val="TF-ALNEA"/>
        <w:numPr>
          <w:ilvl w:val="0"/>
          <w:numId w:val="29"/>
        </w:numPr>
      </w:pPr>
      <w:r>
        <w:t>manter o usuário informado sobre a situação do processamento das imagens/vídeos (RF);</w:t>
      </w:r>
    </w:p>
    <w:p w14:paraId="5B2DE13D" w14:textId="57E4C5AD"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r w:rsidR="00615866">
        <w:t>RNR</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64F6649D" w:rsidR="00307D52" w:rsidRDefault="00307D52" w:rsidP="00307D52">
      <w:pPr>
        <w:pStyle w:val="TF-ALNEA"/>
      </w:pPr>
      <w:r>
        <w:t xml:space="preserve">utilizar as bibliotecas OpenCV para o processamento de imagens e o Tensorflow para a construção da rede neural </w:t>
      </w:r>
      <w:r w:rsidR="00615866">
        <w:t xml:space="preserve">artificial </w:t>
      </w:r>
      <w:r>
        <w:t>(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utilizando a biblioteca Flask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utilizar a arquitetura de microsserviços (RNF);</w:t>
      </w:r>
    </w:p>
    <w:p w14:paraId="24632CFB" w14:textId="68357D3F" w:rsidR="00307D52" w:rsidRPr="00286FED" w:rsidRDefault="00FD21EB" w:rsidP="00125544">
      <w:pPr>
        <w:pStyle w:val="TF-ALNEA"/>
      </w:pPr>
      <w:r>
        <w:t xml:space="preserve">utilizar a ferramenta RabbitMQ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5BB85553"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s recorrentes</w:t>
      </w:r>
      <w:r>
        <w:t xml:space="preserve"> e trabalhos correlatos</w:t>
      </w:r>
      <w:r w:rsidR="00451B94" w:rsidRPr="00424AD5">
        <w:t>;</w:t>
      </w:r>
    </w:p>
    <w:p w14:paraId="126F2E29" w14:textId="5F08A190" w:rsidR="00451B94" w:rsidRDefault="00922D3A" w:rsidP="00C25ED0">
      <w:pPr>
        <w:pStyle w:val="TF-ALNEA"/>
      </w:pPr>
      <w:r>
        <w:t>elicitação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EF000F">
        <w:rPr>
          <w:rPrChange w:id="56" w:author="Andreza Sartori" w:date="2020-12-01T16:33:00Z">
            <w:rPr>
              <w:i/>
              <w:iCs/>
            </w:rPr>
          </w:rPrChange>
        </w:rPr>
        <w:t>Enterprise Architect</w:t>
      </w:r>
      <w:r w:rsidR="00244B73">
        <w:t xml:space="preserve"> (EA) para elaborar os diagramas de caso de uso e de atividades de acordo com a </w:t>
      </w:r>
      <w:r w:rsidR="00244B73" w:rsidRPr="00EF000F">
        <w:rPr>
          <w:rPrChange w:id="57" w:author="Andreza Sartori" w:date="2020-12-01T16:33:00Z">
            <w:rPr>
              <w:i/>
              <w:iCs/>
            </w:rPr>
          </w:rPrChange>
        </w:rPr>
        <w:t>Unified Modeling Languag</w:t>
      </w:r>
      <w:r w:rsidR="00244B73" w:rsidRPr="00EF000F">
        <w:t>e</w:t>
      </w:r>
      <w:r w:rsidR="00244B73">
        <w:t xml:space="preserv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móvel para a plataforma Android utilizando a linguagem Flutter</w:t>
      </w:r>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712D3B9C" w:rsidR="00244B73" w:rsidRPr="00E300F9" w:rsidRDefault="00244B73" w:rsidP="00244B73">
      <w:pPr>
        <w:pStyle w:val="TF-ALNEA"/>
      </w:pPr>
      <w:r>
        <w:t xml:space="preserve">coleta e montagem da base de </w:t>
      </w:r>
      <w:r w:rsidR="00B24223">
        <w:t>dados</w:t>
      </w:r>
      <w:r>
        <w:t>: coletar vídeos de pacientes normais e com Parkinson e montar uma base de dados obtidas/cedidas junto a projetos já existentes na comunidade acadêmica</w:t>
      </w:r>
      <w:r w:rsidR="009A689A">
        <w:t>.</w:t>
      </w:r>
      <w:r w:rsidR="0037465F">
        <w:t xml:space="preserve"> </w:t>
      </w:r>
      <w:r w:rsidR="0037465F" w:rsidRPr="00E300F9">
        <w:t xml:space="preserve">No caso </w:t>
      </w:r>
      <w:r w:rsidR="00AA40B2" w:rsidRPr="00E300F9">
        <w:t>dos vídeos coletados</w:t>
      </w:r>
      <w:r w:rsidR="0037465F" w:rsidRPr="00E300F9">
        <w:t xml:space="preserve"> </w:t>
      </w:r>
      <w:r w:rsidR="007F440F" w:rsidRPr="00B34342">
        <w:t xml:space="preserve">durante a realização do trabalho </w:t>
      </w:r>
      <w:r w:rsidR="0037465F" w:rsidRPr="00B34342">
        <w:t>será solicitado aos pacientes a assinatura do</w:t>
      </w:r>
      <w:r w:rsidR="009A689A" w:rsidRPr="00B34342">
        <w:t xml:space="preserve"> </w:t>
      </w:r>
      <w:r w:rsidR="009A689A" w:rsidRPr="00B34342">
        <w:rPr>
          <w:rStyle w:val="hgkelc"/>
        </w:rPr>
        <w:t>Termo de Consentimento Livre e Esclarecido (TCLE</w:t>
      </w:r>
      <w:r w:rsidR="009A689A" w:rsidRPr="00E300F9">
        <w:rPr>
          <w:rStyle w:val="hgkelc"/>
        </w:rPr>
        <w:t>);</w:t>
      </w:r>
    </w:p>
    <w:p w14:paraId="75FFEBE2" w14:textId="77777777" w:rsidR="00244B73" w:rsidRDefault="00244B73" w:rsidP="00244B73">
      <w:pPr>
        <w:pStyle w:val="TF-ALNEA"/>
      </w:pPr>
      <w:r>
        <w:t>preparação das imagens: realizar o realce e melhoramento das imagens utilizando o OpenCV. Posteriormente subdividir as imagens em dois grupos: imagens de treinamento e de validação.</w:t>
      </w:r>
    </w:p>
    <w:p w14:paraId="796BA014" w14:textId="3310C1BC" w:rsidR="00244B73" w:rsidRDefault="00244B73" w:rsidP="00244B73">
      <w:pPr>
        <w:pStyle w:val="TF-ALNEA"/>
      </w:pPr>
      <w:r>
        <w:t xml:space="preserve">definição da arquitetura da </w:t>
      </w:r>
      <w:del w:id="58" w:author="Andreza Sartori" w:date="2020-12-01T16:33:00Z">
        <w:r w:rsidDel="00EF000F">
          <w:delText xml:space="preserve">rede </w:delText>
        </w:r>
      </w:del>
      <w:ins w:id="59" w:author="Andreza Sartori" w:date="2020-12-01T16:33:00Z">
        <w:r w:rsidR="00EF000F">
          <w:t>R</w:t>
        </w:r>
        <w:r w:rsidR="00EF000F">
          <w:t xml:space="preserve">ede </w:t>
        </w:r>
      </w:ins>
      <w:del w:id="60" w:author="Andreza Sartori" w:date="2020-12-01T16:33:00Z">
        <w:r w:rsidDel="00EF000F">
          <w:delText>neural</w:delText>
        </w:r>
        <w:r w:rsidR="00615866" w:rsidRPr="00615866" w:rsidDel="00EF000F">
          <w:delText xml:space="preserve"> </w:delText>
        </w:r>
      </w:del>
      <w:ins w:id="61" w:author="Andreza Sartori" w:date="2020-12-01T16:33:00Z">
        <w:r w:rsidR="00EF000F">
          <w:t>N</w:t>
        </w:r>
        <w:r w:rsidR="00EF000F">
          <w:t>eural</w:t>
        </w:r>
        <w:r w:rsidR="00EF000F" w:rsidRPr="00615866">
          <w:t xml:space="preserve"> </w:t>
        </w:r>
      </w:ins>
      <w:del w:id="62" w:author="Andreza Sartori" w:date="2020-12-01T16:33:00Z">
        <w:r w:rsidR="00615866" w:rsidDel="00EF000F">
          <w:delText>artificial</w:delText>
        </w:r>
      </w:del>
      <w:ins w:id="63" w:author="Andreza Sartori" w:date="2020-12-01T16:33:00Z">
        <w:r w:rsidR="00EF000F">
          <w:t>A</w:t>
        </w:r>
        <w:r w:rsidR="00EF000F">
          <w:t>rtificial</w:t>
        </w:r>
      </w:ins>
      <w:r>
        <w:t xml:space="preserve">: definir a arquitetura da </w:t>
      </w:r>
      <w:del w:id="64" w:author="Andreza Sartori" w:date="2020-12-01T16:34:00Z">
        <w:r w:rsidDel="00EF000F">
          <w:delText xml:space="preserve">rede </w:delText>
        </w:r>
      </w:del>
      <w:ins w:id="65" w:author="Andreza Sartori" w:date="2020-12-01T16:34:00Z">
        <w:r w:rsidR="00EF000F">
          <w:t>R</w:t>
        </w:r>
        <w:r w:rsidR="00EF000F">
          <w:t xml:space="preserve">ede </w:t>
        </w:r>
      </w:ins>
      <w:del w:id="66" w:author="Andreza Sartori" w:date="2020-12-01T16:34:00Z">
        <w:r w:rsidDel="00EF000F">
          <w:delText xml:space="preserve">neural </w:delText>
        </w:r>
      </w:del>
      <w:ins w:id="67" w:author="Andreza Sartori" w:date="2020-12-01T16:34:00Z">
        <w:r w:rsidR="00EF000F">
          <w:t>N</w:t>
        </w:r>
        <w:r w:rsidR="00EF000F">
          <w:t xml:space="preserve">eural </w:t>
        </w:r>
      </w:ins>
      <w:del w:id="68" w:author="Andreza Sartori" w:date="2020-12-01T16:34:00Z">
        <w:r w:rsidR="00615866" w:rsidDel="00EF000F">
          <w:delText xml:space="preserve">artificial </w:delText>
        </w:r>
      </w:del>
      <w:ins w:id="69" w:author="Andreza Sartori" w:date="2020-12-01T16:34:00Z">
        <w:r w:rsidR="00EF000F">
          <w:t>A</w:t>
        </w:r>
        <w:r w:rsidR="00EF000F">
          <w:t xml:space="preserve">rtificial </w:t>
        </w:r>
      </w:ins>
      <w:r>
        <w:t xml:space="preserve">mais aderente ao processo de </w:t>
      </w:r>
      <w:r w:rsidR="00FD21EB">
        <w:t>reconhecimento</w:t>
      </w:r>
      <w:r>
        <w:t xml:space="preserve"> da DP;</w:t>
      </w:r>
    </w:p>
    <w:p w14:paraId="141D1BF2" w14:textId="24F335B0"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xml:space="preserve">), realizar a implementação da arquitetura da </w:t>
      </w:r>
      <w:r w:rsidR="00A40203">
        <w:t>R</w:t>
      </w:r>
      <w:r w:rsidR="006D4F09">
        <w:t xml:space="preserve">ede </w:t>
      </w:r>
      <w:r w:rsidR="00A40203">
        <w:t>N</w:t>
      </w:r>
      <w:r w:rsidR="006D4F09">
        <w:t xml:space="preserve">eural </w:t>
      </w:r>
      <w:r w:rsidR="00A40203">
        <w:t>A</w:t>
      </w:r>
      <w:r w:rsidR="00615866">
        <w:t xml:space="preserve">rtificial </w:t>
      </w:r>
      <w:r w:rsidR="006D4F09">
        <w:t>utilizando a biblioteca Tensorflow;</w:t>
      </w:r>
    </w:p>
    <w:p w14:paraId="1083CADB" w14:textId="6E981104" w:rsidR="003C0030" w:rsidRPr="00424AD5" w:rsidRDefault="003C0030" w:rsidP="00C25ED0">
      <w:pPr>
        <w:pStyle w:val="TF-ALNEA"/>
      </w:pPr>
      <w:r>
        <w:t>testes</w:t>
      </w:r>
      <w:r w:rsidR="00540096">
        <w:t xml:space="preserve"> do </w:t>
      </w:r>
      <w:r w:rsidR="001A5AD5">
        <w:t>modelo de reconhecimento</w:t>
      </w:r>
      <w:r>
        <w:t xml:space="preserve">: paralelamente </w:t>
      </w:r>
      <w:r w:rsidR="001D2742">
        <w:t>à</w:t>
      </w:r>
      <w:r>
        <w:t xml:space="preserve"> implementação, realizar testes </w:t>
      </w:r>
      <w:r w:rsidR="006D4F09">
        <w:t>com base no banco de imagens obtido para verificar a eficiência e assertividade do modelo elaborado</w:t>
      </w:r>
      <w:r w:rsidR="00125544">
        <w:t xml:space="preserve"> 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521D2581" w:rsidR="00451B94" w:rsidRPr="00C25ED0" w:rsidRDefault="00451B94" w:rsidP="00C25ED0">
      <w:pPr>
        <w:pStyle w:val="TF-TEXTO"/>
      </w:pPr>
      <w:r w:rsidRPr="00C25ED0">
        <w:t>As etapas serão realizadas nos períodos relacionados no</w:t>
      </w:r>
      <w:r w:rsidR="00E93B55">
        <w:t xml:space="preserve"> </w:t>
      </w:r>
      <w:r w:rsidR="00E93B55">
        <w:fldChar w:fldCharType="begin"/>
      </w:r>
      <w:r w:rsidR="00E93B55">
        <w:instrText xml:space="preserve"> REF _Ref57318818 \h </w:instrText>
      </w:r>
      <w:r w:rsidR="00E93B55">
        <w:fldChar w:fldCharType="separate"/>
      </w:r>
      <w:r w:rsidR="001866B0">
        <w:t xml:space="preserve">Quadro </w:t>
      </w:r>
      <w:r w:rsidR="001866B0">
        <w:rPr>
          <w:noProof/>
        </w:rPr>
        <w:t>2</w:t>
      </w:r>
      <w:r w:rsidR="00E93B55">
        <w:fldChar w:fldCharType="end"/>
      </w:r>
      <w:r w:rsidRPr="00C25ED0">
        <w:t>.</w:t>
      </w:r>
    </w:p>
    <w:p w14:paraId="73BDF8FD" w14:textId="0FB26637" w:rsidR="00451B94" w:rsidRPr="00607D71" w:rsidRDefault="00E93B55" w:rsidP="00E93B55">
      <w:pPr>
        <w:pStyle w:val="TF-LEGENDA"/>
      </w:pPr>
      <w:bookmarkStart w:id="70" w:name="_Ref57318818"/>
      <w:r>
        <w:lastRenderedPageBreak/>
        <w:t xml:space="preserve">Quadro </w:t>
      </w:r>
      <w:r w:rsidR="00CC6129">
        <w:fldChar w:fldCharType="begin"/>
      </w:r>
      <w:r w:rsidR="00CC6129">
        <w:instrText xml:space="preserve"> SEQ Quadro \* ARABIC </w:instrText>
      </w:r>
      <w:r w:rsidR="00CC6129">
        <w:fldChar w:fldCharType="separate"/>
      </w:r>
      <w:r w:rsidR="001866B0">
        <w:rPr>
          <w:noProof/>
        </w:rPr>
        <w:t>2</w:t>
      </w:r>
      <w:r w:rsidR="00CC6129">
        <w:rPr>
          <w:noProof/>
        </w:rPr>
        <w:fldChar w:fldCharType="end"/>
      </w:r>
      <w:bookmarkEnd w:id="70"/>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7E57B3">
        <w:trPr>
          <w:cantSplit/>
          <w:jc w:val="center"/>
        </w:trPr>
        <w:tc>
          <w:tcPr>
            <w:tcW w:w="4106"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7E57B3">
        <w:trPr>
          <w:cantSplit/>
          <w:jc w:val="center"/>
        </w:trPr>
        <w:tc>
          <w:tcPr>
            <w:tcW w:w="4106"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7E57B3">
        <w:trPr>
          <w:cantSplit/>
          <w:jc w:val="center"/>
        </w:trPr>
        <w:tc>
          <w:tcPr>
            <w:tcW w:w="4106"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7E57B3">
        <w:trPr>
          <w:jc w:val="center"/>
        </w:trPr>
        <w:tc>
          <w:tcPr>
            <w:tcW w:w="4106"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7E57B3">
        <w:trPr>
          <w:jc w:val="center"/>
        </w:trPr>
        <w:tc>
          <w:tcPr>
            <w:tcW w:w="4106" w:type="dxa"/>
            <w:tcBorders>
              <w:left w:val="single" w:sz="4" w:space="0" w:color="auto"/>
            </w:tcBorders>
          </w:tcPr>
          <w:p w14:paraId="10CF8425" w14:textId="1D0BC39A" w:rsidR="006D4F09" w:rsidRDefault="00D17185" w:rsidP="00FF7150">
            <w:pPr>
              <w:pStyle w:val="TF-TEXTOQUADRO"/>
              <w:jc w:val="both"/>
            </w:pPr>
            <w:r>
              <w:t>elicitação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7E57B3">
        <w:trPr>
          <w:jc w:val="center"/>
        </w:trPr>
        <w:tc>
          <w:tcPr>
            <w:tcW w:w="4106"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7E57B3">
        <w:trPr>
          <w:jc w:val="center"/>
        </w:trPr>
        <w:tc>
          <w:tcPr>
            <w:tcW w:w="4106"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7E57B3">
        <w:trPr>
          <w:jc w:val="center"/>
        </w:trPr>
        <w:tc>
          <w:tcPr>
            <w:tcW w:w="4106"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7E57B3">
        <w:trPr>
          <w:jc w:val="center"/>
        </w:trPr>
        <w:tc>
          <w:tcPr>
            <w:tcW w:w="4106"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7E57B3">
        <w:trPr>
          <w:jc w:val="center"/>
        </w:trPr>
        <w:tc>
          <w:tcPr>
            <w:tcW w:w="4106"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7E57B3">
        <w:trPr>
          <w:jc w:val="center"/>
        </w:trPr>
        <w:tc>
          <w:tcPr>
            <w:tcW w:w="4106" w:type="dxa"/>
            <w:tcBorders>
              <w:left w:val="single" w:sz="4" w:space="0" w:color="auto"/>
            </w:tcBorders>
          </w:tcPr>
          <w:p w14:paraId="2E8F57B0" w14:textId="6DD10DA9" w:rsidR="00D17185" w:rsidRDefault="00D17185" w:rsidP="00FF7150">
            <w:pPr>
              <w:pStyle w:val="TF-TEXTOQUADRO"/>
              <w:jc w:val="both"/>
            </w:pPr>
            <w:r>
              <w:t xml:space="preserve">definição da arquitetura da </w:t>
            </w:r>
            <w:del w:id="71" w:author="Andreza Sartori" w:date="2020-12-01T16:34:00Z">
              <w:r w:rsidDel="00EF000F">
                <w:delText xml:space="preserve">rede </w:delText>
              </w:r>
            </w:del>
            <w:ins w:id="72" w:author="Andreza Sartori" w:date="2020-12-01T16:34:00Z">
              <w:r w:rsidR="00EF000F">
                <w:t>R</w:t>
              </w:r>
              <w:r w:rsidR="00EF000F">
                <w:t xml:space="preserve">ede </w:t>
              </w:r>
            </w:ins>
            <w:del w:id="73" w:author="Andreza Sartori" w:date="2020-12-01T16:34:00Z">
              <w:r w:rsidDel="00EF000F">
                <w:delText>neural</w:delText>
              </w:r>
              <w:r w:rsidR="00615866" w:rsidDel="00EF000F">
                <w:delText xml:space="preserve"> </w:delText>
              </w:r>
            </w:del>
            <w:ins w:id="74" w:author="Andreza Sartori" w:date="2020-12-01T16:34:00Z">
              <w:r w:rsidR="00EF000F">
                <w:t>N</w:t>
              </w:r>
              <w:r w:rsidR="00EF000F">
                <w:t xml:space="preserve">eural </w:t>
              </w:r>
            </w:ins>
            <w:del w:id="75" w:author="Andreza Sartori" w:date="2020-12-01T16:34:00Z">
              <w:r w:rsidR="00615866" w:rsidDel="00EF000F">
                <w:delText>artificial</w:delText>
              </w:r>
            </w:del>
            <w:ins w:id="76" w:author="Andreza Sartori" w:date="2020-12-01T16:34:00Z">
              <w:r w:rsidR="00EF000F">
                <w:t>A</w:t>
              </w:r>
              <w:r w:rsidR="00EF000F">
                <w:t>rtificial</w:t>
              </w:r>
            </w:ins>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7E57B3">
        <w:trPr>
          <w:jc w:val="center"/>
        </w:trPr>
        <w:tc>
          <w:tcPr>
            <w:tcW w:w="4106" w:type="dxa"/>
            <w:tcBorders>
              <w:left w:val="single" w:sz="4" w:space="0" w:color="auto"/>
            </w:tcBorders>
          </w:tcPr>
          <w:p w14:paraId="15E6FB66" w14:textId="4311D3B7" w:rsidR="00D17185" w:rsidRDefault="00D5471A" w:rsidP="007E57B3">
            <w:pPr>
              <w:pStyle w:val="TF-TEXTOQUADRO"/>
            </w:pPr>
            <w:r>
              <w:t>desenvolvimento</w:t>
            </w:r>
            <w:r w:rsidR="00D17185">
              <w:t xml:space="preserve">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7E57B3">
        <w:trPr>
          <w:jc w:val="center"/>
        </w:trPr>
        <w:tc>
          <w:tcPr>
            <w:tcW w:w="4106"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4138F8B7" w14:textId="0E591D08" w:rsidR="009506D0" w:rsidRDefault="00FE658F" w:rsidP="009506D0">
      <w:pPr>
        <w:pStyle w:val="TF-TEXTO"/>
      </w:pPr>
      <w:r w:rsidRPr="009453EF">
        <w:t xml:space="preserve">Este capítulo </w:t>
      </w:r>
      <w:r w:rsidR="00B57A4F">
        <w:t xml:space="preserve">está dividido </w:t>
      </w:r>
      <w:r w:rsidR="00CB3599">
        <w:t xml:space="preserve">em três seções. A seção 4.1 aborda ciclo da marcha. Já a seção 4.2 discorre sobre </w:t>
      </w:r>
      <w:r w:rsidR="00A40203">
        <w:t>D</w:t>
      </w:r>
      <w:r w:rsidR="00CB3599">
        <w:t xml:space="preserve">oença de Parkinson. Por fim, a seção 4.3 conceitua a arquitetura de </w:t>
      </w:r>
      <w:r w:rsidR="00A40203">
        <w:t>R</w:t>
      </w:r>
      <w:r w:rsidR="00CB3599">
        <w:t xml:space="preserve">edes </w:t>
      </w:r>
      <w:r w:rsidR="00A40203">
        <w:t>N</w:t>
      </w:r>
      <w:r w:rsidR="00CB3599">
        <w:t xml:space="preserve">eurais </w:t>
      </w:r>
      <w:r w:rsidR="00A40203">
        <w:t>R</w:t>
      </w:r>
      <w:r w:rsidR="00CB3599">
        <w:t>ecorrentes</w:t>
      </w:r>
      <w:r w:rsidR="001561AE">
        <w:t>.</w:t>
      </w:r>
    </w:p>
    <w:p w14:paraId="5116B94B" w14:textId="1C258625" w:rsidR="00B57A4F" w:rsidRDefault="00B57A4F" w:rsidP="00B57A4F">
      <w:pPr>
        <w:pStyle w:val="Ttulo2"/>
      </w:pPr>
      <w:r>
        <w:t>CiCLO DA MARCHA</w:t>
      </w:r>
    </w:p>
    <w:p w14:paraId="03F975A6" w14:textId="59097ACD" w:rsidR="00E63D1A" w:rsidRDefault="00E63D1A" w:rsidP="00E63D1A">
      <w:pPr>
        <w:pStyle w:val="TF-TEXTO"/>
      </w:pPr>
      <w:r>
        <w:t>S</w:t>
      </w:r>
      <w:r w:rsidRPr="00C37DDD">
        <w:t xml:space="preserve">egundo Vaughan </w:t>
      </w:r>
      <w:r w:rsidRPr="004F0026">
        <w:rPr>
          <w:i/>
          <w:iCs/>
        </w:rPr>
        <w:t>et al.</w:t>
      </w:r>
      <w:r w:rsidRPr="00C37DDD">
        <w:t xml:space="preserve"> (1992)</w:t>
      </w:r>
      <w:r>
        <w:t>, o ciclo da marcha humana possui duas fases essenciais: fase de apoio e fase de balanço</w:t>
      </w:r>
      <w:r w:rsidR="00C00582">
        <w:t>. A</w:t>
      </w:r>
      <w:r>
        <w:t xml:space="preserve"> primeira está dividida no apoio duplo e apoio simples. No apoio duplo, as duas pernas encontram-se no solo, dividindo </w:t>
      </w:r>
      <w:r w:rsidRPr="00C37DDD">
        <w:t>o peso do corpo</w:t>
      </w:r>
      <w:r>
        <w:t xml:space="preserve"> igualmente e, já n</w:t>
      </w:r>
      <w:r w:rsidRPr="00C37DDD">
        <w:t xml:space="preserve">o apoio </w:t>
      </w:r>
      <w:r w:rsidRPr="00E300F9">
        <w:t xml:space="preserve">simples, apenas uma perna </w:t>
      </w:r>
      <w:r w:rsidR="00DE3694" w:rsidRPr="00E300F9">
        <w:t xml:space="preserve">estará </w:t>
      </w:r>
      <w:r w:rsidRPr="00E300F9">
        <w:t>em contato</w:t>
      </w:r>
      <w:r w:rsidR="00DE3694" w:rsidRPr="00E300F9">
        <w:t xml:space="preserve"> com a superfície</w:t>
      </w:r>
      <w:r w:rsidRPr="00E300F9">
        <w:t xml:space="preserve">. Na fase de balanço, </w:t>
      </w:r>
      <w:r w:rsidR="00DE3694" w:rsidRPr="00E300F9">
        <w:t>a</w:t>
      </w:r>
      <w:r w:rsidRPr="00E300F9">
        <w:t xml:space="preserve"> perna que estava em contato com solo </w:t>
      </w:r>
      <w:r w:rsidR="00DE3694" w:rsidRPr="00E300F9">
        <w:t>estará em</w:t>
      </w:r>
      <w:r w:rsidRPr="00E300F9">
        <w:t xml:space="preserve"> movimento, </w:t>
      </w:r>
      <w:r w:rsidR="00DE3694" w:rsidRPr="00E300F9">
        <w:t xml:space="preserve">sendo </w:t>
      </w:r>
      <w:r w:rsidRPr="00E300F9">
        <w:t xml:space="preserve">suportada apenas pelo quadril. </w:t>
      </w:r>
      <w:r w:rsidR="00DE3694" w:rsidRPr="00E300F9">
        <w:t xml:space="preserve">A </w:t>
      </w:r>
      <w:r w:rsidR="00E93B55">
        <w:fldChar w:fldCharType="begin"/>
      </w:r>
      <w:r w:rsidR="00E93B55">
        <w:instrText xml:space="preserve"> REF _Ref57317769 \h </w:instrText>
      </w:r>
      <w:r w:rsidR="001866B0">
        <w:fldChar w:fldCharType="separate"/>
      </w:r>
      <w:r w:rsidR="001866B0">
        <w:t xml:space="preserve">Figura </w:t>
      </w:r>
      <w:r w:rsidR="001866B0">
        <w:rPr>
          <w:noProof/>
        </w:rPr>
        <w:t>1</w:t>
      </w:r>
      <w:r w:rsidR="00E93B55">
        <w:fldChar w:fldCharType="end"/>
      </w:r>
      <w:r w:rsidR="00E93B55">
        <w:fldChar w:fldCharType="begin"/>
      </w:r>
      <w:r w:rsidR="00E93B55">
        <w:instrText xml:space="preserve"> REF _Ref57318857 \h </w:instrText>
      </w:r>
      <w:r w:rsidR="00E93B55">
        <w:fldChar w:fldCharType="separate"/>
      </w:r>
      <w:r w:rsidR="001866B0">
        <w:t xml:space="preserve">Figura </w:t>
      </w:r>
      <w:r w:rsidR="001866B0">
        <w:rPr>
          <w:noProof/>
        </w:rPr>
        <w:t>7</w:t>
      </w:r>
      <w:r w:rsidR="00E93B55">
        <w:fldChar w:fldCharType="end"/>
      </w:r>
      <w:r w:rsidR="003B2BF7">
        <w:t xml:space="preserve"> </w:t>
      </w:r>
      <w:r w:rsidR="00DE3694" w:rsidRPr="00E300F9">
        <w:t>exemplifica o funcionamento do ciclo da marcha.</w:t>
      </w:r>
    </w:p>
    <w:p w14:paraId="4028A97C" w14:textId="2C75E940" w:rsidR="00E63D1A" w:rsidRDefault="00E93B55" w:rsidP="00E93B55">
      <w:pPr>
        <w:pStyle w:val="TF-LEGENDA"/>
      </w:pPr>
      <w:bookmarkStart w:id="77" w:name="_Ref57318857"/>
      <w:r>
        <w:t xml:space="preserve">Figura </w:t>
      </w:r>
      <w:r w:rsidR="00CC6129">
        <w:fldChar w:fldCharType="begin"/>
      </w:r>
      <w:r w:rsidR="00CC6129">
        <w:instrText xml:space="preserve"> SEQ Figura \* ARABIC </w:instrText>
      </w:r>
      <w:r w:rsidR="00CC6129">
        <w:fldChar w:fldCharType="separate"/>
      </w:r>
      <w:r w:rsidR="001866B0">
        <w:rPr>
          <w:noProof/>
        </w:rPr>
        <w:t>7</w:t>
      </w:r>
      <w:r w:rsidR="00CC6129">
        <w:rPr>
          <w:noProof/>
        </w:rPr>
        <w:fldChar w:fldCharType="end"/>
      </w:r>
      <w:bookmarkEnd w:id="77"/>
      <w:r>
        <w:t xml:space="preserve"> </w:t>
      </w:r>
      <w:r w:rsidR="00E63D1A">
        <w:t xml:space="preserve">– </w:t>
      </w:r>
      <w:r w:rsidR="00F83851">
        <w:t>Representação das fases do c</w:t>
      </w:r>
      <w:r w:rsidR="00E63D1A">
        <w:t>iclo da marcha</w:t>
      </w:r>
    </w:p>
    <w:p w14:paraId="728FC7C6" w14:textId="07EF1FE6" w:rsidR="00E63D1A" w:rsidRDefault="00F83851" w:rsidP="003B2BF7">
      <w:pPr>
        <w:pStyle w:val="TF-FIGURA"/>
        <w:spacing w:after="0"/>
      </w:pPr>
      <w:r w:rsidRPr="00F83851">
        <w:rPr>
          <w:noProof/>
        </w:rPr>
        <w:drawing>
          <wp:inline distT="0" distB="0" distL="0" distR="0" wp14:anchorId="7BA77D03" wp14:editId="668753E1">
            <wp:extent cx="4813223" cy="2121171"/>
            <wp:effectExtent l="19050" t="19050" r="26035" b="1270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9971" cy="2128552"/>
                    </a:xfrm>
                    <a:prstGeom prst="rect">
                      <a:avLst/>
                    </a:prstGeom>
                    <a:ln>
                      <a:solidFill>
                        <a:schemeClr val="bg1">
                          <a:lumMod val="75000"/>
                        </a:schemeClr>
                      </a:solidFill>
                    </a:ln>
                  </pic:spPr>
                </pic:pic>
              </a:graphicData>
            </a:graphic>
          </wp:inline>
        </w:drawing>
      </w:r>
    </w:p>
    <w:p w14:paraId="7232B753" w14:textId="4FC08E31" w:rsidR="00E63D1A" w:rsidRPr="00E63D1A" w:rsidRDefault="00E63D1A" w:rsidP="00E63D1A">
      <w:pPr>
        <w:pStyle w:val="TF-FONTE"/>
        <w:rPr>
          <w:i/>
          <w:iCs/>
        </w:rPr>
      </w:pPr>
      <w:r>
        <w:t xml:space="preserve">Fonte: </w:t>
      </w:r>
      <w:r w:rsidR="00DE3694" w:rsidRPr="00F83851">
        <w:t>adaptado de</w:t>
      </w:r>
      <w:r w:rsidR="00DE3694">
        <w:t xml:space="preserve"> </w:t>
      </w:r>
      <w:r w:rsidR="00F83851">
        <w:t>Arias</w:t>
      </w:r>
      <w:r>
        <w:t xml:space="preserve"> </w:t>
      </w:r>
      <w:r w:rsidRPr="00E63D1A">
        <w:t>(</w:t>
      </w:r>
      <w:r w:rsidR="00A80838">
        <w:t>2018</w:t>
      </w:r>
      <w:r w:rsidRPr="00E63D1A">
        <w:t>)</w:t>
      </w:r>
      <w:r w:rsidR="002754AE">
        <w:t>.</w:t>
      </w:r>
    </w:p>
    <w:p w14:paraId="6EB14E8E" w14:textId="0B11A6A4" w:rsidR="00E63D1A" w:rsidRDefault="00E63D1A" w:rsidP="00E63D1A">
      <w:pPr>
        <w:pStyle w:val="TF-TEXTO"/>
      </w:pPr>
      <w:r>
        <w:t>Caparelli</w:t>
      </w:r>
      <w:r w:rsidRPr="004955F6">
        <w:t xml:space="preserve"> </w:t>
      </w:r>
      <w:r w:rsidRPr="00C25ED0">
        <w:rPr>
          <w:i/>
          <w:iCs/>
        </w:rPr>
        <w:t>et al.</w:t>
      </w:r>
      <w:r w:rsidRPr="004955F6">
        <w:t xml:space="preserve"> (20</w:t>
      </w:r>
      <w:r>
        <w:t>17</w:t>
      </w:r>
      <w:r w:rsidRPr="004955F6">
        <w:t>)</w:t>
      </w:r>
      <w:r>
        <w:t xml:space="preserve"> afirmam que durante os movimentos do ciclo o joelho apresenta diversas funções: suporte do peso, amortecimento de choque, aumento da passada </w:t>
      </w:r>
      <w:r w:rsidRPr="00B34342">
        <w:t xml:space="preserve">e movimento do pé durante o balanço. </w:t>
      </w:r>
      <w:r w:rsidR="007F440F" w:rsidRPr="00B34342">
        <w:t>Os autores ainda ressaltam que o</w:t>
      </w:r>
      <w:r w:rsidRPr="00B34342">
        <w:t xml:space="preserve">s seres humanos variam a postura dessa articulação conforme suas necessidades e deficiências sendo que, após o início do apoio, o joelho flete rapidamente durante a fase de resposta a carga, ocorrendo uma contração do quadríceps para estabilizar </w:t>
      </w:r>
      <w:r w:rsidR="007F440F" w:rsidRPr="00B34342">
        <w:t>o</w:t>
      </w:r>
      <w:r w:rsidRPr="00B34342">
        <w:t xml:space="preserve"> movimento e, quando essa junta se encontra flexionada, atua para reduzir a intensidade do choque</w:t>
      </w:r>
      <w:r w:rsidR="00EA66E0" w:rsidRPr="00B34342">
        <w:t xml:space="preserve">, conforme </w:t>
      </w:r>
      <w:r w:rsidR="007F440F" w:rsidRPr="00B34342">
        <w:t xml:space="preserve">exemplifica </w:t>
      </w:r>
      <w:r w:rsidR="00EA66E0" w:rsidRPr="00B34342">
        <w:t>a</w:t>
      </w:r>
      <w:r w:rsidR="002754AE">
        <w:t xml:space="preserve"> </w:t>
      </w:r>
      <w:r w:rsidR="002754AE">
        <w:fldChar w:fldCharType="begin"/>
      </w:r>
      <w:r w:rsidR="002754AE">
        <w:instrText xml:space="preserve"> REF _Ref57318964 \h </w:instrText>
      </w:r>
      <w:r w:rsidR="002754AE">
        <w:fldChar w:fldCharType="separate"/>
      </w:r>
      <w:r w:rsidR="001866B0">
        <w:t xml:space="preserve">Figura </w:t>
      </w:r>
      <w:r w:rsidR="001866B0">
        <w:rPr>
          <w:noProof/>
        </w:rPr>
        <w:t>8</w:t>
      </w:r>
      <w:r w:rsidR="002754AE">
        <w:fldChar w:fldCharType="end"/>
      </w:r>
      <w:r w:rsidRPr="00B34342">
        <w:t>.</w:t>
      </w:r>
    </w:p>
    <w:p w14:paraId="267D7D95" w14:textId="45BA8D83" w:rsidR="00E63D1A" w:rsidRDefault="002754AE" w:rsidP="002754AE">
      <w:pPr>
        <w:pStyle w:val="TF-LEGENDA"/>
      </w:pPr>
      <w:bookmarkStart w:id="78" w:name="_Ref57318964"/>
      <w:r>
        <w:lastRenderedPageBreak/>
        <w:t xml:space="preserve">Figura </w:t>
      </w:r>
      <w:r w:rsidR="00CC6129">
        <w:fldChar w:fldCharType="begin"/>
      </w:r>
      <w:r w:rsidR="00CC6129">
        <w:instrText xml:space="preserve"> SEQ Figura \* ARABIC </w:instrText>
      </w:r>
      <w:r w:rsidR="00CC6129">
        <w:fldChar w:fldCharType="separate"/>
      </w:r>
      <w:r w:rsidR="001866B0">
        <w:rPr>
          <w:noProof/>
        </w:rPr>
        <w:t>8</w:t>
      </w:r>
      <w:r w:rsidR="00CC6129">
        <w:rPr>
          <w:noProof/>
        </w:rPr>
        <w:fldChar w:fldCharType="end"/>
      </w:r>
      <w:bookmarkEnd w:id="78"/>
      <w:r>
        <w:t xml:space="preserve"> </w:t>
      </w:r>
      <w:r w:rsidR="00E63D1A">
        <w:t>– Movimento da articulação</w:t>
      </w:r>
      <w:r w:rsidR="00EA66E0">
        <w:t xml:space="preserve"> do joelho</w:t>
      </w:r>
    </w:p>
    <w:p w14:paraId="1A76AA92" w14:textId="77777777" w:rsidR="00E63D1A" w:rsidRDefault="00E63D1A" w:rsidP="00620799">
      <w:pPr>
        <w:pStyle w:val="TF-FIGURA"/>
        <w:spacing w:after="0"/>
      </w:pPr>
      <w:r>
        <w:rPr>
          <w:noProof/>
        </w:rPr>
        <w:drawing>
          <wp:inline distT="0" distB="0" distL="0" distR="0" wp14:anchorId="55ADC1C0" wp14:editId="4CB97A8C">
            <wp:extent cx="4513682" cy="1358283"/>
            <wp:effectExtent l="19050" t="19050" r="20320" b="133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614899" cy="1388742"/>
                    </a:xfrm>
                    <a:prstGeom prst="rect">
                      <a:avLst/>
                    </a:prstGeom>
                    <a:noFill/>
                    <a:ln>
                      <a:solidFill>
                        <a:schemeClr val="bg1">
                          <a:lumMod val="75000"/>
                        </a:schemeClr>
                      </a:solidFill>
                    </a:ln>
                  </pic:spPr>
                </pic:pic>
              </a:graphicData>
            </a:graphic>
          </wp:inline>
        </w:drawing>
      </w:r>
    </w:p>
    <w:p w14:paraId="557A511E" w14:textId="549C9CED" w:rsidR="00E63D1A" w:rsidRDefault="00E63D1A" w:rsidP="00E63D1A">
      <w:pPr>
        <w:pStyle w:val="TF-FONTE"/>
      </w:pPr>
      <w:r>
        <w:t xml:space="preserve">Fonte: Biesa </w:t>
      </w:r>
      <w:r>
        <w:rPr>
          <w:i/>
          <w:iCs/>
        </w:rPr>
        <w:t xml:space="preserve">et al. </w:t>
      </w:r>
      <w:r w:rsidRPr="00E63D1A">
        <w:t>(</w:t>
      </w:r>
      <w:r>
        <w:t>2020</w:t>
      </w:r>
      <w:r w:rsidRPr="00E63D1A">
        <w:t>)</w:t>
      </w:r>
      <w:r w:rsidR="00620799">
        <w:t>.</w:t>
      </w:r>
    </w:p>
    <w:p w14:paraId="1F29F3AA" w14:textId="2377D11E" w:rsidR="00A0418F" w:rsidRDefault="00EA66E0" w:rsidP="00A0418F">
      <w:pPr>
        <w:pStyle w:val="TF-TEXTO"/>
        <w:rPr>
          <w:color w:val="000000"/>
          <w:shd w:val="clear" w:color="auto" w:fill="FFFFFF"/>
        </w:rPr>
      </w:pPr>
      <w:r>
        <w:t xml:space="preserve">De acordo com Biesa </w:t>
      </w:r>
      <w:r>
        <w:rPr>
          <w:i/>
          <w:iCs/>
        </w:rPr>
        <w:t xml:space="preserve">et al. </w:t>
      </w:r>
      <w:r>
        <w:t xml:space="preserve">(2020) </w:t>
      </w:r>
      <w:r>
        <w:rPr>
          <w:color w:val="000000"/>
          <w:shd w:val="clear" w:color="auto" w:fill="FFFFFF"/>
        </w:rPr>
        <w:t xml:space="preserve">cada ciclo de marcha começa com o contato inicial de um pé e termina com um novo contato inicial do mesmo pé, sendo que, </w:t>
      </w:r>
      <w:r>
        <w:t xml:space="preserve">o passo e a passada entre uma etapa e outra do ciclo da marcha são definidos a partir do </w:t>
      </w:r>
      <w:r w:rsidRPr="00B34342">
        <w:t>comprimento e a dura</w:t>
      </w:r>
      <w:r w:rsidR="00B66A12">
        <w:t>ção</w:t>
      </w:r>
      <w:r w:rsidRPr="00B34342">
        <w:t xml:space="preserve"> </w:t>
      </w:r>
      <w:r w:rsidR="00B66A12">
        <w:t>d</w:t>
      </w:r>
      <w:r w:rsidRPr="00B34342">
        <w:t>es</w:t>
      </w:r>
      <w:r w:rsidR="00FE0698">
        <w:t>t</w:t>
      </w:r>
      <w:r w:rsidRPr="00B34342">
        <w:t xml:space="preserve">e fluxo. </w:t>
      </w:r>
      <w:r w:rsidRPr="00B34342">
        <w:rPr>
          <w:color w:val="000000"/>
          <w:shd w:val="clear" w:color="auto" w:fill="FFFFFF"/>
        </w:rPr>
        <w:t>A largura do passo representa a distância horizontal medida entre a posição dos pés. Finalmente, o ângulo de progressão do pé pode ser medido, o que representa o ângulo entre o eixo longitudinal do pé e a linha de progressão da marcha</w:t>
      </w:r>
      <w:r w:rsidR="002D1B9B">
        <w:rPr>
          <w:color w:val="000000"/>
          <w:shd w:val="clear" w:color="auto" w:fill="FFFFFF"/>
        </w:rPr>
        <w:t>,</w:t>
      </w:r>
      <w:r w:rsidR="00A0418F" w:rsidRPr="00B34342">
        <w:rPr>
          <w:color w:val="000000"/>
          <w:shd w:val="clear" w:color="auto" w:fill="FFFFFF"/>
        </w:rPr>
        <w:t xml:space="preserve"> </w:t>
      </w:r>
      <w:r w:rsidR="007F440F" w:rsidRPr="00B34342">
        <w:rPr>
          <w:color w:val="000000"/>
          <w:shd w:val="clear" w:color="auto" w:fill="FFFFFF"/>
        </w:rPr>
        <w:t>conforme</w:t>
      </w:r>
      <w:r w:rsidR="00A0418F">
        <w:rPr>
          <w:color w:val="000000"/>
          <w:shd w:val="clear" w:color="auto" w:fill="FFFFFF"/>
        </w:rPr>
        <w:t xml:space="preserve"> representado na</w:t>
      </w:r>
      <w:r w:rsidR="002D1B9B">
        <w:rPr>
          <w:color w:val="000000"/>
          <w:shd w:val="clear" w:color="auto" w:fill="FFFFFF"/>
        </w:rPr>
        <w:t xml:space="preserve"> </w:t>
      </w:r>
      <w:r w:rsidR="002D1B9B">
        <w:rPr>
          <w:color w:val="000000"/>
          <w:shd w:val="clear" w:color="auto" w:fill="FFFFFF"/>
        </w:rPr>
        <w:fldChar w:fldCharType="begin"/>
      </w:r>
      <w:r w:rsidR="002D1B9B">
        <w:rPr>
          <w:color w:val="000000"/>
          <w:shd w:val="clear" w:color="auto" w:fill="FFFFFF"/>
        </w:rPr>
        <w:instrText xml:space="preserve"> REF _Ref57319143 \h </w:instrText>
      </w:r>
      <w:r w:rsidR="002D1B9B">
        <w:rPr>
          <w:color w:val="000000"/>
          <w:shd w:val="clear" w:color="auto" w:fill="FFFFFF"/>
        </w:rPr>
      </w:r>
      <w:r w:rsidR="002D1B9B">
        <w:rPr>
          <w:color w:val="000000"/>
          <w:shd w:val="clear" w:color="auto" w:fill="FFFFFF"/>
        </w:rPr>
        <w:fldChar w:fldCharType="separate"/>
      </w:r>
      <w:r w:rsidR="001866B0">
        <w:t xml:space="preserve">Figura </w:t>
      </w:r>
      <w:r w:rsidR="001866B0">
        <w:rPr>
          <w:noProof/>
        </w:rPr>
        <w:t>9</w:t>
      </w:r>
      <w:r w:rsidR="002D1B9B">
        <w:rPr>
          <w:color w:val="000000"/>
          <w:shd w:val="clear" w:color="auto" w:fill="FFFFFF"/>
        </w:rPr>
        <w:fldChar w:fldCharType="end"/>
      </w:r>
      <w:r>
        <w:rPr>
          <w:color w:val="000000"/>
          <w:shd w:val="clear" w:color="auto" w:fill="FFFFFF"/>
        </w:rPr>
        <w:t>.</w:t>
      </w:r>
    </w:p>
    <w:p w14:paraId="0A407EE8" w14:textId="00050312" w:rsidR="00A0418F" w:rsidRPr="00A0418F" w:rsidRDefault="002D1B9B" w:rsidP="002D1B9B">
      <w:pPr>
        <w:pStyle w:val="TF-LEGENDA"/>
        <w:rPr>
          <w:shd w:val="clear" w:color="auto" w:fill="FFFFFF"/>
        </w:rPr>
      </w:pPr>
      <w:bookmarkStart w:id="79" w:name="_Ref57319143"/>
      <w:r>
        <w:t xml:space="preserve">Figura </w:t>
      </w:r>
      <w:r w:rsidR="00CC6129">
        <w:fldChar w:fldCharType="begin"/>
      </w:r>
      <w:r w:rsidR="00CC6129">
        <w:instrText xml:space="preserve"> SEQ Figura \* ARA</w:instrText>
      </w:r>
      <w:r w:rsidR="00CC6129">
        <w:instrText xml:space="preserve">BIC </w:instrText>
      </w:r>
      <w:r w:rsidR="00CC6129">
        <w:fldChar w:fldCharType="separate"/>
      </w:r>
      <w:r w:rsidR="001866B0">
        <w:rPr>
          <w:noProof/>
        </w:rPr>
        <w:t>9</w:t>
      </w:r>
      <w:r w:rsidR="00CC6129">
        <w:rPr>
          <w:noProof/>
        </w:rPr>
        <w:fldChar w:fldCharType="end"/>
      </w:r>
      <w:bookmarkEnd w:id="79"/>
      <w:r>
        <w:t xml:space="preserve"> </w:t>
      </w:r>
      <w:r w:rsidR="00A0418F">
        <w:rPr>
          <w:shd w:val="clear" w:color="auto" w:fill="FFFFFF"/>
        </w:rPr>
        <w:t>– Passagem entre os pés</w:t>
      </w:r>
    </w:p>
    <w:p w14:paraId="3040927E" w14:textId="5EF93B76" w:rsidR="00A0418F" w:rsidRDefault="00A0418F" w:rsidP="002D1B9B">
      <w:pPr>
        <w:pStyle w:val="TF-FIGURA"/>
        <w:spacing w:after="0"/>
      </w:pPr>
      <w:r>
        <w:rPr>
          <w:noProof/>
        </w:rPr>
        <w:drawing>
          <wp:inline distT="0" distB="0" distL="0" distR="0" wp14:anchorId="66A2F674" wp14:editId="2F326065">
            <wp:extent cx="2736318" cy="1443990"/>
            <wp:effectExtent l="19050" t="19050" r="26035"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2"/>
                    <a:stretch/>
                  </pic:blipFill>
                  <pic:spPr bwMode="auto">
                    <a:xfrm>
                      <a:off x="0" y="0"/>
                      <a:ext cx="2783072" cy="146866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6B172E" w14:textId="31C6528F" w:rsidR="00A0418F" w:rsidRDefault="00A0418F" w:rsidP="00A0418F">
      <w:pPr>
        <w:pStyle w:val="TF-FONTE"/>
      </w:pPr>
      <w:r>
        <w:t xml:space="preserve">Fonte: Biesa </w:t>
      </w:r>
      <w:r>
        <w:rPr>
          <w:i/>
          <w:iCs/>
        </w:rPr>
        <w:t>et al.</w:t>
      </w:r>
      <w:r>
        <w:t xml:space="preserve"> (2020)</w:t>
      </w:r>
      <w:ins w:id="80" w:author="Andreza Sartori" w:date="2020-12-01T16:35:00Z">
        <w:r w:rsidR="00BE68D5" w:rsidRPr="00B07B0C">
          <w:rPr>
            <w:highlight w:val="yellow"/>
            <w:rPrChange w:id="81" w:author="Andreza Sartori" w:date="2020-12-01T18:36:00Z">
              <w:rPr/>
            </w:rPrChange>
          </w:rPr>
          <w:t>.</w:t>
        </w:r>
      </w:ins>
    </w:p>
    <w:p w14:paraId="4E4D50F8" w14:textId="39395556" w:rsidR="00994354" w:rsidRDefault="009506D0" w:rsidP="00C00582">
      <w:pPr>
        <w:pStyle w:val="TF-TEXTO"/>
      </w:pPr>
      <w:r w:rsidRPr="00B34342">
        <w:t xml:space="preserve">Yiou </w:t>
      </w:r>
      <w:r w:rsidRPr="00B34342">
        <w:rPr>
          <w:i/>
          <w:iCs/>
        </w:rPr>
        <w:t>et al.</w:t>
      </w:r>
      <w:r w:rsidRPr="00B34342">
        <w:t xml:space="preserve"> (2017)</w:t>
      </w:r>
      <w:r w:rsidR="00BC3FE8" w:rsidRPr="00B34342">
        <w:t xml:space="preserve"> destacam que </w:t>
      </w:r>
      <w:r w:rsidRPr="00B34342">
        <w:t>a fase de apoio é uma tarefa funcional utilizada para estudar como o sistema nervoso central administra o equilíbrio durante o movimento de corpo que envolve mudanças na sustentação e progressão do centro de massa. Os autores ainda comentam que</w:t>
      </w:r>
      <w:r w:rsidR="00BC3FE8" w:rsidRPr="00B34342">
        <w:t xml:space="preserve"> a</w:t>
      </w:r>
      <w:r w:rsidRPr="00B34342">
        <w:t xml:space="preserve"> iniciação da marcha é uma ação desafiadora para o sistema de controle de equilíbrio, </w:t>
      </w:r>
      <w:r w:rsidR="00C00582" w:rsidRPr="00B34342">
        <w:t>requerendo</w:t>
      </w:r>
      <w:r w:rsidRPr="00B34342">
        <w:t xml:space="preserve"> a integração de múltiplas</w:t>
      </w:r>
      <w:r w:rsidRPr="009506D0">
        <w:t xml:space="preserve"> informações sensoriais provenientes dos sistemas somatossensorial, vestibular e visual, junto com a coordenação de </w:t>
      </w:r>
      <w:r w:rsidR="00C00582" w:rsidRPr="009506D0">
        <w:t>variados</w:t>
      </w:r>
      <w:r w:rsidRPr="009506D0">
        <w:t xml:space="preserve"> músculos esqueléticos distribuídos por todo o corpo.</w:t>
      </w:r>
    </w:p>
    <w:p w14:paraId="14A49A87" w14:textId="7CBC452D" w:rsidR="00B57A4F" w:rsidRDefault="00B57A4F" w:rsidP="00B57A4F">
      <w:pPr>
        <w:pStyle w:val="Ttulo2"/>
      </w:pPr>
      <w:r>
        <w:t>DOENÇA DE PARKINSON</w:t>
      </w:r>
    </w:p>
    <w:p w14:paraId="7DCB60ED" w14:textId="65E3F5A0" w:rsidR="00961212" w:rsidRPr="00B34342" w:rsidRDefault="004252AA" w:rsidP="00AD7B0B">
      <w:pPr>
        <w:pStyle w:val="TF-TEXTO"/>
      </w:pPr>
      <w:r>
        <w:t xml:space="preserve">Souza </w:t>
      </w:r>
      <w:r>
        <w:rPr>
          <w:i/>
          <w:iCs/>
        </w:rPr>
        <w:t>et al.</w:t>
      </w:r>
      <w:r>
        <w:t xml:space="preserve"> (2011) definem que a DP é uma afecção crônica, degenerativa e progressiva do sistema nervoso </w:t>
      </w:r>
      <w:r w:rsidRPr="00B34342">
        <w:t>central</w:t>
      </w:r>
      <w:r w:rsidR="00BC3FE8" w:rsidRPr="00B34342">
        <w:t>,</w:t>
      </w:r>
      <w:r w:rsidR="00C00582" w:rsidRPr="00B34342">
        <w:t xml:space="preserve"> </w:t>
      </w:r>
      <w:r w:rsidR="00BC3FE8" w:rsidRPr="00B34342">
        <w:t>o</w:t>
      </w:r>
      <w:r w:rsidR="00C00582" w:rsidRPr="00B34342">
        <w:t>casionando à</w:t>
      </w:r>
      <w:r w:rsidRPr="00B34342">
        <w:t xml:space="preserve"> morte dos neurônios produtores de dopamina da substância negra, causando diminuição das células produtoras de dopamina na via negroestriatal e dos neurônios contendo neuromelanina no tronco cerebral, principalmente na camada ventral da parte compacta da substância negra e do lócus cerúleos. </w:t>
      </w:r>
      <w:r w:rsidR="00BC3FE8" w:rsidRPr="00B34342">
        <w:t>Ainda segundo os autores, i</w:t>
      </w:r>
      <w:r w:rsidR="000B5E38" w:rsidRPr="00B34342">
        <w:t>s</w:t>
      </w:r>
      <w:r w:rsidR="00BC3FE8" w:rsidRPr="00B34342">
        <w:t>s</w:t>
      </w:r>
      <w:r w:rsidR="000B5E38" w:rsidRPr="00B34342">
        <w:t>o gera</w:t>
      </w:r>
      <w:r w:rsidRPr="00B34342">
        <w:t xml:space="preserve"> distúrbios motores, disfunções posturais e cognitivos</w:t>
      </w:r>
      <w:r w:rsidR="00BC3FE8" w:rsidRPr="00B34342">
        <w:t xml:space="preserve"> e, que tais</w:t>
      </w:r>
      <w:r w:rsidRPr="00B34342">
        <w:t xml:space="preserve"> comprometimentos manifestam-se inicialmente de forma motora, </w:t>
      </w:r>
      <w:r w:rsidR="00AD7B0B" w:rsidRPr="00B34342">
        <w:t>sendo</w:t>
      </w:r>
      <w:r w:rsidRPr="00B34342">
        <w:t xml:space="preserve"> chamados de sinais cardinais</w:t>
      </w:r>
      <w:r w:rsidR="00AD7B0B" w:rsidRPr="00B34342">
        <w:t>.</w:t>
      </w:r>
    </w:p>
    <w:p w14:paraId="0C186309" w14:textId="19AB8E49" w:rsidR="00B80E6E" w:rsidRPr="00B34342" w:rsidRDefault="00AD7B0B" w:rsidP="00AD7B0B">
      <w:pPr>
        <w:pStyle w:val="TF-TEXTO"/>
      </w:pPr>
      <w:r w:rsidRPr="00B34342">
        <w:t xml:space="preserve">De acordo com Souza </w:t>
      </w:r>
      <w:r w:rsidRPr="00B34342">
        <w:rPr>
          <w:i/>
          <w:iCs/>
        </w:rPr>
        <w:t>et al.</w:t>
      </w:r>
      <w:r w:rsidRPr="00B34342">
        <w:t xml:space="preserve"> (2011)</w:t>
      </w:r>
      <w:r w:rsidR="00894E68">
        <w:t>,</w:t>
      </w:r>
      <w:r w:rsidRPr="00B34342">
        <w:t xml:space="preserve"> a rigidez motora é apresentada de forma desigual, afetando primeiramente os músculos proximais, especialmente ombros e pescoço, avançando para os músculos da face, membros superiores e inferiores. Além dis</w:t>
      </w:r>
      <w:r w:rsidR="001738C7" w:rsidRPr="00B34342">
        <w:t>s</w:t>
      </w:r>
      <w:r w:rsidRPr="00B34342">
        <w:t xml:space="preserve">o, os autores destacam que um dos sintomas iniciais são tremores em condições de repouso que diminui ou desaparece com a execução de alguma ação, </w:t>
      </w:r>
      <w:r w:rsidR="00B80E6E" w:rsidRPr="00B34342">
        <w:t>podendo voltar a ocorrer quando o paciente mantiver a ação ou postura prolongada.</w:t>
      </w:r>
      <w:r w:rsidR="004F6F20" w:rsidRPr="00B34342">
        <w:t xml:space="preserve"> </w:t>
      </w:r>
      <w:r w:rsidR="00B80E6E" w:rsidRPr="00B34342">
        <w:t xml:space="preserve">Prado </w:t>
      </w:r>
      <w:r w:rsidR="00B80E6E" w:rsidRPr="00B34342">
        <w:rPr>
          <w:i/>
          <w:iCs/>
        </w:rPr>
        <w:t>et al</w:t>
      </w:r>
      <w:r w:rsidR="00B80E6E" w:rsidRPr="00B34342">
        <w:t>. (2008) afirmam que pacientes que possuem a DP tem dificuldades de concentração e de lembrar de fatos recentes. Porém, nem todos apresentam alterações cognitivas</w:t>
      </w:r>
      <w:ins w:id="82" w:author="Andreza Sartori" w:date="2020-12-01T18:40:00Z">
        <w:r w:rsidR="00310F68">
          <w:t>.</w:t>
        </w:r>
      </w:ins>
      <w:del w:id="83" w:author="Andreza Sartori" w:date="2020-12-01T18:40:00Z">
        <w:r w:rsidR="00B80E6E" w:rsidRPr="00B34342" w:rsidDel="00310F68">
          <w:delText>,</w:delText>
        </w:r>
      </w:del>
      <w:r w:rsidR="00B80E6E" w:rsidRPr="00B34342">
        <w:t xml:space="preserve"> </w:t>
      </w:r>
      <w:del w:id="84" w:author="Andreza Sartori" w:date="2020-12-01T18:40:00Z">
        <w:r w:rsidR="00B80E6E" w:rsidRPr="00B34342" w:rsidDel="00310F68">
          <w:delText>s</w:delText>
        </w:r>
      </w:del>
      <w:ins w:id="85" w:author="Andreza Sartori" w:date="2020-12-01T18:40:00Z">
        <w:r w:rsidR="00310F68">
          <w:t>S</w:t>
        </w:r>
      </w:ins>
      <w:r w:rsidR="00B80E6E" w:rsidRPr="00B34342">
        <w:t>abe-se</w:t>
      </w:r>
      <w:del w:id="86" w:author="Andreza Sartori" w:date="2020-12-01T18:40:00Z">
        <w:r w:rsidR="00B80E6E" w:rsidRPr="00B34342" w:rsidDel="00310F68">
          <w:delText>,</w:delText>
        </w:r>
      </w:del>
      <w:r w:rsidR="00B80E6E" w:rsidRPr="00B34342">
        <w:t xml:space="preserve"> também, que a dopamina é um importante transmissor relacionado às funções executivas, a cognição (atenção, memória, julgamento, inteligência) e emoção.</w:t>
      </w:r>
    </w:p>
    <w:p w14:paraId="453EBD04" w14:textId="1F1E00FC" w:rsidR="001944CF" w:rsidRPr="00B34342" w:rsidRDefault="00BC3FE8" w:rsidP="00AD7B0B">
      <w:pPr>
        <w:pStyle w:val="TF-TEXTO"/>
      </w:pPr>
      <w:r w:rsidRPr="00B34342">
        <w:t>Ainda s</w:t>
      </w:r>
      <w:r w:rsidR="001944CF" w:rsidRPr="00B34342">
        <w:t xml:space="preserve">egundo Souza </w:t>
      </w:r>
      <w:r w:rsidR="001944CF" w:rsidRPr="00B34342">
        <w:rPr>
          <w:i/>
          <w:iCs/>
        </w:rPr>
        <w:t>et al.</w:t>
      </w:r>
      <w:r w:rsidR="001944CF" w:rsidRPr="00B34342">
        <w:t xml:space="preserve"> (2011), os pacientes da DP assumem uma postura muito característica com a cabeça e o tronco fletidos</w:t>
      </w:r>
      <w:r w:rsidR="004F6F20" w:rsidRPr="00B34342">
        <w:t>,</w:t>
      </w:r>
      <w:r w:rsidR="001944CF" w:rsidRPr="00B34342">
        <w:t xml:space="preserve"> </w:t>
      </w:r>
      <w:r w:rsidR="004F6F20" w:rsidRPr="00B34342">
        <w:t>tendo</w:t>
      </w:r>
      <w:r w:rsidR="001944CF" w:rsidRPr="00B34342">
        <w:t xml:space="preserve"> dificuldade</w:t>
      </w:r>
      <w:r w:rsidRPr="00B34342">
        <w:t>s</w:t>
      </w:r>
      <w:r w:rsidR="001944CF" w:rsidRPr="00B34342">
        <w:t xml:space="preserve"> de ajustar a postura quando se inclinam ou quando há súbitos deslocamentos do corpo</w:t>
      </w:r>
      <w:r w:rsidR="004F6F20" w:rsidRPr="00B34342">
        <w:t>, conforme demonstra</w:t>
      </w:r>
      <w:r w:rsidRPr="00B34342">
        <w:t xml:space="preserve"> </w:t>
      </w:r>
      <w:r w:rsidR="004F6F20" w:rsidRPr="00B34342">
        <w:t>a</w:t>
      </w:r>
      <w:r w:rsidR="00FD7E0C">
        <w:t xml:space="preserve"> </w:t>
      </w:r>
      <w:r w:rsidR="00FD7E0C">
        <w:fldChar w:fldCharType="begin"/>
      </w:r>
      <w:r w:rsidR="00FD7E0C">
        <w:instrText xml:space="preserve"> REF _Ref57319287 \h </w:instrText>
      </w:r>
      <w:r w:rsidR="00FD7E0C">
        <w:fldChar w:fldCharType="separate"/>
      </w:r>
      <w:r w:rsidR="001866B0">
        <w:t xml:space="preserve">Figura </w:t>
      </w:r>
      <w:r w:rsidR="001866B0">
        <w:rPr>
          <w:noProof/>
        </w:rPr>
        <w:t>10</w:t>
      </w:r>
      <w:r w:rsidR="00FD7E0C">
        <w:fldChar w:fldCharType="end"/>
      </w:r>
      <w:r w:rsidR="001944CF" w:rsidRPr="00B34342">
        <w:t>.</w:t>
      </w:r>
      <w:r w:rsidR="004F6F20" w:rsidRPr="00B34342">
        <w:t xml:space="preserve"> </w:t>
      </w:r>
      <w:r w:rsidRPr="00B34342">
        <w:t xml:space="preserve">Os autores também destacam a ocorrência de </w:t>
      </w:r>
      <w:r w:rsidR="001944CF" w:rsidRPr="00B34342">
        <w:t>alterações n</w:t>
      </w:r>
      <w:r w:rsidR="004F6F20" w:rsidRPr="00B34342">
        <w:t xml:space="preserve">o ciclo da </w:t>
      </w:r>
      <w:r w:rsidR="001944CF" w:rsidRPr="00B34342">
        <w:t xml:space="preserve">marcha, que se torna em bloco </w:t>
      </w:r>
      <w:r w:rsidR="004F6F20" w:rsidRPr="00B34342">
        <w:t xml:space="preserve">menores </w:t>
      </w:r>
      <w:r w:rsidR="001944CF" w:rsidRPr="00B34342">
        <w:t>com características de passos curtos, rápidos e arrastados, sem a participação dos movimentos dos braços</w:t>
      </w:r>
      <w:r w:rsidR="004F6F20" w:rsidRPr="00B34342">
        <w:t>.</w:t>
      </w:r>
    </w:p>
    <w:p w14:paraId="0B882CDB" w14:textId="3D56F9BF" w:rsidR="001944CF" w:rsidRPr="00B34342" w:rsidRDefault="00FD7E0C" w:rsidP="00FD7E0C">
      <w:pPr>
        <w:pStyle w:val="TF-LEGENDA"/>
      </w:pPr>
      <w:bookmarkStart w:id="87" w:name="_Ref57319287"/>
      <w:r>
        <w:lastRenderedPageBreak/>
        <w:t xml:space="preserve">Figura </w:t>
      </w:r>
      <w:r w:rsidR="00CC6129">
        <w:fldChar w:fldCharType="begin"/>
      </w:r>
      <w:r w:rsidR="00CC6129">
        <w:instrText xml:space="preserve"> SEQ Figura \* ARABIC </w:instrText>
      </w:r>
      <w:r w:rsidR="00CC6129">
        <w:fldChar w:fldCharType="separate"/>
      </w:r>
      <w:r w:rsidR="001866B0">
        <w:rPr>
          <w:noProof/>
        </w:rPr>
        <w:t>10</w:t>
      </w:r>
      <w:r w:rsidR="00CC6129">
        <w:rPr>
          <w:noProof/>
        </w:rPr>
        <w:fldChar w:fldCharType="end"/>
      </w:r>
      <w:bookmarkEnd w:id="87"/>
      <w:r>
        <w:t xml:space="preserve"> </w:t>
      </w:r>
      <w:r w:rsidR="001944CF" w:rsidRPr="00B34342">
        <w:t>– Análise de Postura</w:t>
      </w:r>
    </w:p>
    <w:tbl>
      <w:tblPr>
        <w:tblStyle w:val="Tabelacomgrade"/>
        <w:tblW w:w="0" w:type="auto"/>
        <w:jc w:val="center"/>
        <w:tblLook w:val="04A0" w:firstRow="1" w:lastRow="0" w:firstColumn="1" w:lastColumn="0" w:noHBand="0" w:noVBand="1"/>
      </w:tblPr>
      <w:tblGrid>
        <w:gridCol w:w="2107"/>
        <w:gridCol w:w="2145"/>
      </w:tblGrid>
      <w:tr w:rsidR="001944CF" w:rsidRPr="00B34342" w14:paraId="428196C8" w14:textId="77777777" w:rsidTr="000B5E38">
        <w:trPr>
          <w:jc w:val="center"/>
        </w:trPr>
        <w:tc>
          <w:tcPr>
            <w:tcW w:w="2107" w:type="dxa"/>
            <w:tcBorders>
              <w:bottom w:val="single" w:sz="4" w:space="0" w:color="FFFFFF" w:themeColor="background1"/>
              <w:right w:val="single" w:sz="4" w:space="0" w:color="FFFFFF" w:themeColor="background1"/>
            </w:tcBorders>
          </w:tcPr>
          <w:p w14:paraId="29D1087D" w14:textId="20399279" w:rsidR="001944CF" w:rsidRPr="00B34342" w:rsidRDefault="000B5E38" w:rsidP="001944CF">
            <w:pPr>
              <w:pStyle w:val="TF-TEXTO"/>
              <w:ind w:firstLine="0"/>
              <w:jc w:val="center"/>
            </w:pPr>
            <w:r w:rsidRPr="00B34342">
              <w:object w:dxaOrig="6270" w:dyaOrig="7230" w14:anchorId="3DDD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04.25pt" o:ole="">
                  <v:imagedata r:id="rId24" o:title="" cropleft="4059f" cropright="3091f"/>
                </v:shape>
                <o:OLEObject Type="Embed" ProgID="PBrush" ShapeID="_x0000_i1025" DrawAspect="Content" ObjectID="_1668354163" r:id="rId25"/>
              </w:object>
            </w:r>
          </w:p>
        </w:tc>
        <w:tc>
          <w:tcPr>
            <w:tcW w:w="2145" w:type="dxa"/>
            <w:tcBorders>
              <w:left w:val="single" w:sz="4" w:space="0" w:color="FFFFFF" w:themeColor="background1"/>
              <w:bottom w:val="single" w:sz="4" w:space="0" w:color="FFFFFF" w:themeColor="background1"/>
            </w:tcBorders>
          </w:tcPr>
          <w:p w14:paraId="533F67E5" w14:textId="25F30A48" w:rsidR="001944CF" w:rsidRPr="00B34342" w:rsidRDefault="000B5E38" w:rsidP="00AD7B0B">
            <w:pPr>
              <w:pStyle w:val="TF-TEXTO"/>
              <w:ind w:firstLine="0"/>
            </w:pPr>
            <w:r w:rsidRPr="00B34342">
              <w:object w:dxaOrig="5985" w:dyaOrig="7230" w14:anchorId="68A159C6">
                <v:shape id="_x0000_i1026" type="#_x0000_t75" style="width:94.55pt;height:106.4pt" o:ole="">
                  <v:imagedata r:id="rId26" o:title=""/>
                </v:shape>
                <o:OLEObject Type="Embed" ProgID="PBrush" ShapeID="_x0000_i1026" DrawAspect="Content" ObjectID="_1668354164" r:id="rId27"/>
              </w:object>
            </w:r>
          </w:p>
        </w:tc>
      </w:tr>
      <w:tr w:rsidR="001944CF" w:rsidRPr="00B34342" w14:paraId="097E8BCA" w14:textId="77777777" w:rsidTr="000B5E38">
        <w:trPr>
          <w:trHeight w:val="144"/>
          <w:jc w:val="center"/>
        </w:trPr>
        <w:tc>
          <w:tcPr>
            <w:tcW w:w="2107" w:type="dxa"/>
            <w:tcBorders>
              <w:top w:val="single" w:sz="4" w:space="0" w:color="FFFFFF" w:themeColor="background1"/>
              <w:right w:val="single" w:sz="4" w:space="0" w:color="FFFFFF" w:themeColor="background1"/>
            </w:tcBorders>
          </w:tcPr>
          <w:p w14:paraId="0082414A" w14:textId="35C43012" w:rsidR="001944CF" w:rsidRPr="00B34342" w:rsidRDefault="001944CF" w:rsidP="001944CF">
            <w:pPr>
              <w:pStyle w:val="TF-TEXTO"/>
              <w:ind w:firstLine="0"/>
              <w:jc w:val="center"/>
            </w:pPr>
            <w:r w:rsidRPr="00B34342">
              <w:rPr>
                <w:sz w:val="18"/>
                <w:szCs w:val="18"/>
              </w:rPr>
              <w:t>(A) Postura normal</w:t>
            </w:r>
          </w:p>
        </w:tc>
        <w:tc>
          <w:tcPr>
            <w:tcW w:w="2145" w:type="dxa"/>
            <w:tcBorders>
              <w:top w:val="single" w:sz="4" w:space="0" w:color="FFFFFF" w:themeColor="background1"/>
              <w:left w:val="single" w:sz="4" w:space="0" w:color="FFFFFF" w:themeColor="background1"/>
            </w:tcBorders>
          </w:tcPr>
          <w:p w14:paraId="200F6410" w14:textId="136B7158" w:rsidR="001944CF" w:rsidRPr="00B34342" w:rsidRDefault="001944CF" w:rsidP="001944CF">
            <w:pPr>
              <w:pStyle w:val="TF-TEXTO"/>
              <w:ind w:firstLine="0"/>
              <w:jc w:val="center"/>
            </w:pPr>
            <w:r w:rsidRPr="00B34342">
              <w:rPr>
                <w:sz w:val="18"/>
                <w:szCs w:val="18"/>
              </w:rPr>
              <w:t>(B) Postura parkinsoniana</w:t>
            </w:r>
          </w:p>
        </w:tc>
      </w:tr>
    </w:tbl>
    <w:p w14:paraId="4C342C1B" w14:textId="088CE759" w:rsidR="004F6F20" w:rsidRPr="00B34342" w:rsidRDefault="001944CF" w:rsidP="004F6F20">
      <w:pPr>
        <w:pStyle w:val="TF-FONTE"/>
      </w:pPr>
      <w:r w:rsidRPr="00B34342">
        <w:t xml:space="preserve">Fonte: Khan </w:t>
      </w:r>
      <w:r w:rsidRPr="00B34342">
        <w:rPr>
          <w:i/>
          <w:iCs/>
        </w:rPr>
        <w:t>et al.</w:t>
      </w:r>
      <w:r w:rsidRPr="00B34342">
        <w:t xml:space="preserve"> (2013).</w:t>
      </w:r>
    </w:p>
    <w:p w14:paraId="5DB6CCDA" w14:textId="59FABCF0" w:rsidR="00B57A4F" w:rsidRPr="00B34342" w:rsidRDefault="003C2974" w:rsidP="005E2758">
      <w:pPr>
        <w:pStyle w:val="TF-TEXTO"/>
      </w:pPr>
      <w:r w:rsidRPr="00B34342">
        <w:t xml:space="preserve">Sofuwa </w:t>
      </w:r>
      <w:r w:rsidRPr="00B34342">
        <w:rPr>
          <w:i/>
          <w:iCs/>
        </w:rPr>
        <w:t>et al.</w:t>
      </w:r>
      <w:r w:rsidRPr="00B34342">
        <w:t xml:space="preserve"> (2005)</w:t>
      </w:r>
      <w:r w:rsidR="009D4DE8" w:rsidRPr="00B34342">
        <w:t xml:space="preserve"> </w:t>
      </w:r>
      <w:r w:rsidRPr="00B34342">
        <w:t>reforçam que pacientes com a DP tem o ciclo da marcha</w:t>
      </w:r>
      <w:commentRangeStart w:id="88"/>
      <w:r w:rsidRPr="00B34342">
        <w:t xml:space="preserve"> afetado, principalmente, pela lentidão de movimentos, a dificuldade de iniciar movimentos involuntários</w:t>
      </w:r>
      <w:commentRangeEnd w:id="88"/>
      <w:r w:rsidR="00662F7D">
        <w:rPr>
          <w:rStyle w:val="Refdecomentrio"/>
        </w:rPr>
        <w:commentReference w:id="88"/>
      </w:r>
      <w:r w:rsidR="005E2758" w:rsidRPr="00B34342">
        <w:t>.</w:t>
      </w:r>
      <w:r w:rsidR="00BC3FE8" w:rsidRPr="00B34342">
        <w:t xml:space="preserve"> Isso, segundo os autores, ocorre devido </w:t>
      </w:r>
      <w:r w:rsidR="00A40203" w:rsidRPr="00B34342">
        <w:t>à</w:t>
      </w:r>
      <w:r w:rsidR="004252AA" w:rsidRPr="00B34342">
        <w:t xml:space="preserve"> ausência de dopamina no estriado</w:t>
      </w:r>
      <w:r w:rsidR="005E2758" w:rsidRPr="00B34342">
        <w:t xml:space="preserve"> que </w:t>
      </w:r>
      <w:r w:rsidR="004252AA" w:rsidRPr="00B34342">
        <w:t>leva</w:t>
      </w:r>
      <w:r w:rsidR="005E2758" w:rsidRPr="00B34342">
        <w:t xml:space="preserve"> </w:t>
      </w:r>
      <w:r w:rsidR="004252AA" w:rsidRPr="00B34342">
        <w:t>a um desequilíbrio entre os sistemas inibitórios e excitatórios</w:t>
      </w:r>
      <w:r w:rsidR="00BC3FE8" w:rsidRPr="00B34342">
        <w:t>.</w:t>
      </w:r>
    </w:p>
    <w:p w14:paraId="13E6EC7A" w14:textId="2A8580F2" w:rsidR="00994354" w:rsidRDefault="00994354" w:rsidP="00994354">
      <w:pPr>
        <w:pStyle w:val="TF-TEXTO"/>
      </w:pPr>
      <w:r w:rsidRPr="00B34342">
        <w:t xml:space="preserve">Biase </w:t>
      </w:r>
      <w:r w:rsidRPr="00B34342">
        <w:rPr>
          <w:i/>
          <w:iCs/>
        </w:rPr>
        <w:t>et al</w:t>
      </w:r>
      <w:r w:rsidRPr="00B34342">
        <w:t>. (2020)</w:t>
      </w:r>
      <w:r w:rsidR="00BC3FE8" w:rsidRPr="00B34342">
        <w:t xml:space="preserve"> ressaltam que</w:t>
      </w:r>
      <w:r w:rsidRPr="00B34342">
        <w:t xml:space="preserve"> em estágios avançados, além de sinais cardinais, o paciente pode apresentar alterações e desconformidades motoras, como congelamento da marcha e redução</w:t>
      </w:r>
      <w:r w:rsidRPr="00994354">
        <w:t xml:space="preserve"> do equilíbrio e controle postural. Contudo, os autores</w:t>
      </w:r>
      <w:del w:id="89" w:author="Andreza Sartori" w:date="2020-12-01T18:43:00Z">
        <w:r w:rsidRPr="00994354" w:rsidDel="00F87A83">
          <w:delText>,</w:delText>
        </w:r>
      </w:del>
      <w:r w:rsidRPr="00994354">
        <w:t xml:space="preserve"> afirmam que </w:t>
      </w:r>
      <w:del w:id="90" w:author="Andreza Sartori" w:date="2020-12-01T18:43:00Z">
        <w:r w:rsidRPr="00994354" w:rsidDel="00F87A83">
          <w:delText xml:space="preserve">com </w:delText>
        </w:r>
      </w:del>
      <w:r w:rsidRPr="00994354">
        <w:t xml:space="preserve">a evolução </w:t>
      </w:r>
      <w:ins w:id="91" w:author="Andreza Sartori" w:date="2020-12-01T18:43:00Z">
        <w:r w:rsidR="00F87A83">
          <w:t>d</w:t>
        </w:r>
      </w:ins>
      <w:r w:rsidRPr="00994354">
        <w:t>e diferentes padrões de distúrbios da marcha podem ser detectados ao longo da progressão da doença, como: amplitude reduzida do balanço do braço, suavidade reduzida da locomoção, assimetria entre os membros aumentada, baixa velocidade, comprimento do passo reduzido, passos arrastados, suporte duplo aumentado, cadência aumentada, desfragmentação de giros, problemas com o início da marcha, entre outros pontos.</w:t>
      </w:r>
    </w:p>
    <w:p w14:paraId="636DF5BA" w14:textId="5A92333B" w:rsidR="00B57A4F" w:rsidRDefault="00B57A4F" w:rsidP="00B57A4F">
      <w:pPr>
        <w:pStyle w:val="Ttulo2"/>
      </w:pPr>
      <w:r>
        <w:t>REDE NEURA</w:t>
      </w:r>
      <w:r w:rsidR="00CB3599">
        <w:t>l</w:t>
      </w:r>
      <w:r>
        <w:t xml:space="preserve"> RECORRENTE</w:t>
      </w:r>
    </w:p>
    <w:p w14:paraId="56871F4D" w14:textId="675DA8DB" w:rsidR="007A303C" w:rsidRDefault="00CB3599" w:rsidP="00CB3599">
      <w:pPr>
        <w:pStyle w:val="TF-TEXTO"/>
      </w:pPr>
      <w:r>
        <w:t xml:space="preserve">Segundo Matsumoto </w:t>
      </w:r>
      <w:r w:rsidRPr="00E43E73">
        <w:rPr>
          <w:i/>
          <w:iCs/>
        </w:rPr>
        <w:t>et al.</w:t>
      </w:r>
      <w:r>
        <w:t xml:space="preserve"> (2019), </w:t>
      </w:r>
      <w:r w:rsidR="0032263C">
        <w:t>um</w:t>
      </w:r>
      <w:r>
        <w:t xml:space="preserve">a </w:t>
      </w:r>
      <w:r w:rsidR="001738C7">
        <w:t>R</w:t>
      </w:r>
      <w:r>
        <w:t xml:space="preserve">ede </w:t>
      </w:r>
      <w:r w:rsidR="001738C7" w:rsidRPr="00F83851">
        <w:t>N</w:t>
      </w:r>
      <w:r w:rsidRPr="00F83851">
        <w:t xml:space="preserve">eural </w:t>
      </w:r>
      <w:r w:rsidR="001738C7" w:rsidRPr="00F83851">
        <w:t>R</w:t>
      </w:r>
      <w:r w:rsidRPr="00F83851">
        <w:t xml:space="preserve">ecorrente </w:t>
      </w:r>
      <w:r w:rsidR="007A303C" w:rsidRPr="00F83851">
        <w:t xml:space="preserve">(RNR) </w:t>
      </w:r>
      <w:r w:rsidRPr="00226CB9">
        <w:t xml:space="preserve">tem seu objetivo baseado no comportamento do cérebro humano de manter memórias do passado no </w:t>
      </w:r>
      <w:r w:rsidR="00226CB9">
        <w:t>presente, portanto, dados processados anteriormente podem servir para gerar novos dados.</w:t>
      </w:r>
      <w:r w:rsidRPr="00F83851">
        <w:t xml:space="preserve"> A partir disto, pode ser utilizada para lidar com sequências de entradas e saídas que tem relação temporal entre si em um comprimento variável</w:t>
      </w:r>
      <w:r w:rsidR="007A303C" w:rsidRPr="00F83851">
        <w:t>.</w:t>
      </w:r>
      <w:r w:rsidR="00994354" w:rsidRPr="00F83851">
        <w:t xml:space="preserve"> </w:t>
      </w:r>
      <w:r w:rsidR="007A303C" w:rsidRPr="00F83851">
        <w:t xml:space="preserve">Matsumoto </w:t>
      </w:r>
      <w:r w:rsidR="007A303C" w:rsidRPr="00F83851">
        <w:rPr>
          <w:i/>
          <w:iCs/>
        </w:rPr>
        <w:t>et al.</w:t>
      </w:r>
      <w:r w:rsidR="007A303C" w:rsidRPr="00F83851">
        <w:t xml:space="preserve"> (2019) ainda descreve</w:t>
      </w:r>
      <w:r w:rsidR="005555A9" w:rsidRPr="00F83851">
        <w:t>m</w:t>
      </w:r>
      <w:r w:rsidR="007A303C" w:rsidRPr="00F83851">
        <w:t xml:space="preserve"> que a RNR deve possuir ao menos uma célula recorrente, ou seja, uma unidade de memória interna</w:t>
      </w:r>
      <w:r w:rsidR="001738C7" w:rsidRPr="00F83851">
        <w:t>, conforme mostra a</w:t>
      </w:r>
      <w:r w:rsidR="00E71384">
        <w:t xml:space="preserve"> </w:t>
      </w:r>
      <w:r w:rsidR="00E71384">
        <w:fldChar w:fldCharType="begin"/>
      </w:r>
      <w:r w:rsidR="00E71384">
        <w:instrText xml:space="preserve"> REF _Ref57319357 \h </w:instrText>
      </w:r>
      <w:r w:rsidR="00E71384">
        <w:fldChar w:fldCharType="separate"/>
      </w:r>
      <w:r w:rsidR="001866B0">
        <w:t xml:space="preserve">Figura </w:t>
      </w:r>
      <w:r w:rsidR="001866B0">
        <w:rPr>
          <w:noProof/>
        </w:rPr>
        <w:t>11</w:t>
      </w:r>
      <w:r w:rsidR="00E71384">
        <w:fldChar w:fldCharType="end"/>
      </w:r>
      <w:r w:rsidR="001738C7" w:rsidRPr="00F83851">
        <w:t>.</w:t>
      </w:r>
      <w:r w:rsidR="001738C7">
        <w:t xml:space="preserve"> </w:t>
      </w:r>
    </w:p>
    <w:p w14:paraId="56B6F96A" w14:textId="3A34E745" w:rsidR="007A303C" w:rsidRDefault="004E672E" w:rsidP="004E672E">
      <w:pPr>
        <w:pStyle w:val="TF-LEGENDA"/>
      </w:pPr>
      <w:bookmarkStart w:id="92" w:name="_Ref57319357"/>
      <w:r>
        <w:t xml:space="preserve">Figura </w:t>
      </w:r>
      <w:r w:rsidR="00CC6129">
        <w:fldChar w:fldCharType="begin"/>
      </w:r>
      <w:r w:rsidR="00CC6129">
        <w:instrText xml:space="preserve"> SEQ Figura \* ARABIC </w:instrText>
      </w:r>
      <w:r w:rsidR="00CC6129">
        <w:fldChar w:fldCharType="separate"/>
      </w:r>
      <w:r w:rsidR="001866B0">
        <w:rPr>
          <w:noProof/>
        </w:rPr>
        <w:t>11</w:t>
      </w:r>
      <w:r w:rsidR="00CC6129">
        <w:rPr>
          <w:noProof/>
        </w:rPr>
        <w:fldChar w:fldCharType="end"/>
      </w:r>
      <w:bookmarkEnd w:id="92"/>
      <w:r>
        <w:t xml:space="preserve"> </w:t>
      </w:r>
      <w:r w:rsidR="007A303C">
        <w:t>– Camada de memória interna</w:t>
      </w:r>
    </w:p>
    <w:p w14:paraId="57D08862" w14:textId="77777777" w:rsidR="007A303C" w:rsidRDefault="007A303C" w:rsidP="004E672E">
      <w:pPr>
        <w:pStyle w:val="TF-FIGURA"/>
        <w:spacing w:after="0"/>
      </w:pPr>
      <w:r>
        <w:rPr>
          <w:noProof/>
        </w:rPr>
        <w:drawing>
          <wp:inline distT="0" distB="0" distL="0" distR="0" wp14:anchorId="20E48069" wp14:editId="3A5964E1">
            <wp:extent cx="1225433" cy="1278685"/>
            <wp:effectExtent l="19050" t="19050" r="13335" b="17145"/>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28">
                      <a:extLst>
                        <a:ext uri="{28A0092B-C50C-407E-A947-70E740481C1C}">
                          <a14:useLocalDpi xmlns:a14="http://schemas.microsoft.com/office/drawing/2010/main" val="0"/>
                        </a:ext>
                      </a:extLst>
                    </a:blip>
                    <a:srcRect l="7220"/>
                    <a:stretch/>
                  </pic:blipFill>
                  <pic:spPr bwMode="auto">
                    <a:xfrm>
                      <a:off x="0" y="0"/>
                      <a:ext cx="1236036" cy="128974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BC4344" w14:textId="32243307" w:rsidR="007A303C" w:rsidRPr="007A303C" w:rsidRDefault="007A303C" w:rsidP="007A303C">
      <w:pPr>
        <w:pStyle w:val="TF-FONTE"/>
      </w:pPr>
      <w:r>
        <w:t xml:space="preserve">Fonte: Matsumoto </w:t>
      </w:r>
      <w:r>
        <w:rPr>
          <w:i/>
          <w:iCs/>
        </w:rPr>
        <w:t xml:space="preserve">et al. </w:t>
      </w:r>
      <w:r>
        <w:t>(2019)</w:t>
      </w:r>
      <w:ins w:id="93" w:author="Andreza Sartori" w:date="2020-12-01T16:35:00Z">
        <w:r w:rsidR="00BE68D5">
          <w:t>.</w:t>
        </w:r>
      </w:ins>
    </w:p>
    <w:p w14:paraId="389C6DFA" w14:textId="31586FA8" w:rsidR="002637BB" w:rsidRDefault="002637BB" w:rsidP="00CB3599">
      <w:pPr>
        <w:pStyle w:val="TF-TEXTO"/>
      </w:pPr>
      <w:r>
        <w:t xml:space="preserve">De acordo </w:t>
      </w:r>
      <w:r w:rsidRPr="00B34342">
        <w:t xml:space="preserve">com Matsumoto </w:t>
      </w:r>
      <w:r w:rsidRPr="00B34342">
        <w:rPr>
          <w:i/>
          <w:iCs/>
        </w:rPr>
        <w:t>et al.</w:t>
      </w:r>
      <w:r w:rsidRPr="00B34342">
        <w:t xml:space="preserve"> (2019)</w:t>
      </w:r>
      <w:r w:rsidR="00E71384">
        <w:t>,</w:t>
      </w:r>
      <w:r>
        <w:t xml:space="preserve"> a estrutura de </w:t>
      </w:r>
      <w:r w:rsidR="002B05BD">
        <w:t>memória interna</w:t>
      </w:r>
      <w:r>
        <w:t xml:space="preserve"> é composta por uma entrada de dados</w:t>
      </w:r>
      <w:r w:rsidR="002B05BD">
        <w:t xml:space="preserve"> </w:t>
      </w:r>
      <w:r>
        <w:t>X</w:t>
      </w:r>
      <w:r w:rsidR="002B05BD">
        <w:t xml:space="preserve"> com um peso U e uma saída de dados O tendo um peso W. Porém, além de propagar dados para outras camadas, transmite dados para si mesma por meio de um laço de repetição denominado V. Essa estrutura possui um estado interno representado por h.</w:t>
      </w:r>
    </w:p>
    <w:p w14:paraId="4FC53B24" w14:textId="192F5B54" w:rsidR="005555A9" w:rsidRDefault="005555A9" w:rsidP="005555A9">
      <w:pPr>
        <w:pStyle w:val="TF-TEXTO"/>
      </w:pPr>
      <w:r w:rsidRPr="00B34342">
        <w:t xml:space="preserve">Matsumoto </w:t>
      </w:r>
      <w:r w:rsidRPr="00B34342">
        <w:rPr>
          <w:i/>
          <w:iCs/>
        </w:rPr>
        <w:t>et al.</w:t>
      </w:r>
      <w:r w:rsidRPr="00B34342">
        <w:t xml:space="preserve"> (2019) </w:t>
      </w:r>
      <w:r w:rsidR="007C7701" w:rsidRPr="00B34342">
        <w:t xml:space="preserve">também </w:t>
      </w:r>
      <w:r w:rsidRPr="00B34342">
        <w:t xml:space="preserve">comentam que as dependências temporais são camadas que variam seu estado ao longo do tempo. Ou seja, em um estado interno h(t-1) recebe uma entrada X(t-1), e assim </w:t>
      </w:r>
      <w:r w:rsidR="00100922" w:rsidRPr="00B34342">
        <w:t>s</w:t>
      </w:r>
      <w:r w:rsidRPr="00B34342">
        <w:t>e reproduz o resultado para à saída O(t-1) sendo a camada mais à frente. Com is</w:t>
      </w:r>
      <w:r w:rsidR="001738C7" w:rsidRPr="00B34342">
        <w:t>s</w:t>
      </w:r>
      <w:r w:rsidRPr="00B34342">
        <w:t xml:space="preserve">o, </w:t>
      </w:r>
      <w:r w:rsidR="00692864" w:rsidRPr="00B34342">
        <w:t>atualiza-se</w:t>
      </w:r>
      <w:r w:rsidRPr="00B34342">
        <w:t xml:space="preserve"> </w:t>
      </w:r>
      <w:r w:rsidR="001738C7" w:rsidRPr="00B34342">
        <w:t xml:space="preserve">o </w:t>
      </w:r>
      <w:r w:rsidRPr="00B34342">
        <w:t xml:space="preserve">seu estado para h(t). Dessa </w:t>
      </w:r>
      <w:r w:rsidR="0011440E" w:rsidRPr="00B34342">
        <w:t>forma</w:t>
      </w:r>
      <w:r w:rsidRPr="00B34342">
        <w:t xml:space="preserve">, quando a camada adquire a entrada X(t), “relembra” a entrada de X(t-1), e o processo continua sucessivamente até que seja processado todas as entradas, conforme </w:t>
      </w:r>
      <w:r w:rsidR="00713044" w:rsidRPr="00B34342">
        <w:t>ilustrado na</w:t>
      </w:r>
      <w:r w:rsidR="004B7F9D">
        <w:t xml:space="preserve"> </w:t>
      </w:r>
      <w:r w:rsidR="004B7F9D">
        <w:fldChar w:fldCharType="begin"/>
      </w:r>
      <w:r w:rsidR="004B7F9D">
        <w:instrText xml:space="preserve"> REF _Ref57319418 \h </w:instrText>
      </w:r>
      <w:r w:rsidR="004B7F9D">
        <w:fldChar w:fldCharType="separate"/>
      </w:r>
      <w:r w:rsidR="001866B0">
        <w:t xml:space="preserve">Figura </w:t>
      </w:r>
      <w:r w:rsidR="001866B0">
        <w:rPr>
          <w:noProof/>
        </w:rPr>
        <w:t>12</w:t>
      </w:r>
      <w:r w:rsidR="004B7F9D">
        <w:fldChar w:fldCharType="end"/>
      </w:r>
      <w:r w:rsidRPr="00B34342">
        <w:t>.</w:t>
      </w:r>
    </w:p>
    <w:p w14:paraId="0944D762" w14:textId="4550B58D" w:rsidR="00713044" w:rsidRDefault="004B7F9D" w:rsidP="004B7F9D">
      <w:pPr>
        <w:pStyle w:val="TF-LEGENDA"/>
      </w:pPr>
      <w:bookmarkStart w:id="94" w:name="_Ref57319418"/>
      <w:r>
        <w:lastRenderedPageBreak/>
        <w:t xml:space="preserve">Figura </w:t>
      </w:r>
      <w:r w:rsidR="00CC6129">
        <w:fldChar w:fldCharType="begin"/>
      </w:r>
      <w:r w:rsidR="00CC6129">
        <w:instrText xml:space="preserve"> SEQ Figura \* ARABIC </w:instrText>
      </w:r>
      <w:r w:rsidR="00CC6129">
        <w:fldChar w:fldCharType="separate"/>
      </w:r>
      <w:r w:rsidR="001866B0">
        <w:rPr>
          <w:noProof/>
        </w:rPr>
        <w:t>12</w:t>
      </w:r>
      <w:r w:rsidR="00CC6129">
        <w:rPr>
          <w:noProof/>
        </w:rPr>
        <w:fldChar w:fldCharType="end"/>
      </w:r>
      <w:bookmarkEnd w:id="94"/>
      <w:r>
        <w:t xml:space="preserve"> </w:t>
      </w:r>
      <w:r w:rsidR="00713044">
        <w:t xml:space="preserve">– Dependências temporais </w:t>
      </w:r>
    </w:p>
    <w:p w14:paraId="3F5A4FA8" w14:textId="42764EE0" w:rsidR="00713044" w:rsidRDefault="00713044" w:rsidP="004B7F9D">
      <w:pPr>
        <w:pStyle w:val="TF-FIGURA"/>
        <w:spacing w:after="0"/>
      </w:pPr>
      <w:r>
        <w:rPr>
          <w:noProof/>
        </w:rPr>
        <w:drawing>
          <wp:inline distT="0" distB="0" distL="0" distR="0" wp14:anchorId="4120229B" wp14:editId="522C29EB">
            <wp:extent cx="5767273" cy="1326754"/>
            <wp:effectExtent l="19050" t="19050" r="24130" b="26035"/>
            <wp:docPr id="12" name="Imagem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757" cy="1381387"/>
                    </a:xfrm>
                    <a:prstGeom prst="rect">
                      <a:avLst/>
                    </a:prstGeom>
                    <a:noFill/>
                    <a:ln>
                      <a:solidFill>
                        <a:schemeClr val="bg1">
                          <a:lumMod val="65000"/>
                        </a:schemeClr>
                      </a:solidFill>
                    </a:ln>
                  </pic:spPr>
                </pic:pic>
              </a:graphicData>
            </a:graphic>
          </wp:inline>
        </w:drawing>
      </w:r>
    </w:p>
    <w:p w14:paraId="4FBCC329" w14:textId="00BB727F" w:rsidR="00713044" w:rsidRDefault="00713044" w:rsidP="00713044">
      <w:pPr>
        <w:pStyle w:val="TF-FONTE"/>
      </w:pPr>
      <w:r>
        <w:t xml:space="preserve">Fonte: Matsumoto </w:t>
      </w:r>
      <w:r w:rsidRPr="00E43E73">
        <w:rPr>
          <w:i/>
          <w:iCs/>
        </w:rPr>
        <w:t>et al.</w:t>
      </w:r>
      <w:r>
        <w:t xml:space="preserve"> (2019)</w:t>
      </w:r>
      <w:ins w:id="95" w:author="Andreza Sartori" w:date="2020-12-01T16:35:00Z">
        <w:r w:rsidR="00BE68D5">
          <w:t>.</w:t>
        </w:r>
      </w:ins>
    </w:p>
    <w:p w14:paraId="71DF682D" w14:textId="2BDD045F" w:rsidR="00CB3599" w:rsidRDefault="00CB3599" w:rsidP="00CB3599">
      <w:pPr>
        <w:pStyle w:val="TF-TEXTO"/>
      </w:pPr>
      <w:r>
        <w:t xml:space="preserve">Ma (2016) afirma que </w:t>
      </w:r>
      <w:r w:rsidR="001C7B6A">
        <w:t xml:space="preserve">a utilização de </w:t>
      </w:r>
      <w:del w:id="96" w:author="Andreza Sartori" w:date="2020-12-01T18:46:00Z">
        <w:r w:rsidR="001C7B6A" w:rsidDel="00F05B9B">
          <w:delText xml:space="preserve">redes </w:delText>
        </w:r>
      </w:del>
      <w:ins w:id="97" w:author="Andreza Sartori" w:date="2020-12-01T18:46:00Z">
        <w:r w:rsidR="00F05B9B">
          <w:t>R</w:t>
        </w:r>
        <w:r w:rsidR="00F05B9B">
          <w:t xml:space="preserve">edes </w:t>
        </w:r>
      </w:ins>
      <w:del w:id="98" w:author="Andreza Sartori" w:date="2020-12-01T18:46:00Z">
        <w:r w:rsidR="001C7B6A" w:rsidDel="00F05B9B">
          <w:delText xml:space="preserve">neurais </w:delText>
        </w:r>
      </w:del>
      <w:ins w:id="99" w:author="Andreza Sartori" w:date="2020-12-01T18:46:00Z">
        <w:r w:rsidR="00F05B9B">
          <w:t>N</w:t>
        </w:r>
        <w:r w:rsidR="00F05B9B">
          <w:t xml:space="preserve">eurais </w:t>
        </w:r>
      </w:ins>
      <w:del w:id="100" w:author="Andreza Sartori" w:date="2020-12-01T18:46:00Z">
        <w:r w:rsidR="001C7B6A" w:rsidDel="00F05B9B">
          <w:delText xml:space="preserve">recorrentes </w:delText>
        </w:r>
      </w:del>
      <w:ins w:id="101" w:author="Andreza Sartori" w:date="2020-12-01T18:46:00Z">
        <w:r w:rsidR="00F05B9B">
          <w:t>R</w:t>
        </w:r>
        <w:r w:rsidR="00F05B9B">
          <w:t xml:space="preserve">ecorrentes </w:t>
        </w:r>
      </w:ins>
      <w:r w:rsidR="001C7B6A">
        <w:t xml:space="preserve">é uma das melhores alternativas para classificadores independentes e modelos em formato sequencial. O autor ainda descreve que </w:t>
      </w:r>
      <w:r>
        <w:t xml:space="preserve">existem diversas arquiteturas e formas de implementação que interferem nos dados de entrada e no seu funcionamento, </w:t>
      </w:r>
      <w:r w:rsidR="001C7B6A">
        <w:t xml:space="preserve">porém as principais são a </w:t>
      </w:r>
      <w:r w:rsidR="001C7B6A">
        <w:rPr>
          <w:i/>
          <w:iCs/>
        </w:rPr>
        <w:t>Bidirectional</w:t>
      </w:r>
      <w:r w:rsidR="001C7B6A">
        <w:t xml:space="preserve">, </w:t>
      </w:r>
      <w:r w:rsidR="001C7B6A" w:rsidRPr="00F05B9B">
        <w:rPr>
          <w:rPrChange w:id="102" w:author="Andreza Sartori" w:date="2020-12-01T18:46:00Z">
            <w:rPr>
              <w:i/>
              <w:iCs/>
            </w:rPr>
          </w:rPrChange>
        </w:rPr>
        <w:t>Long Short-Term Memory</w:t>
      </w:r>
      <w:r w:rsidR="001C7B6A">
        <w:rPr>
          <w:i/>
          <w:iCs/>
        </w:rPr>
        <w:t xml:space="preserve"> </w:t>
      </w:r>
      <w:r w:rsidR="001C7B6A">
        <w:t xml:space="preserve">(LSTM) e </w:t>
      </w:r>
      <w:r w:rsidR="001C7B6A" w:rsidRPr="00F05B9B">
        <w:rPr>
          <w:rPrChange w:id="103" w:author="Andreza Sartori" w:date="2020-12-01T18:46:00Z">
            <w:rPr>
              <w:i/>
              <w:iCs/>
            </w:rPr>
          </w:rPrChange>
        </w:rPr>
        <w:t>Echo State Networks</w:t>
      </w:r>
      <w:r w:rsidR="001C7B6A">
        <w:rPr>
          <w:i/>
          <w:iCs/>
        </w:rPr>
        <w:t xml:space="preserve"> </w:t>
      </w:r>
      <w:r w:rsidR="001C7B6A">
        <w:t>(ESN).</w:t>
      </w:r>
    </w:p>
    <w:p w14:paraId="01A80D98" w14:textId="17B2E7ED" w:rsidR="00B6630A" w:rsidRPr="002637BB" w:rsidRDefault="00713044" w:rsidP="00A40203">
      <w:pPr>
        <w:pStyle w:val="TF-TEXTO"/>
      </w:pPr>
      <w:r w:rsidRPr="002637BB">
        <w:t>De acordo com Ma (2016)</w:t>
      </w:r>
      <w:r w:rsidR="00AA6EE0">
        <w:t>,</w:t>
      </w:r>
      <w:r w:rsidRPr="002637BB">
        <w:t xml:space="preserve"> a estrutura </w:t>
      </w:r>
      <w:r w:rsidR="00A44DDE" w:rsidRPr="00A40203">
        <w:rPr>
          <w:i/>
          <w:iCs/>
        </w:rPr>
        <w:t>Bidirectional</w:t>
      </w:r>
      <w:r w:rsidR="00A44DDE" w:rsidRPr="002637BB">
        <w:t xml:space="preserve"> é uma </w:t>
      </w:r>
      <w:r w:rsidR="00CB3599" w:rsidRPr="002637BB">
        <w:t xml:space="preserve">variação do modelo </w:t>
      </w:r>
      <w:r w:rsidR="00CB3599" w:rsidRPr="00A40203">
        <w:rPr>
          <w:i/>
          <w:iCs/>
        </w:rPr>
        <w:t>Hopfield</w:t>
      </w:r>
      <w:r w:rsidR="00CB3599" w:rsidRPr="002637BB">
        <w:t xml:space="preserve"> que armazena dados associativos em um vetor efetuando a bidirecionalidade por meio de uma matriz e sua transposição</w:t>
      </w:r>
      <w:r w:rsidR="00EB6852" w:rsidRPr="002637BB">
        <w:t>, p</w:t>
      </w:r>
      <w:r w:rsidR="00CB3599" w:rsidRPr="002637BB">
        <w:t>ossuindo normalmente duas camadas, sendo que, qualquer uma delas pode ser acionada como uma entrada ou como uma saída</w:t>
      </w:r>
      <w:r w:rsidR="00A44DDE" w:rsidRPr="002637BB">
        <w:t>.</w:t>
      </w:r>
      <w:r w:rsidR="004252AA" w:rsidRPr="002637BB">
        <w:t xml:space="preserve"> O autor</w:t>
      </w:r>
      <w:r w:rsidR="0011440E" w:rsidRPr="002637BB">
        <w:t xml:space="preserve"> também</w:t>
      </w:r>
      <w:r w:rsidR="00A44DDE" w:rsidRPr="002637BB">
        <w:t xml:space="preserve"> descreve que a LSTM se difere</w:t>
      </w:r>
      <w:r w:rsidR="00CB3599" w:rsidRPr="002637BB">
        <w:t xml:space="preserve"> das redes neurais </w:t>
      </w:r>
      <w:r w:rsidR="00CB3599" w:rsidRPr="002C5E7F">
        <w:rPr>
          <w:i/>
          <w:iCs/>
        </w:rPr>
        <w:t>feedforward</w:t>
      </w:r>
      <w:r w:rsidR="00CB3599" w:rsidRPr="002637BB">
        <w:t xml:space="preserve"> pois possuem conexões de </w:t>
      </w:r>
      <w:r w:rsidR="00CB3599" w:rsidRPr="00FA451D">
        <w:rPr>
          <w:i/>
          <w:iCs/>
        </w:rPr>
        <w:t>feedback</w:t>
      </w:r>
      <w:r w:rsidR="00CB3599" w:rsidRPr="002637BB">
        <w:t>,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r w:rsidR="00A44DDE" w:rsidRPr="002637BB">
        <w:t>.</w:t>
      </w:r>
      <w:r w:rsidR="004252AA" w:rsidRPr="002637BB">
        <w:t xml:space="preserve"> </w:t>
      </w:r>
      <w:r w:rsidR="00B6630A" w:rsidRPr="002637BB">
        <w:t xml:space="preserve">Já a estrutura ESN, Verzelli </w:t>
      </w:r>
      <w:r w:rsidR="00B6630A" w:rsidRPr="000C54E0">
        <w:rPr>
          <w:i/>
          <w:iCs/>
        </w:rPr>
        <w:t>et al</w:t>
      </w:r>
      <w:r w:rsidR="00B6630A" w:rsidRPr="002637BB">
        <w:t xml:space="preserve">. (2019) </w:t>
      </w:r>
      <w:r w:rsidR="00B6630A" w:rsidRPr="00B6630A">
        <w:t xml:space="preserve">explicam que a ideia básica é elaborar uma RNR conectada aleatoriamente, denominada reservatório, </w:t>
      </w:r>
      <w:r w:rsidR="00B6630A">
        <w:t>que induz cada</w:t>
      </w:r>
      <w:r w:rsidR="00B6630A" w:rsidRPr="00B6630A">
        <w:t xml:space="preserve"> neurônio dentro deste esquema </w:t>
      </w:r>
      <w:r w:rsidR="00B6630A">
        <w:t xml:space="preserve">a emitir </w:t>
      </w:r>
      <w:r w:rsidR="00B6630A" w:rsidRPr="00B6630A">
        <w:t xml:space="preserve">um sinal de resposta </w:t>
      </w:r>
      <w:r w:rsidR="00A40203">
        <w:t>em diversas direções,</w:t>
      </w:r>
      <w:r w:rsidR="00B6630A" w:rsidRPr="00B6630A">
        <w:t xml:space="preserve"> combina</w:t>
      </w:r>
      <w:r w:rsidR="00A40203">
        <w:t>ndo</w:t>
      </w:r>
      <w:r w:rsidR="00B6630A" w:rsidRPr="00B6630A">
        <w:t xml:space="preserve"> com a saída desejada.</w:t>
      </w:r>
    </w:p>
    <w:p w14:paraId="6FB37E1D" w14:textId="504D938D" w:rsidR="006D0E17" w:rsidRPr="006D0E17" w:rsidRDefault="00451B94" w:rsidP="0011440E">
      <w:pPr>
        <w:pStyle w:val="TF-refernciasbibliogrficasTTULO"/>
        <w:spacing w:after="120" w:line="276" w:lineRule="auto"/>
      </w:pPr>
      <w:bookmarkStart w:id="104" w:name="_Toc351015602"/>
      <w:bookmarkEnd w:id="41"/>
      <w:bookmarkEnd w:id="42"/>
      <w:bookmarkEnd w:id="43"/>
      <w:bookmarkEnd w:id="44"/>
      <w:bookmarkEnd w:id="45"/>
      <w:bookmarkEnd w:id="46"/>
      <w:bookmarkEnd w:id="47"/>
      <w:r>
        <w:t>Referências</w:t>
      </w:r>
      <w:bookmarkEnd w:id="104"/>
    </w:p>
    <w:p w14:paraId="3AE4D9CF" w14:textId="5C3CCCB5" w:rsidR="00C3717E" w:rsidRPr="00A80838" w:rsidRDefault="00F83851" w:rsidP="0088353E">
      <w:pPr>
        <w:pStyle w:val="TF-REFERNCIASITEM0"/>
        <w:rPr>
          <w:lang w:val="en-US"/>
        </w:rPr>
      </w:pPr>
      <w:r>
        <w:t xml:space="preserve">ARIAS, Stephania Alejandra Yáñez. </w:t>
      </w:r>
      <w:r w:rsidRPr="00F83851">
        <w:rPr>
          <w:b/>
          <w:bCs/>
        </w:rPr>
        <w:t>Estudio Comparativo de Sistemas de Análisis de Marcha Basados en Sensores Inerciales y Cámaras Infrarrojas</w:t>
      </w:r>
      <w:r>
        <w:t>. 2018.</w:t>
      </w:r>
      <w:r w:rsidR="00C3717E" w:rsidRPr="0088353E">
        <w:t xml:space="preserve"> </w:t>
      </w:r>
      <w:r w:rsidR="00C3717E">
        <w:t xml:space="preserve">Trabalho de conclusão de curso </w:t>
      </w:r>
      <w:r w:rsidR="00C3717E" w:rsidRPr="0088353E">
        <w:t>de</w:t>
      </w:r>
      <w:r w:rsidR="00C3717E">
        <w:t xml:space="preserve"> engenharia civil biomédica</w:t>
      </w:r>
      <w:r w:rsidR="00C3717E" w:rsidRPr="0088353E">
        <w:t xml:space="preserve">, </w:t>
      </w:r>
      <w:r w:rsidR="00C3717E">
        <w:t>Universidad de Concepción</w:t>
      </w:r>
      <w:r w:rsidR="00C3717E" w:rsidRPr="0088353E">
        <w:t xml:space="preserve">, </w:t>
      </w:r>
      <w:r w:rsidR="00A80838">
        <w:t>Chile</w:t>
      </w:r>
      <w:r w:rsidR="00C3717E" w:rsidRPr="0088353E">
        <w:t>. Disponível em: &lt;</w:t>
      </w:r>
      <w:r w:rsidR="00A80838" w:rsidRPr="00F83851">
        <w:t>http://repositorio.udec.cl/bitstream/11594/359/1/Tesis_estudio_comparativo_de_sistemas.Image.Marked.pdf</w:t>
      </w:r>
      <w:r w:rsidR="00C3717E" w:rsidRPr="0088353E">
        <w:t xml:space="preserve">&gt;. </w:t>
      </w:r>
      <w:r w:rsidR="00C3717E" w:rsidRPr="007C3BD5">
        <w:rPr>
          <w:lang w:val="en-US"/>
        </w:rPr>
        <w:t xml:space="preserve">Acesso em: </w:t>
      </w:r>
      <w:r w:rsidR="00A80838">
        <w:rPr>
          <w:lang w:val="en-US"/>
        </w:rPr>
        <w:t>15</w:t>
      </w:r>
      <w:r w:rsidR="00C3717E" w:rsidRPr="007C3BD5">
        <w:rPr>
          <w:lang w:val="en-US"/>
        </w:rPr>
        <w:t xml:space="preserve"> </w:t>
      </w:r>
      <w:r w:rsidR="00A80838">
        <w:rPr>
          <w:lang w:val="en-US"/>
        </w:rPr>
        <w:t>nov</w:t>
      </w:r>
      <w:r w:rsidR="00C3717E" w:rsidRPr="007C3BD5">
        <w:rPr>
          <w:lang w:val="en-US"/>
        </w:rPr>
        <w:t>. 2020.</w:t>
      </w:r>
    </w:p>
    <w:p w14:paraId="5E6D974B" w14:textId="7CB8B610" w:rsidR="00994354" w:rsidRPr="00994354" w:rsidRDefault="00994354" w:rsidP="0088353E">
      <w:pPr>
        <w:pStyle w:val="TF-REFERNCIASITEM0"/>
      </w:pPr>
      <w:r w:rsidRPr="00A10D65">
        <w:rPr>
          <w:lang w:val="en-US"/>
        </w:rPr>
        <w:t xml:space="preserve">BIASE, Lazzaro di </w:t>
      </w:r>
      <w:r w:rsidRPr="00A10D65">
        <w:rPr>
          <w:i/>
          <w:iCs/>
          <w:lang w:val="en-US"/>
        </w:rPr>
        <w:t>et al</w:t>
      </w:r>
      <w:r w:rsidRPr="00A10D65">
        <w:rPr>
          <w:lang w:val="en-US"/>
        </w:rPr>
        <w:t xml:space="preserve">. </w:t>
      </w:r>
      <w:r w:rsidRPr="00A10D65">
        <w:rPr>
          <w:b/>
          <w:bCs/>
          <w:lang w:val="en-US"/>
        </w:rPr>
        <w:t>Gait Analysis in Parkinson’s Disease: An Overview of the Most Accurate Markers for Diagnosis and Symptoms Monitoring</w:t>
      </w:r>
      <w:r w:rsidRPr="00A10D65">
        <w:rPr>
          <w:lang w:val="en-US"/>
        </w:rPr>
        <w:t xml:space="preserve">. </w:t>
      </w:r>
      <w:r>
        <w:t>2020. Disponível em: &lt;h</w:t>
      </w:r>
      <w:r w:rsidRPr="00994354">
        <w:t>ttps://www.ncbi.nlm.nih.gov/pmc/articles/PMC7349580/</w:t>
      </w:r>
      <w:r>
        <w:t>&gt;. Acesso em: 8 nov. 2020.</w:t>
      </w:r>
    </w:p>
    <w:p w14:paraId="35976DDB" w14:textId="4F16FC61"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Reconstrução de Parâmetros Biomecânicos da Marcha por meio de Ciclogramas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gt;. </w:t>
      </w:r>
      <w:r w:rsidRPr="007C3BD5">
        <w:rPr>
          <w:lang w:val="en-US"/>
        </w:rPr>
        <w:t>Acesso em: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r w:rsidR="00186C25" w:rsidRPr="007C3BD5">
        <w:rPr>
          <w:lang w:val="en-US"/>
        </w:rPr>
        <w:t xml:space="preserve">Chien-Wen </w:t>
      </w:r>
      <w:r w:rsidR="00186C25" w:rsidRPr="007C3BD5">
        <w:rPr>
          <w:i/>
          <w:iCs/>
          <w:lang w:val="en-US"/>
        </w:rPr>
        <w:t>et al.</w:t>
      </w:r>
      <w:r w:rsidR="00186C25" w:rsidRPr="007C3BD5">
        <w:rPr>
          <w:lang w:val="en-US"/>
        </w:rPr>
        <w:t xml:space="preserve"> </w:t>
      </w:r>
      <w:r w:rsidR="00186C25" w:rsidRPr="007C3BD5">
        <w:rPr>
          <w:b/>
          <w:bCs/>
          <w:lang w:val="en-US"/>
        </w:rPr>
        <w:t>A vision-based analysis system for gait recognition in patients with parkinson’s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7271B102" w14:textId="38B533DD" w:rsidR="00CC73BB" w:rsidRPr="00A10D65" w:rsidRDefault="00CC73BB" w:rsidP="00615866">
      <w:pPr>
        <w:pStyle w:val="TF-REFERNCIASITEM0"/>
        <w:rPr>
          <w:lang w:val="en-US"/>
        </w:rPr>
      </w:pPr>
      <w:r w:rsidRPr="0088353E">
        <w:t xml:space="preserve">GONÇALVES, Lucia Hisako Takase </w:t>
      </w:r>
      <w:r w:rsidRPr="0088353E">
        <w:rPr>
          <w:i/>
          <w:iCs/>
        </w:rPr>
        <w:t>et al.</w:t>
      </w:r>
      <w:r w:rsidRPr="0088353E">
        <w:t xml:space="preserve"> </w:t>
      </w:r>
      <w:r w:rsidRPr="0088353E">
        <w:rPr>
          <w:b/>
          <w:bCs/>
        </w:rPr>
        <w:t>Pacientes portadores da doença de Parkinson: significado de suas vivências</w:t>
      </w:r>
      <w:r w:rsidRPr="0088353E">
        <w:t xml:space="preserve">. 2007. Disponível em: &lt;https://www.scielo.br/scielo.php?script=sci_arttext&amp;pid=S0103-21002007000100011&gt;. </w:t>
      </w:r>
      <w:r w:rsidRPr="00A10D65">
        <w:rPr>
          <w:lang w:val="en-US"/>
        </w:rPr>
        <w:t>Acesso em:  26 set. 2020.</w:t>
      </w:r>
    </w:p>
    <w:p w14:paraId="551276C5" w14:textId="77777777" w:rsidR="00611E16" w:rsidRPr="0088353E" w:rsidRDefault="00FE5AD7" w:rsidP="0088353E">
      <w:pPr>
        <w:pStyle w:val="TF-REFERNCIASITEM0"/>
      </w:pPr>
      <w:r w:rsidRPr="00A10D65">
        <w:rPr>
          <w:lang w:val="en-US"/>
        </w:rPr>
        <w:t xml:space="preserve">KHAN, Taha </w:t>
      </w:r>
      <w:r w:rsidRPr="00A10D65">
        <w:rPr>
          <w:i/>
          <w:iCs/>
          <w:lang w:val="en-US"/>
        </w:rPr>
        <w:t>et al.</w:t>
      </w:r>
      <w:r w:rsidRPr="00A10D65">
        <w:rPr>
          <w:lang w:val="en-US"/>
        </w:rPr>
        <w:t xml:space="preserve"> </w:t>
      </w:r>
      <w:r w:rsidRPr="007C3BD5">
        <w:rPr>
          <w:b/>
          <w:bCs/>
          <w:lang w:val="en-US"/>
        </w:rPr>
        <w:t>Motion cue analysis for parkinsonian gait recognition</w:t>
      </w:r>
      <w:r w:rsidRPr="007C3BD5">
        <w:rPr>
          <w:lang w:val="en-US"/>
        </w:rPr>
        <w:t xml:space="preserve">. </w:t>
      </w:r>
      <w:r w:rsidRPr="00A10D65">
        <w:t xml:space="preserve">2013. </w:t>
      </w:r>
      <w:r w:rsidRPr="0088353E">
        <w:t>Disponível em: &lt;https://pubmed.ncbi.nlm.nih.gov/23407764/&gt;. Acesso em:  26 set. 2020.</w:t>
      </w:r>
    </w:p>
    <w:p w14:paraId="5871B699" w14:textId="77777777" w:rsidR="00A6385F" w:rsidRPr="00A10D65"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xml:space="preserve">. 2009. Disponível em: &lt;https://ggaging.com/details/317/pt-BR&gt;. </w:t>
      </w:r>
      <w:r w:rsidRPr="00A10D65">
        <w:t>Acesso em:  26 set. 2020.</w:t>
      </w:r>
    </w:p>
    <w:p w14:paraId="1D76F30F" w14:textId="79CB9785" w:rsidR="00A6385F" w:rsidRPr="0088353E" w:rsidRDefault="00A6385F" w:rsidP="0088353E">
      <w:pPr>
        <w:pStyle w:val="TF-REFERNCIASITEM0"/>
      </w:pPr>
      <w:r w:rsidRPr="007C3BD5">
        <w:rPr>
          <w:lang w:val="en-US"/>
        </w:rPr>
        <w:t xml:space="preserve">MA, Jianqiang. </w:t>
      </w:r>
      <w:r w:rsidRPr="007C3BD5">
        <w:rPr>
          <w:b/>
          <w:bCs/>
          <w:lang w:val="en-US"/>
        </w:rPr>
        <w:t>All of Recurrent Neural Networks</w:t>
      </w:r>
      <w:r w:rsidRPr="007C3BD5">
        <w:rPr>
          <w:lang w:val="en-US"/>
        </w:rPr>
        <w:t xml:space="preserve">. </w:t>
      </w:r>
      <w:r w:rsidRPr="0088353E">
        <w:t>2016. Disponível em: &lt;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1CFD96D1" w:rsidR="0088353E" w:rsidRPr="00A10D65" w:rsidRDefault="0088353E" w:rsidP="0088353E">
      <w:pPr>
        <w:pStyle w:val="TF-REFERNCIASITEM0"/>
        <w:rPr>
          <w:lang w:val="en-US"/>
        </w:rPr>
      </w:pPr>
      <w:r>
        <w:lastRenderedPageBreak/>
        <w:t xml:space="preserve">PRADO, Ana Lúcia Cervi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 xml:space="preserve">&gt;. </w:t>
      </w:r>
      <w:r w:rsidR="000436F1" w:rsidRPr="00A10D65">
        <w:rPr>
          <w:lang w:val="en-US"/>
        </w:rPr>
        <w:t>Acesso em: 8 out. 2020.</w:t>
      </w:r>
    </w:p>
    <w:p w14:paraId="478F97C8" w14:textId="1B81B01D" w:rsidR="00F3701C" w:rsidRPr="00F3701C" w:rsidRDefault="00F3701C" w:rsidP="0088353E">
      <w:pPr>
        <w:pStyle w:val="TF-REFERNCIASITEM0"/>
      </w:pPr>
      <w:r w:rsidRPr="00A10D65">
        <w:rPr>
          <w:lang w:val="en-US"/>
        </w:rPr>
        <w:t xml:space="preserve">SOFUWA, Olumide </w:t>
      </w:r>
      <w:r w:rsidRPr="00A10D65">
        <w:rPr>
          <w:i/>
          <w:iCs/>
          <w:lang w:val="en-US"/>
        </w:rPr>
        <w:t xml:space="preserve">et al. </w:t>
      </w:r>
      <w:r w:rsidRPr="00A10D65">
        <w:rPr>
          <w:b/>
          <w:bCs/>
          <w:lang w:val="en-US"/>
        </w:rPr>
        <w:t>Quantitative Gait Analysis in Parkinson’s Disease: Comparison With a Healthy Control Group</w:t>
      </w:r>
      <w:r w:rsidRPr="00A10D65">
        <w:rPr>
          <w:lang w:val="en-US"/>
        </w:rPr>
        <w:t xml:space="preserve">. </w:t>
      </w:r>
      <w:r>
        <w:t>2005. Disponível em: &lt;</w:t>
      </w:r>
      <w:r w:rsidRPr="00F3701C">
        <w:t>https://www.sciencedirect.com/science/article/abs/pii/S0003999304013954</w:t>
      </w:r>
      <w:r>
        <w:t>&gt;. Acesso em: 7 nov. 2020.</w:t>
      </w:r>
    </w:p>
    <w:p w14:paraId="4E5DABA0" w14:textId="356C89B9" w:rsidR="008B1A74" w:rsidRPr="0088353E" w:rsidRDefault="008B1A74" w:rsidP="0088353E">
      <w:pPr>
        <w:pStyle w:val="TF-REFERNCIASITEM0"/>
      </w:pPr>
      <w:r w:rsidRPr="0088353E">
        <w:t xml:space="preserve">SOUZA, Cheylla Fabricia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3B221044" w14:textId="77777777" w:rsidR="006B2AE5" w:rsidRPr="00A10D65" w:rsidRDefault="008B1A74" w:rsidP="006B2AE5">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A10D65">
        <w:rPr>
          <w:lang w:val="en-US"/>
        </w:rPr>
        <w:t>2010. p.</w:t>
      </w:r>
      <w:r w:rsidR="00B623AE" w:rsidRPr="00A10D65">
        <w:rPr>
          <w:lang w:val="en-US"/>
        </w:rPr>
        <w:t xml:space="preserve"> 349 – 350.</w:t>
      </w:r>
    </w:p>
    <w:p w14:paraId="20BFF9B7" w14:textId="27867A50" w:rsidR="006B2AE5" w:rsidRPr="00A10D65" w:rsidRDefault="006B2AE5" w:rsidP="006B2AE5">
      <w:pPr>
        <w:pStyle w:val="TF-REFERNCIASITEM0"/>
        <w:rPr>
          <w:lang w:val="en-US"/>
        </w:rPr>
      </w:pPr>
      <w:r w:rsidRPr="00A10D65">
        <w:rPr>
          <w:lang w:val="en-US"/>
        </w:rPr>
        <w:t xml:space="preserve">VAUGHAN, Christopher </w:t>
      </w:r>
      <w:r w:rsidRPr="00A10D65">
        <w:rPr>
          <w:i/>
          <w:iCs/>
          <w:lang w:val="en-US"/>
        </w:rPr>
        <w:t>et al.</w:t>
      </w:r>
      <w:r w:rsidRPr="00A10D65">
        <w:rPr>
          <w:lang w:val="en-US"/>
        </w:rPr>
        <w:t xml:space="preserve"> </w:t>
      </w:r>
      <w:r w:rsidRPr="007C3BD5">
        <w:rPr>
          <w:b/>
          <w:bCs/>
          <w:lang w:val="en-US"/>
        </w:rPr>
        <w:t>Dynamics of human gait</w:t>
      </w:r>
      <w:r w:rsidRPr="007C3BD5">
        <w:rPr>
          <w:lang w:val="en-US"/>
        </w:rPr>
        <w:t xml:space="preserve">. 1992. Disponível em: &lt;https://www.semanticscholar.org/paper/Dynamics-of-human-gait-Vaughan-Davis/7dbae8ef886257138624fe82399caae7573fc60b&gt;. </w:t>
      </w:r>
      <w:r w:rsidRPr="00A10D65">
        <w:rPr>
          <w:lang w:val="en-US"/>
        </w:rPr>
        <w:t>Acesso em:  26 set. 2020.</w:t>
      </w:r>
    </w:p>
    <w:p w14:paraId="7FDB9F98" w14:textId="412671CA" w:rsidR="006B2AE5" w:rsidRDefault="006B2AE5" w:rsidP="006B2AE5">
      <w:pPr>
        <w:pStyle w:val="TF-REFERNCIASITEM0"/>
      </w:pPr>
      <w:r w:rsidRPr="00A10D65">
        <w:rPr>
          <w:lang w:val="en-US"/>
        </w:rPr>
        <w:t xml:space="preserve">VERZELLI, Pietro </w:t>
      </w:r>
      <w:r w:rsidRPr="00A10D65">
        <w:rPr>
          <w:i/>
          <w:iCs/>
          <w:lang w:val="en-US"/>
        </w:rPr>
        <w:t>et al.</w:t>
      </w:r>
      <w:r w:rsidRPr="00A10D65">
        <w:rPr>
          <w:lang w:val="en-US"/>
        </w:rPr>
        <w:t xml:space="preserve"> </w:t>
      </w:r>
      <w:r w:rsidRPr="006B2AE5">
        <w:rPr>
          <w:b/>
          <w:bCs/>
          <w:lang w:val="en-US"/>
        </w:rPr>
        <w:t>Echo State Networks with Self-Normalizing Activations on the Hyper-Sphere</w:t>
      </w:r>
      <w:r w:rsidRPr="007C3BD5">
        <w:rPr>
          <w:lang w:val="en-US"/>
        </w:rPr>
        <w:t xml:space="preserve">. </w:t>
      </w:r>
      <w:r w:rsidRPr="00A10D65">
        <w:t xml:space="preserve">2019. Disponível em: &lt;https://www.nature.com/articles/s41598-019-50158-4&gt;. </w:t>
      </w:r>
      <w:r w:rsidRPr="0088353E">
        <w:t xml:space="preserve">Acesso em:  </w:t>
      </w:r>
      <w:r>
        <w:t>15</w:t>
      </w:r>
      <w:r w:rsidRPr="0088353E">
        <w:t xml:space="preserve"> </w:t>
      </w:r>
      <w:r>
        <w:t>nov</w:t>
      </w:r>
      <w:r w:rsidRPr="0088353E">
        <w:t>. 2020.</w:t>
      </w:r>
    </w:p>
    <w:p w14:paraId="460A6246" w14:textId="22D9F788" w:rsidR="00186C25" w:rsidRDefault="00C00582" w:rsidP="00094E2C">
      <w:pPr>
        <w:pStyle w:val="TF-REFERNCIASITEM0"/>
      </w:pPr>
      <w:r w:rsidRPr="00A10D65">
        <w:rPr>
          <w:lang w:val="en-US"/>
        </w:rPr>
        <w:t xml:space="preserve">YIOU, Eric </w:t>
      </w:r>
      <w:r w:rsidRPr="00A10D65">
        <w:rPr>
          <w:i/>
          <w:iCs/>
          <w:lang w:val="en-US"/>
        </w:rPr>
        <w:t xml:space="preserve">et al. </w:t>
      </w:r>
      <w:r w:rsidRPr="00A10D65">
        <w:rPr>
          <w:b/>
          <w:bCs/>
          <w:lang w:val="en-US"/>
        </w:rPr>
        <w:t>Balance control during gait initiation: State-of-the-art and research perspectives</w:t>
      </w:r>
      <w:r w:rsidRPr="00A10D65">
        <w:rPr>
          <w:lang w:val="en-US"/>
        </w:rPr>
        <w:t xml:space="preserve">. </w:t>
      </w:r>
      <w:r>
        <w:t>2017. Disponível em: &lt;</w:t>
      </w:r>
      <w:r w:rsidRPr="00C00582">
        <w:t>https://www.ncbi.nlm.nih.gov/pmc/articles/PMC5696609/</w:t>
      </w:r>
      <w:r>
        <w:t>&gt;. Acesso em: 8 nov. 2020.</w:t>
      </w:r>
      <w:r w:rsidR="00094E2C">
        <w:t xml:space="preserve"> </w:t>
      </w:r>
    </w:p>
    <w:p w14:paraId="1EF9CFCF" w14:textId="70A602E6" w:rsidR="00C350C2" w:rsidRDefault="00C350C2" w:rsidP="00094E2C">
      <w:pPr>
        <w:pStyle w:val="TF-REFERNCIASITEM0"/>
      </w:pPr>
    </w:p>
    <w:p w14:paraId="2BCA356E" w14:textId="77777777" w:rsidR="00C350C2" w:rsidRDefault="00C350C2" w:rsidP="00094E2C">
      <w:pPr>
        <w:pStyle w:val="TF-REFERNCIASITEM0"/>
      </w:pPr>
    </w:p>
    <w:p w14:paraId="545F8AC4" w14:textId="77777777" w:rsidR="00C350C2" w:rsidRDefault="00C350C2" w:rsidP="00C350C2">
      <w:pPr>
        <w:pStyle w:val="TF-refernciasbibliogrficasTTULO"/>
        <w:rPr>
          <w:color w:val="000000"/>
        </w:rPr>
      </w:pPr>
      <w:r>
        <w:rPr>
          <w:color w:val="000000"/>
        </w:rPr>
        <w:t>ASSINATURAS</w:t>
      </w:r>
    </w:p>
    <w:p w14:paraId="705B5DE3" w14:textId="77777777" w:rsidR="00C350C2" w:rsidRDefault="00C350C2" w:rsidP="00C350C2">
      <w:pPr>
        <w:pStyle w:val="TF-LEGENDA"/>
        <w:rPr>
          <w:color w:val="000000"/>
        </w:rPr>
      </w:pPr>
      <w:r>
        <w:rPr>
          <w:color w:val="000000"/>
        </w:rPr>
        <w:t>(Atenção: todas as folhas devem estar rubricadas)</w:t>
      </w:r>
    </w:p>
    <w:p w14:paraId="7C2DC1C0" w14:textId="77777777" w:rsidR="00C350C2" w:rsidRDefault="00C350C2" w:rsidP="00C350C2">
      <w:pPr>
        <w:pStyle w:val="TF-LEGENDA"/>
        <w:rPr>
          <w:color w:val="000000"/>
        </w:rPr>
      </w:pPr>
    </w:p>
    <w:p w14:paraId="026EDF5C" w14:textId="77777777" w:rsidR="00C350C2" w:rsidRDefault="00C350C2" w:rsidP="00C350C2">
      <w:pPr>
        <w:pStyle w:val="TF-LEGENDA"/>
        <w:rPr>
          <w:color w:val="000000"/>
        </w:rPr>
      </w:pPr>
    </w:p>
    <w:p w14:paraId="727B8298" w14:textId="77777777" w:rsidR="00C350C2" w:rsidRDefault="00C350C2" w:rsidP="00C350C2">
      <w:pPr>
        <w:pStyle w:val="TF-LEGENDA"/>
        <w:rPr>
          <w:color w:val="000000"/>
        </w:rPr>
      </w:pPr>
      <w:r>
        <w:rPr>
          <w:color w:val="000000"/>
        </w:rPr>
        <w:t>Assinatura do(a) Aluno(a): _____________________________________________________</w:t>
      </w:r>
    </w:p>
    <w:p w14:paraId="074DE794" w14:textId="77777777" w:rsidR="00C350C2" w:rsidRDefault="00C350C2" w:rsidP="00C350C2">
      <w:pPr>
        <w:pStyle w:val="TF-LEGENDA"/>
        <w:rPr>
          <w:color w:val="000000"/>
        </w:rPr>
      </w:pPr>
    </w:p>
    <w:p w14:paraId="52B9C19A" w14:textId="77777777" w:rsidR="00C350C2" w:rsidRDefault="00C350C2" w:rsidP="00C350C2">
      <w:pPr>
        <w:pStyle w:val="TF-LEGENDA"/>
        <w:rPr>
          <w:color w:val="000000"/>
        </w:rPr>
      </w:pPr>
    </w:p>
    <w:p w14:paraId="3B450A8F" w14:textId="77777777" w:rsidR="00C350C2" w:rsidRDefault="00C350C2" w:rsidP="00C350C2">
      <w:pPr>
        <w:pStyle w:val="TF-LEGENDA"/>
        <w:rPr>
          <w:color w:val="000000"/>
        </w:rPr>
      </w:pPr>
      <w:r>
        <w:rPr>
          <w:color w:val="000000"/>
        </w:rPr>
        <w:t>Assinatura do(a) Orientador(a): _________________________________________________</w:t>
      </w:r>
    </w:p>
    <w:p w14:paraId="62B2F314" w14:textId="77777777" w:rsidR="00C350C2" w:rsidRDefault="00C350C2" w:rsidP="00C350C2">
      <w:pPr>
        <w:pStyle w:val="TF-LEGENDA"/>
        <w:rPr>
          <w:color w:val="000000"/>
        </w:rPr>
      </w:pPr>
    </w:p>
    <w:p w14:paraId="06242C06" w14:textId="77777777" w:rsidR="00C350C2" w:rsidRDefault="00C350C2" w:rsidP="00C350C2">
      <w:pPr>
        <w:pStyle w:val="TF-LEGENDA"/>
        <w:rPr>
          <w:color w:val="000000"/>
        </w:rPr>
      </w:pPr>
    </w:p>
    <w:p w14:paraId="34B988EB" w14:textId="77777777" w:rsidR="00C350C2" w:rsidRDefault="00C350C2" w:rsidP="00C350C2">
      <w:pPr>
        <w:pStyle w:val="TF-LEGENDA"/>
        <w:rPr>
          <w:color w:val="000000"/>
        </w:rPr>
      </w:pPr>
      <w:r>
        <w:rPr>
          <w:color w:val="000000"/>
        </w:rPr>
        <w:t>Assinatura do(a) Coorientador(a) (se houver): ______________________________________</w:t>
      </w:r>
    </w:p>
    <w:p w14:paraId="4CC675B0" w14:textId="77777777" w:rsidR="00C350C2" w:rsidRDefault="00C350C2" w:rsidP="00C350C2">
      <w:pPr>
        <w:pStyle w:val="TF-TEXTOQUADRO"/>
        <w:rPr>
          <w:color w:val="000000"/>
        </w:rPr>
      </w:pPr>
    </w:p>
    <w:p w14:paraId="749DC45D" w14:textId="77777777" w:rsidR="00C350C2" w:rsidRDefault="00C350C2" w:rsidP="00C350C2">
      <w:pPr>
        <w:pStyle w:val="TF-TEXTOQUADR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350C2" w14:paraId="558BDB3D" w14:textId="77777777" w:rsidTr="00C350C2">
        <w:trPr>
          <w:trHeight w:val="2104"/>
        </w:trPr>
        <w:tc>
          <w:tcPr>
            <w:tcW w:w="9212" w:type="dxa"/>
            <w:tcBorders>
              <w:top w:val="single" w:sz="4" w:space="0" w:color="000000"/>
              <w:left w:val="single" w:sz="4" w:space="0" w:color="000000"/>
              <w:bottom w:val="single" w:sz="4" w:space="0" w:color="000000"/>
              <w:right w:val="single" w:sz="4" w:space="0" w:color="000000"/>
            </w:tcBorders>
          </w:tcPr>
          <w:p w14:paraId="63832569" w14:textId="77777777" w:rsidR="00C350C2" w:rsidRDefault="00C350C2" w:rsidP="00B6630A">
            <w:pPr>
              <w:pStyle w:val="TF-LEGENDA"/>
              <w:rPr>
                <w:color w:val="000000"/>
              </w:rPr>
            </w:pPr>
            <w:r>
              <w:rPr>
                <w:color w:val="000000"/>
              </w:rPr>
              <w:t>Observações do orientador em relação a itens não atendidos do pré-projeto (se houver):</w:t>
            </w:r>
          </w:p>
          <w:p w14:paraId="393F1047" w14:textId="77777777" w:rsidR="00C350C2" w:rsidRDefault="00C350C2" w:rsidP="00B6630A">
            <w:pPr>
              <w:pStyle w:val="TF-LEGENDA"/>
              <w:rPr>
                <w:color w:val="000000"/>
              </w:rPr>
            </w:pPr>
          </w:p>
          <w:p w14:paraId="4360332F" w14:textId="77777777" w:rsidR="00C350C2" w:rsidRDefault="00C350C2" w:rsidP="00B6630A">
            <w:pPr>
              <w:pStyle w:val="TF-LEGENDA"/>
              <w:rPr>
                <w:color w:val="000000"/>
              </w:rPr>
            </w:pPr>
          </w:p>
          <w:p w14:paraId="022B77E7" w14:textId="77777777" w:rsidR="00C350C2" w:rsidRDefault="00C350C2" w:rsidP="00B6630A">
            <w:pPr>
              <w:pStyle w:val="TF-TEXTOQUADRO"/>
              <w:rPr>
                <w:color w:val="000000"/>
              </w:rPr>
            </w:pPr>
          </w:p>
          <w:p w14:paraId="58A38A4B" w14:textId="77777777" w:rsidR="00C350C2" w:rsidRDefault="00C350C2" w:rsidP="00B6630A">
            <w:pPr>
              <w:pStyle w:val="TF-TEXTOQUADRO"/>
              <w:rPr>
                <w:color w:val="000000"/>
              </w:rPr>
            </w:pPr>
          </w:p>
          <w:p w14:paraId="14FD53FD" w14:textId="77777777" w:rsidR="00C350C2" w:rsidRDefault="00C350C2" w:rsidP="00B6630A">
            <w:pPr>
              <w:pStyle w:val="TF-LEGENDA"/>
              <w:rPr>
                <w:color w:val="000000"/>
              </w:rPr>
            </w:pPr>
          </w:p>
        </w:tc>
      </w:tr>
    </w:tbl>
    <w:p w14:paraId="12B33851" w14:textId="77777777" w:rsidR="00320BFA" w:rsidRDefault="00320BFA" w:rsidP="00FF7150">
      <w:pPr>
        <w:pStyle w:val="TF-LEGENDA"/>
        <w:spacing w:after="120" w:line="276" w:lineRule="auto"/>
        <w:jc w:val="both"/>
        <w:sectPr w:rsidR="00320BFA" w:rsidSect="00F31359">
          <w:footerReference w:type="default" r:id="rId30"/>
          <w:headerReference w:type="first" r:id="rId31"/>
          <w:pgSz w:w="11907" w:h="16840" w:code="9"/>
          <w:pgMar w:top="1701" w:right="1134" w:bottom="1134" w:left="1701" w:header="720" w:footer="720" w:gutter="0"/>
          <w:pgNumType w:start="1"/>
          <w:cols w:space="708"/>
          <w:titlePg/>
          <w:docGrid w:linePitch="360"/>
        </w:sectPr>
      </w:pPr>
    </w:p>
    <w:p w14:paraId="7CEDBC3F" w14:textId="77777777" w:rsidR="00E23A97" w:rsidRPr="00320BFA" w:rsidRDefault="00E23A97" w:rsidP="00E23A97">
      <w:pPr>
        <w:pStyle w:val="TF-xAvalTTULO"/>
      </w:pPr>
      <w:r>
        <w:lastRenderedPageBreak/>
        <w:t>FORMULÁRIO  DE  avaliação</w:t>
      </w:r>
      <w:r w:rsidRPr="00320BFA">
        <w:t xml:space="preserve"> – PROFESSOR TCC I</w:t>
      </w:r>
    </w:p>
    <w:p w14:paraId="475BBCF0" w14:textId="7DECCD35" w:rsidR="00E23A97" w:rsidRPr="00320BFA" w:rsidRDefault="00E23A97" w:rsidP="00E23A97">
      <w:pPr>
        <w:pStyle w:val="TF-xAvalLINHA"/>
      </w:pPr>
      <w:r w:rsidRPr="00320BFA">
        <w:t>Acadêmico(a):</w:t>
      </w:r>
      <w:r w:rsidR="008A6656">
        <w:t>Carlos Henrique Ponciano da Silva</w:t>
      </w:r>
      <w:r w:rsidRPr="00320BFA">
        <w:tab/>
      </w:r>
    </w:p>
    <w:p w14:paraId="256C2D5D" w14:textId="018D2E6C" w:rsidR="00E23A97" w:rsidRDefault="00E23A97" w:rsidP="00E23A97">
      <w:pPr>
        <w:pStyle w:val="TF-xAvalLINHA"/>
      </w:pPr>
      <w:r w:rsidRPr="00320BFA">
        <w:t>Avaliador(a):</w:t>
      </w:r>
      <w:r w:rsidRPr="00320BFA">
        <w:tab/>
      </w:r>
      <w:r w:rsidR="008A6656">
        <w:t>Andreza Sartori</w:t>
      </w:r>
      <w:r>
        <w:tab/>
      </w:r>
    </w:p>
    <w:p w14:paraId="42150B06" w14:textId="77777777" w:rsidR="00E23A97" w:rsidRDefault="00E23A97" w:rsidP="00E23A9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E23A97" w:rsidRPr="00320BFA" w14:paraId="23462F9A"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C54AE89" w14:textId="77777777" w:rsidR="00E23A97" w:rsidRPr="00320BFA" w:rsidRDefault="00E23A97"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B890F1" w14:textId="77777777" w:rsidR="00E23A97" w:rsidRPr="00320BFA" w:rsidRDefault="00E23A97"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9D38DB" w14:textId="77777777" w:rsidR="00E23A97" w:rsidRPr="00320BFA" w:rsidRDefault="00E23A97"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09AF218" w14:textId="77777777" w:rsidR="00E23A97" w:rsidRPr="00320BFA" w:rsidRDefault="00E23A97" w:rsidP="00AC06C3">
            <w:pPr>
              <w:pStyle w:val="TF-xAvalITEMTABELA"/>
            </w:pPr>
            <w:r w:rsidRPr="00320BFA">
              <w:t>não atende</w:t>
            </w:r>
          </w:p>
        </w:tc>
      </w:tr>
      <w:tr w:rsidR="00E23A97" w:rsidRPr="00320BFA" w14:paraId="370E5C04"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69CF937" w14:textId="77777777" w:rsidR="00E23A97" w:rsidRPr="00320BFA" w:rsidRDefault="00E23A97"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F119DC0" w14:textId="77777777" w:rsidR="00E23A97" w:rsidRPr="00821EE8" w:rsidRDefault="00E23A97" w:rsidP="00E23A97">
            <w:pPr>
              <w:pStyle w:val="TF-xAvalITEM"/>
              <w:numPr>
                <w:ilvl w:val="0"/>
                <w:numId w:val="13"/>
              </w:numPr>
            </w:pPr>
            <w:r w:rsidRPr="00821EE8">
              <w:t>INTRODUÇÃO</w:t>
            </w:r>
          </w:p>
          <w:p w14:paraId="41DDC8BC" w14:textId="77777777" w:rsidR="00E23A97" w:rsidRPr="00821EE8" w:rsidRDefault="00E23A97"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46AA30B" w14:textId="6C198AA2" w:rsidR="00E23A97" w:rsidRPr="00320BFA" w:rsidRDefault="008A6656"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9FDD987" w14:textId="77777777" w:rsidR="00E23A97" w:rsidRPr="00320BFA" w:rsidRDefault="00E23A97"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A8EE5AF" w14:textId="77777777" w:rsidR="00E23A97" w:rsidRPr="00320BFA" w:rsidRDefault="00E23A97" w:rsidP="00AC06C3">
            <w:pPr>
              <w:keepNext w:val="0"/>
              <w:keepLines w:val="0"/>
              <w:ind w:left="709" w:hanging="709"/>
              <w:jc w:val="both"/>
              <w:rPr>
                <w:sz w:val="18"/>
              </w:rPr>
            </w:pPr>
          </w:p>
        </w:tc>
      </w:tr>
      <w:tr w:rsidR="00E23A97" w:rsidRPr="00320BFA" w14:paraId="196E06FF"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ECDF71"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44D1A8" w14:textId="77777777" w:rsidR="00E23A97" w:rsidRPr="00821EE8" w:rsidRDefault="00E23A97"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92C118A" w14:textId="4F4A0A09"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A9D079"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AF76D1" w14:textId="77777777" w:rsidR="00E23A97" w:rsidRPr="00320BFA" w:rsidRDefault="00E23A97" w:rsidP="00AC06C3">
            <w:pPr>
              <w:keepNext w:val="0"/>
              <w:keepLines w:val="0"/>
              <w:ind w:left="709" w:hanging="709"/>
              <w:jc w:val="both"/>
              <w:rPr>
                <w:sz w:val="18"/>
              </w:rPr>
            </w:pPr>
          </w:p>
        </w:tc>
      </w:tr>
      <w:tr w:rsidR="00E23A97" w:rsidRPr="00320BFA" w14:paraId="51B6785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0F1AA9"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7E9DD0" w14:textId="77777777" w:rsidR="00E23A97" w:rsidRPr="00320BFA" w:rsidRDefault="00E23A97" w:rsidP="00E23A97">
            <w:pPr>
              <w:pStyle w:val="TF-xAvalITEM"/>
              <w:numPr>
                <w:ilvl w:val="0"/>
                <w:numId w:val="13"/>
              </w:numPr>
            </w:pPr>
            <w:r w:rsidRPr="00320BFA">
              <w:t>OBJETIVOS</w:t>
            </w:r>
          </w:p>
          <w:p w14:paraId="0F78F4EE" w14:textId="77777777" w:rsidR="00E23A97" w:rsidRPr="00320BFA" w:rsidRDefault="00E23A97"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E590310" w14:textId="2091C3AE"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D743EC"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85576AD" w14:textId="77777777" w:rsidR="00E23A97" w:rsidRPr="00320BFA" w:rsidRDefault="00E23A97" w:rsidP="00AC06C3">
            <w:pPr>
              <w:keepNext w:val="0"/>
              <w:keepLines w:val="0"/>
              <w:ind w:left="709" w:hanging="709"/>
              <w:jc w:val="both"/>
              <w:rPr>
                <w:sz w:val="18"/>
              </w:rPr>
            </w:pPr>
          </w:p>
        </w:tc>
      </w:tr>
      <w:tr w:rsidR="00E23A97" w:rsidRPr="00320BFA" w14:paraId="3BEEA1F1"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33122B"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4CEBCA" w14:textId="77777777" w:rsidR="00E23A97" w:rsidRPr="00320BFA" w:rsidRDefault="00E23A97"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BFE7AFF" w14:textId="11D1E7F9"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C187F0"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788F367" w14:textId="77777777" w:rsidR="00E23A97" w:rsidRPr="00320BFA" w:rsidRDefault="00E23A97" w:rsidP="00AC06C3">
            <w:pPr>
              <w:keepNext w:val="0"/>
              <w:keepLines w:val="0"/>
              <w:ind w:left="709" w:hanging="709"/>
              <w:jc w:val="both"/>
              <w:rPr>
                <w:sz w:val="18"/>
              </w:rPr>
            </w:pPr>
          </w:p>
        </w:tc>
      </w:tr>
      <w:tr w:rsidR="00E23A97" w:rsidRPr="00320BFA" w14:paraId="36C3146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C76721"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CC28E5" w14:textId="77777777" w:rsidR="00E23A97" w:rsidRPr="00EE20C1" w:rsidRDefault="00E23A97" w:rsidP="00E23A97">
            <w:pPr>
              <w:pStyle w:val="TF-xAvalITEM"/>
              <w:numPr>
                <w:ilvl w:val="0"/>
                <w:numId w:val="13"/>
              </w:numPr>
            </w:pPr>
            <w:r w:rsidRPr="00EE20C1">
              <w:t>JUSTIFICATIVA</w:t>
            </w:r>
          </w:p>
          <w:p w14:paraId="6B498CBD" w14:textId="77777777" w:rsidR="00E23A97" w:rsidRPr="00EE20C1" w:rsidRDefault="00E23A97"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FA92DA9" w14:textId="0F068806"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49A81B"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CC2C316" w14:textId="77777777" w:rsidR="00E23A97" w:rsidRPr="00320BFA" w:rsidRDefault="00E23A97" w:rsidP="00AC06C3">
            <w:pPr>
              <w:keepNext w:val="0"/>
              <w:keepLines w:val="0"/>
              <w:ind w:left="709" w:hanging="709"/>
              <w:jc w:val="both"/>
              <w:rPr>
                <w:sz w:val="18"/>
              </w:rPr>
            </w:pPr>
          </w:p>
        </w:tc>
      </w:tr>
      <w:tr w:rsidR="00E23A97" w:rsidRPr="00320BFA" w14:paraId="7B7C39C6"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F3C04F"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259CAC" w14:textId="77777777" w:rsidR="00E23A97" w:rsidRPr="00EE20C1" w:rsidRDefault="00E23A97"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BF843A2" w14:textId="3B10DD27"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476CD3"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26C5BA" w14:textId="77777777" w:rsidR="00E23A97" w:rsidRPr="00320BFA" w:rsidRDefault="00E23A97" w:rsidP="00AC06C3">
            <w:pPr>
              <w:keepNext w:val="0"/>
              <w:keepLines w:val="0"/>
              <w:ind w:left="709" w:hanging="709"/>
              <w:jc w:val="both"/>
              <w:rPr>
                <w:sz w:val="18"/>
              </w:rPr>
            </w:pPr>
          </w:p>
        </w:tc>
      </w:tr>
      <w:tr w:rsidR="00E23A97" w:rsidRPr="00320BFA" w14:paraId="4A995A7F"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C14C86"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A1AA96" w14:textId="77777777" w:rsidR="00E23A97" w:rsidRPr="00320BFA" w:rsidRDefault="00E23A97" w:rsidP="00E23A97">
            <w:pPr>
              <w:pStyle w:val="TF-xAvalITEM"/>
              <w:numPr>
                <w:ilvl w:val="0"/>
                <w:numId w:val="13"/>
              </w:numPr>
            </w:pPr>
            <w:r w:rsidRPr="00320BFA">
              <w:t>METODOLOGIA</w:t>
            </w:r>
          </w:p>
          <w:p w14:paraId="3E1A2AA3" w14:textId="77777777" w:rsidR="00E23A97" w:rsidRPr="00320BFA" w:rsidRDefault="00E23A97"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CE289A8" w14:textId="0292AF45"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C7AEB9"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C86CDFE" w14:textId="77777777" w:rsidR="00E23A97" w:rsidRPr="00320BFA" w:rsidRDefault="00E23A97" w:rsidP="00AC06C3">
            <w:pPr>
              <w:keepNext w:val="0"/>
              <w:keepLines w:val="0"/>
              <w:ind w:left="709" w:hanging="709"/>
              <w:jc w:val="both"/>
              <w:rPr>
                <w:sz w:val="18"/>
              </w:rPr>
            </w:pPr>
          </w:p>
        </w:tc>
      </w:tr>
      <w:tr w:rsidR="00E23A97" w:rsidRPr="00320BFA" w14:paraId="6BAC94CB"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319014"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713638" w14:textId="77777777" w:rsidR="00E23A97" w:rsidRPr="00320BFA" w:rsidRDefault="00E23A97"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239CC00" w14:textId="34661EE4"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53E4AE"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378C865" w14:textId="77777777" w:rsidR="00E23A97" w:rsidRPr="00320BFA" w:rsidRDefault="00E23A97" w:rsidP="00AC06C3">
            <w:pPr>
              <w:keepNext w:val="0"/>
              <w:keepLines w:val="0"/>
              <w:ind w:left="709" w:hanging="709"/>
              <w:jc w:val="both"/>
              <w:rPr>
                <w:sz w:val="18"/>
              </w:rPr>
            </w:pPr>
          </w:p>
        </w:tc>
      </w:tr>
      <w:tr w:rsidR="00E23A97" w:rsidRPr="00320BFA" w14:paraId="6F03CAB5"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D5223C"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8F469E" w14:textId="77777777" w:rsidR="00E23A97" w:rsidRPr="00801036" w:rsidRDefault="00E23A97" w:rsidP="00E23A97">
            <w:pPr>
              <w:pStyle w:val="TF-xAvalITEM"/>
              <w:numPr>
                <w:ilvl w:val="0"/>
                <w:numId w:val="13"/>
              </w:numPr>
            </w:pPr>
            <w:r w:rsidRPr="00801036">
              <w:t>REVISÃO BIBLIOGRÁFICA (atenção para a diferença de conteúdo entre projeto e pré-projeto)</w:t>
            </w:r>
          </w:p>
          <w:p w14:paraId="1894E7AE" w14:textId="77777777" w:rsidR="00E23A97" w:rsidRPr="00801036" w:rsidRDefault="00E23A97"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388AE3E" w14:textId="774EB3B2" w:rsidR="00E23A97" w:rsidRPr="00801036"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91448F" w14:textId="77777777" w:rsidR="00E23A97" w:rsidRPr="00801036"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8FFF917" w14:textId="77777777" w:rsidR="00E23A97" w:rsidRPr="00320BFA" w:rsidRDefault="00E23A97" w:rsidP="00AC06C3">
            <w:pPr>
              <w:keepNext w:val="0"/>
              <w:keepLines w:val="0"/>
              <w:ind w:left="709" w:hanging="709"/>
              <w:jc w:val="both"/>
              <w:rPr>
                <w:sz w:val="18"/>
              </w:rPr>
            </w:pPr>
          </w:p>
        </w:tc>
      </w:tr>
      <w:tr w:rsidR="00E23A97" w:rsidRPr="00320BFA" w14:paraId="44AE37E3"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F847C68" w14:textId="77777777" w:rsidR="00E23A97" w:rsidRPr="00320BFA" w:rsidRDefault="00E23A97"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8A5AF53" w14:textId="77777777" w:rsidR="00E23A97" w:rsidRPr="00320BFA" w:rsidRDefault="00E23A97" w:rsidP="00E23A97">
            <w:pPr>
              <w:pStyle w:val="TF-xAvalITEM"/>
              <w:numPr>
                <w:ilvl w:val="0"/>
                <w:numId w:val="13"/>
              </w:numPr>
            </w:pPr>
            <w:r w:rsidRPr="00320BFA">
              <w:t>LINGUAGEM USADA (redação)</w:t>
            </w:r>
          </w:p>
          <w:p w14:paraId="2743BB47" w14:textId="77777777" w:rsidR="00E23A97" w:rsidRPr="00320BFA" w:rsidRDefault="00E23A97"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C744824" w14:textId="747CD4F0" w:rsidR="00E23A97" w:rsidRPr="00320BFA" w:rsidRDefault="008A6656"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4007381" w14:textId="77777777" w:rsidR="00E23A97" w:rsidRPr="00320BFA" w:rsidRDefault="00E23A97"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05C0164" w14:textId="77777777" w:rsidR="00E23A97" w:rsidRPr="00320BFA" w:rsidRDefault="00E23A97" w:rsidP="00AC06C3">
            <w:pPr>
              <w:keepNext w:val="0"/>
              <w:keepLines w:val="0"/>
              <w:ind w:left="709" w:hanging="709"/>
              <w:jc w:val="both"/>
              <w:rPr>
                <w:sz w:val="18"/>
              </w:rPr>
            </w:pPr>
          </w:p>
        </w:tc>
      </w:tr>
      <w:tr w:rsidR="00E23A97" w:rsidRPr="00320BFA" w14:paraId="0DDB414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A2E225"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CA87C0" w14:textId="77777777" w:rsidR="00E23A97" w:rsidRPr="00320BFA" w:rsidRDefault="00E23A97"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5C69037" w14:textId="6A23191A"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97620C"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3995EEB" w14:textId="77777777" w:rsidR="00E23A97" w:rsidRPr="00320BFA" w:rsidRDefault="00E23A97" w:rsidP="00AC06C3">
            <w:pPr>
              <w:keepNext w:val="0"/>
              <w:keepLines w:val="0"/>
              <w:ind w:left="709" w:hanging="709"/>
              <w:jc w:val="both"/>
              <w:rPr>
                <w:sz w:val="18"/>
              </w:rPr>
            </w:pPr>
          </w:p>
        </w:tc>
      </w:tr>
      <w:tr w:rsidR="00E23A97" w:rsidRPr="00320BFA" w14:paraId="2E29E288"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6312F6"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6DB31A0" w14:textId="77777777" w:rsidR="00E23A97" w:rsidRPr="00320BFA" w:rsidRDefault="00E23A97" w:rsidP="00E23A97">
            <w:pPr>
              <w:pStyle w:val="TF-xAvalITEM"/>
              <w:numPr>
                <w:ilvl w:val="0"/>
                <w:numId w:val="13"/>
              </w:numPr>
            </w:pPr>
            <w:r w:rsidRPr="00320BFA">
              <w:t>ORGANIZAÇÃO E APRESENTAÇÃO GRÁFICA DO TEXTO</w:t>
            </w:r>
          </w:p>
          <w:p w14:paraId="220B7AD4" w14:textId="77777777" w:rsidR="00E23A97" w:rsidRPr="00320BFA" w:rsidRDefault="00E23A97"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D73D73B" w14:textId="14AD2BE9"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14BF76"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701E137" w14:textId="77777777" w:rsidR="00E23A97" w:rsidRPr="00320BFA" w:rsidRDefault="00E23A97" w:rsidP="00AC06C3">
            <w:pPr>
              <w:keepNext w:val="0"/>
              <w:keepLines w:val="0"/>
              <w:ind w:left="709" w:hanging="709"/>
              <w:jc w:val="both"/>
              <w:rPr>
                <w:sz w:val="18"/>
              </w:rPr>
            </w:pPr>
          </w:p>
        </w:tc>
      </w:tr>
      <w:tr w:rsidR="00E23A97" w:rsidRPr="00320BFA" w14:paraId="3F400D90"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E4564C"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CF61C0" w14:textId="77777777" w:rsidR="00E23A97" w:rsidRPr="00320BFA" w:rsidRDefault="00E23A97" w:rsidP="00E23A97">
            <w:pPr>
              <w:pStyle w:val="TF-xAvalITEM"/>
              <w:numPr>
                <w:ilvl w:val="0"/>
                <w:numId w:val="13"/>
              </w:numPr>
            </w:pPr>
            <w:r w:rsidRPr="00320BFA">
              <w:t>ILUSTRAÇÕES (figuras, quadros, tabelas)</w:t>
            </w:r>
          </w:p>
          <w:p w14:paraId="07E5C8D0" w14:textId="77777777" w:rsidR="00E23A97" w:rsidRPr="00320BFA" w:rsidRDefault="00E23A97"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55580AC" w14:textId="13E937B0" w:rsidR="00E23A97" w:rsidRPr="00320BFA" w:rsidRDefault="008A6656"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C36074D" w14:textId="77777777" w:rsidR="00E23A97" w:rsidRPr="00320BFA" w:rsidRDefault="00E23A97"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2CD06" w14:textId="77777777" w:rsidR="00E23A97" w:rsidRPr="00320BFA" w:rsidRDefault="00E23A97" w:rsidP="00AC06C3">
            <w:pPr>
              <w:keepNext w:val="0"/>
              <w:keepLines w:val="0"/>
              <w:spacing w:before="80" w:after="80"/>
              <w:ind w:left="709" w:hanging="709"/>
              <w:jc w:val="both"/>
              <w:rPr>
                <w:sz w:val="18"/>
              </w:rPr>
            </w:pPr>
          </w:p>
        </w:tc>
      </w:tr>
      <w:tr w:rsidR="00E23A97" w:rsidRPr="00320BFA" w14:paraId="1D82DA91"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551180"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8D1A37" w14:textId="77777777" w:rsidR="00E23A97" w:rsidRPr="00320BFA" w:rsidRDefault="00E23A97" w:rsidP="00E23A97">
            <w:pPr>
              <w:pStyle w:val="TF-xAvalITEM"/>
              <w:numPr>
                <w:ilvl w:val="0"/>
                <w:numId w:val="13"/>
              </w:numPr>
            </w:pPr>
            <w:r w:rsidRPr="00320BFA">
              <w:t>REFERÊNCIAS E CITAÇÕES</w:t>
            </w:r>
          </w:p>
          <w:p w14:paraId="01338B19" w14:textId="77777777" w:rsidR="00E23A97" w:rsidRPr="00320BFA" w:rsidRDefault="00E23A97"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16BECC3" w14:textId="5D12F778"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66D4E7"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8025BA6" w14:textId="77777777" w:rsidR="00E23A97" w:rsidRPr="00320BFA" w:rsidRDefault="00E23A97" w:rsidP="00AC06C3">
            <w:pPr>
              <w:keepNext w:val="0"/>
              <w:keepLines w:val="0"/>
              <w:ind w:left="709" w:hanging="709"/>
              <w:jc w:val="both"/>
              <w:rPr>
                <w:sz w:val="18"/>
              </w:rPr>
            </w:pPr>
          </w:p>
        </w:tc>
      </w:tr>
      <w:tr w:rsidR="00E23A97" w:rsidRPr="00320BFA" w14:paraId="74D7979C"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07B402"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918793" w14:textId="77777777" w:rsidR="00E23A97" w:rsidRPr="00320BFA" w:rsidRDefault="00E23A97"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40AB386" w14:textId="49A53E4B"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95DA19"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4DCC754" w14:textId="77777777" w:rsidR="00E23A97" w:rsidRPr="00320BFA" w:rsidRDefault="00E23A97" w:rsidP="00AC06C3">
            <w:pPr>
              <w:keepNext w:val="0"/>
              <w:keepLines w:val="0"/>
              <w:ind w:left="709" w:hanging="709"/>
              <w:jc w:val="both"/>
              <w:rPr>
                <w:sz w:val="18"/>
              </w:rPr>
            </w:pPr>
          </w:p>
        </w:tc>
      </w:tr>
      <w:tr w:rsidR="00E23A97" w:rsidRPr="00320BFA" w14:paraId="685C11D3"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E0416C" w14:textId="77777777" w:rsidR="00E23A97" w:rsidRPr="00320BFA" w:rsidRDefault="00E23A97"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3A888D" w14:textId="77777777" w:rsidR="00E23A97" w:rsidRPr="00320BFA" w:rsidRDefault="00E23A97"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3956B88" w14:textId="429DB86D" w:rsidR="00E23A97" w:rsidRPr="00320BFA" w:rsidRDefault="008A66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64AFFE0" w14:textId="77777777" w:rsidR="00E23A97" w:rsidRPr="00320BFA" w:rsidRDefault="00E23A97"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0646E216" w14:textId="77777777" w:rsidR="00E23A97" w:rsidRPr="00320BFA" w:rsidRDefault="00E23A97" w:rsidP="00AC06C3">
            <w:pPr>
              <w:keepNext w:val="0"/>
              <w:keepLines w:val="0"/>
              <w:ind w:left="709" w:hanging="709"/>
              <w:jc w:val="both"/>
              <w:rPr>
                <w:sz w:val="18"/>
              </w:rPr>
            </w:pPr>
          </w:p>
        </w:tc>
      </w:tr>
    </w:tbl>
    <w:p w14:paraId="2F24AF75" w14:textId="77777777" w:rsidR="00E23A97" w:rsidRPr="00320BFA" w:rsidRDefault="00E23A97" w:rsidP="00E23A97">
      <w:pPr>
        <w:pStyle w:val="TF-xAvalLINHA"/>
      </w:pPr>
    </w:p>
    <w:p w14:paraId="2D6BF33F" w14:textId="77777777" w:rsidR="00E23A97" w:rsidRDefault="00E23A97" w:rsidP="00E23A97">
      <w:pPr>
        <w:pStyle w:val="TF-xAvalTTULO"/>
      </w:pPr>
      <w:r w:rsidRPr="00320BFA">
        <w:t>PARECER – PROFESSOR DE TCC I ou COORDENADOR DE TCC</w:t>
      </w:r>
      <w:r>
        <w:t xml:space="preserve"> </w:t>
      </w:r>
    </w:p>
    <w:p w14:paraId="215F8644" w14:textId="77777777" w:rsidR="00E23A97" w:rsidRPr="003F5F25" w:rsidRDefault="00E23A97" w:rsidP="00E23A97">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E23A97" w:rsidRPr="00320BFA" w14:paraId="73287984"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68AE9207" w14:textId="77777777" w:rsidR="00E23A97" w:rsidRPr="00320BFA" w:rsidRDefault="00E23A97" w:rsidP="00AC06C3">
            <w:pPr>
              <w:keepNext w:val="0"/>
              <w:keepLines w:val="0"/>
              <w:spacing w:before="60"/>
              <w:jc w:val="both"/>
              <w:rPr>
                <w:sz w:val="18"/>
              </w:rPr>
            </w:pPr>
            <w:r w:rsidRPr="00320BFA">
              <w:rPr>
                <w:sz w:val="18"/>
              </w:rPr>
              <w:t>O projeto de TCC será reprovado se:</w:t>
            </w:r>
          </w:p>
          <w:p w14:paraId="0C2500A5" w14:textId="77777777" w:rsidR="00E23A97" w:rsidRPr="00320BFA" w:rsidRDefault="00E23A97" w:rsidP="00E23A97">
            <w:pPr>
              <w:keepNext w:val="0"/>
              <w:keepLines w:val="0"/>
              <w:numPr>
                <w:ilvl w:val="0"/>
                <w:numId w:val="15"/>
              </w:numPr>
              <w:ind w:left="357" w:hanging="357"/>
              <w:jc w:val="both"/>
              <w:rPr>
                <w:sz w:val="18"/>
              </w:rPr>
            </w:pPr>
            <w:r w:rsidRPr="00320BFA">
              <w:rPr>
                <w:sz w:val="18"/>
              </w:rPr>
              <w:t>qualquer um dos itens tiver resposta NÃO ATENDE;</w:t>
            </w:r>
          </w:p>
          <w:p w14:paraId="02967537" w14:textId="77777777" w:rsidR="00E23A97" w:rsidRPr="00320BFA" w:rsidRDefault="00E23A97" w:rsidP="00E23A9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11B6617" w14:textId="77777777" w:rsidR="00E23A97" w:rsidRPr="00320BFA" w:rsidRDefault="00E23A97" w:rsidP="00E23A9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23A97" w:rsidRPr="00320BFA" w14:paraId="253D2FC5" w14:textId="77777777" w:rsidTr="00AC06C3">
        <w:trPr>
          <w:cantSplit/>
          <w:jc w:val="center"/>
        </w:trPr>
        <w:tc>
          <w:tcPr>
            <w:tcW w:w="1250" w:type="pct"/>
            <w:tcBorders>
              <w:top w:val="nil"/>
              <w:left w:val="single" w:sz="12" w:space="0" w:color="auto"/>
              <w:bottom w:val="single" w:sz="12" w:space="0" w:color="auto"/>
              <w:right w:val="nil"/>
            </w:tcBorders>
            <w:hideMark/>
          </w:tcPr>
          <w:p w14:paraId="72CAA2C7" w14:textId="77777777" w:rsidR="00E23A97" w:rsidRPr="00320BFA" w:rsidRDefault="00E23A97"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2D3A6CD" w14:textId="37B916F3" w:rsidR="00E23A97" w:rsidRPr="00320BFA" w:rsidRDefault="00E23A97" w:rsidP="00AC06C3">
            <w:pPr>
              <w:keepNext w:val="0"/>
              <w:keepLines w:val="0"/>
              <w:spacing w:before="60" w:after="60"/>
              <w:jc w:val="center"/>
              <w:rPr>
                <w:sz w:val="18"/>
              </w:rPr>
            </w:pPr>
            <w:r w:rsidRPr="00320BFA">
              <w:rPr>
                <w:sz w:val="20"/>
              </w:rPr>
              <w:t xml:space="preserve">(   </w:t>
            </w:r>
            <w:r w:rsidR="008A6656">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CB2DFB6" w14:textId="77777777" w:rsidR="00E23A97" w:rsidRPr="00320BFA" w:rsidRDefault="00E23A97" w:rsidP="00AC06C3">
            <w:pPr>
              <w:keepNext w:val="0"/>
              <w:keepLines w:val="0"/>
              <w:spacing w:before="60" w:after="60"/>
              <w:jc w:val="center"/>
              <w:rPr>
                <w:sz w:val="20"/>
              </w:rPr>
            </w:pPr>
            <w:r w:rsidRPr="00320BFA">
              <w:rPr>
                <w:sz w:val="20"/>
              </w:rPr>
              <w:t>(      ) REPROVADO</w:t>
            </w:r>
          </w:p>
        </w:tc>
      </w:tr>
    </w:tbl>
    <w:p w14:paraId="375E6CB6" w14:textId="069BA020" w:rsidR="00E23A97" w:rsidRDefault="00E23A97" w:rsidP="00E23A97">
      <w:pPr>
        <w:pStyle w:val="TF-xAvalLINHA"/>
        <w:tabs>
          <w:tab w:val="left" w:leader="underscore" w:pos="6237"/>
        </w:tabs>
      </w:pPr>
      <w:r>
        <w:t xml:space="preserve">Assinatura: </w:t>
      </w:r>
      <w:r>
        <w:tab/>
      </w:r>
      <w:r>
        <w:tab/>
        <w:t xml:space="preserve"> Data: </w:t>
      </w:r>
      <w:r w:rsidR="008A6656">
        <w:t>01/12/2020</w:t>
      </w:r>
      <w:r>
        <w:tab/>
      </w:r>
    </w:p>
    <w:p w14:paraId="3C7D5B48" w14:textId="77777777" w:rsidR="00E23A97" w:rsidRDefault="00E23A97" w:rsidP="00E23A97">
      <w:pPr>
        <w:pStyle w:val="TF-xAvalTTULO"/>
        <w:ind w:left="0" w:firstLine="0"/>
        <w:jc w:val="left"/>
      </w:pPr>
    </w:p>
    <w:p w14:paraId="3E1F1C9D" w14:textId="6773A1B7" w:rsidR="0000224C" w:rsidRDefault="0000224C" w:rsidP="00E23A97">
      <w:pPr>
        <w:pStyle w:val="TF-xAvalTTULO"/>
      </w:pPr>
    </w:p>
    <w:sectPr w:rsidR="0000224C" w:rsidSect="00EC2D7A">
      <w:headerReference w:type="default" r:id="rId32"/>
      <w:footerReference w:type="default" r:id="rId33"/>
      <w:headerReference w:type="first" r:id="rId3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Andreza Sartori" w:date="2020-12-01T16:25:00Z" w:initials="AS">
    <w:p w14:paraId="64AA4030" w14:textId="3FB40655" w:rsidR="008A37C2" w:rsidRDefault="008A37C2">
      <w:pPr>
        <w:pStyle w:val="Textodecomentrio"/>
      </w:pPr>
      <w:r>
        <w:rPr>
          <w:rStyle w:val="Refdecomentrio"/>
        </w:rPr>
        <w:annotationRef/>
      </w:r>
      <w:r w:rsidRPr="008A37C2">
        <w:t xml:space="preserve">Nomes próprios não </w:t>
      </w:r>
      <w:r>
        <w:t>sã</w:t>
      </w:r>
      <w:r w:rsidRPr="008A37C2">
        <w:t>o</w:t>
      </w:r>
      <w:r>
        <w:t xml:space="preserve"> escritos</w:t>
      </w:r>
      <w:r w:rsidRPr="008A37C2">
        <w:t xml:space="preserve"> em itálico.</w:t>
      </w:r>
    </w:p>
  </w:comment>
  <w:comment w:id="88" w:author="Andreza Sartori" w:date="2020-12-01T18:42:00Z" w:initials="AS">
    <w:p w14:paraId="1C314E74" w14:textId="3220E492" w:rsidR="00662F7D" w:rsidRDefault="00662F7D">
      <w:pPr>
        <w:pStyle w:val="Textodecomentrio"/>
      </w:pPr>
      <w:r>
        <w:rPr>
          <w:rStyle w:val="Refdecomentrio"/>
        </w:rPr>
        <w:annotationRef/>
      </w:r>
      <w:r>
        <w:t>Conf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A4030" w15:done="0"/>
  <w15:commentEx w15:paraId="1C314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CED" w16cex:dateUtc="2020-12-01T19:25:00Z"/>
  <w16cex:commentExtensible w16cex:durableId="23710D14" w16cex:dateUtc="2020-12-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A4030" w16cid:durableId="2370ECED"/>
  <w16cid:commentId w16cid:paraId="1C314E74" w16cid:durableId="23710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DEF4" w14:textId="77777777" w:rsidR="00CC6129" w:rsidRDefault="00CC6129">
      <w:r>
        <w:separator/>
      </w:r>
    </w:p>
  </w:endnote>
  <w:endnote w:type="continuationSeparator" w:id="0">
    <w:p w14:paraId="7430F345" w14:textId="77777777" w:rsidR="00CC6129" w:rsidRDefault="00CC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6630A" w:rsidRDefault="00B6630A">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B6630A" w:rsidRPr="0000224C" w:rsidRDefault="00B6630A">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A2B3" w14:textId="77777777" w:rsidR="00CC6129" w:rsidRDefault="00CC6129">
      <w:r>
        <w:separator/>
      </w:r>
    </w:p>
  </w:footnote>
  <w:footnote w:type="continuationSeparator" w:id="0">
    <w:p w14:paraId="016323AE" w14:textId="77777777" w:rsidR="00CC6129" w:rsidRDefault="00CC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6630A" w14:paraId="34E83F7F" w14:textId="77777777" w:rsidTr="00F83851">
      <w:tc>
        <w:tcPr>
          <w:tcW w:w="4219" w:type="dxa"/>
          <w:tcBorders>
            <w:top w:val="single" w:sz="4" w:space="0" w:color="000000"/>
            <w:left w:val="single" w:sz="4" w:space="0" w:color="000000"/>
            <w:bottom w:val="single" w:sz="4" w:space="0" w:color="000000"/>
          </w:tcBorders>
          <w:shd w:val="clear" w:color="auto" w:fill="auto"/>
        </w:tcPr>
        <w:p w14:paraId="1B57D7EC" w14:textId="77777777" w:rsidR="00B6630A" w:rsidRDefault="00B6630A" w:rsidP="0011440E">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140335A7" w14:textId="77777777" w:rsidR="00B6630A" w:rsidRDefault="00B6630A" w:rsidP="0011440E">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A2E14FE" w14:textId="17D63CEA" w:rsidR="00B6630A" w:rsidRDefault="00B6630A" w:rsidP="0011440E">
          <w:pPr>
            <w:pStyle w:val="Cabealho"/>
            <w:jc w:val="right"/>
          </w:pPr>
          <w:r>
            <w:t>2020.2</w:t>
          </w:r>
        </w:p>
      </w:tc>
    </w:tr>
  </w:tbl>
  <w:p w14:paraId="05776BF3" w14:textId="77777777" w:rsidR="00B6630A" w:rsidRDefault="00B663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B6630A" w:rsidRDefault="00B6630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6630A" w14:paraId="3F920AE3" w14:textId="77777777" w:rsidTr="006746CA">
      <w:tc>
        <w:tcPr>
          <w:tcW w:w="3227" w:type="dxa"/>
          <w:shd w:val="clear" w:color="auto" w:fill="auto"/>
        </w:tcPr>
        <w:p w14:paraId="4207CCA1" w14:textId="77777777" w:rsidR="00B6630A" w:rsidRDefault="00B6630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6630A" w:rsidRDefault="00B6630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6630A" w:rsidRDefault="00B6630A" w:rsidP="00F31359">
          <w:pPr>
            <w:pStyle w:val="Cabealho"/>
            <w:tabs>
              <w:tab w:val="clear" w:pos="8640"/>
              <w:tab w:val="right" w:pos="8931"/>
            </w:tabs>
            <w:ind w:right="141"/>
            <w:jc w:val="right"/>
            <w:rPr>
              <w:rStyle w:val="Nmerodepgina"/>
            </w:rPr>
          </w:pPr>
        </w:p>
      </w:tc>
    </w:tr>
  </w:tbl>
  <w:p w14:paraId="60B87896" w14:textId="77777777" w:rsidR="00B6630A" w:rsidRDefault="00B663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07F29"/>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5DDB"/>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08B9"/>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4E2C"/>
    <w:rsid w:val="00096C39"/>
    <w:rsid w:val="0009735C"/>
    <w:rsid w:val="000A0E0F"/>
    <w:rsid w:val="000A104C"/>
    <w:rsid w:val="000A19DE"/>
    <w:rsid w:val="000A3EAB"/>
    <w:rsid w:val="000A476A"/>
    <w:rsid w:val="000B12B2"/>
    <w:rsid w:val="000B3868"/>
    <w:rsid w:val="000B4495"/>
    <w:rsid w:val="000B5E38"/>
    <w:rsid w:val="000C1926"/>
    <w:rsid w:val="000C1A18"/>
    <w:rsid w:val="000C1C47"/>
    <w:rsid w:val="000C1F15"/>
    <w:rsid w:val="000C38EA"/>
    <w:rsid w:val="000C54E0"/>
    <w:rsid w:val="000C648D"/>
    <w:rsid w:val="000C7776"/>
    <w:rsid w:val="000D0BE8"/>
    <w:rsid w:val="000D1294"/>
    <w:rsid w:val="000D1392"/>
    <w:rsid w:val="000D3BAB"/>
    <w:rsid w:val="000D4202"/>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0922"/>
    <w:rsid w:val="00104DED"/>
    <w:rsid w:val="0010793F"/>
    <w:rsid w:val="00107B02"/>
    <w:rsid w:val="00112B69"/>
    <w:rsid w:val="0011363A"/>
    <w:rsid w:val="00113A3F"/>
    <w:rsid w:val="0011440E"/>
    <w:rsid w:val="001164FE"/>
    <w:rsid w:val="001206DC"/>
    <w:rsid w:val="00125084"/>
    <w:rsid w:val="00125277"/>
    <w:rsid w:val="00125544"/>
    <w:rsid w:val="001256BD"/>
    <w:rsid w:val="00130857"/>
    <w:rsid w:val="001354F5"/>
    <w:rsid w:val="00135644"/>
    <w:rsid w:val="001375F7"/>
    <w:rsid w:val="00137F3E"/>
    <w:rsid w:val="0014315C"/>
    <w:rsid w:val="0014684A"/>
    <w:rsid w:val="0015327E"/>
    <w:rsid w:val="001540AF"/>
    <w:rsid w:val="001554E9"/>
    <w:rsid w:val="001561AE"/>
    <w:rsid w:val="00162BF1"/>
    <w:rsid w:val="0016560C"/>
    <w:rsid w:val="001711AB"/>
    <w:rsid w:val="001738C7"/>
    <w:rsid w:val="00174AE7"/>
    <w:rsid w:val="001825AE"/>
    <w:rsid w:val="00185648"/>
    <w:rsid w:val="00186092"/>
    <w:rsid w:val="001866B0"/>
    <w:rsid w:val="00186C25"/>
    <w:rsid w:val="001927D9"/>
    <w:rsid w:val="00193A97"/>
    <w:rsid w:val="001944CF"/>
    <w:rsid w:val="001948BE"/>
    <w:rsid w:val="0019547B"/>
    <w:rsid w:val="001A0AD4"/>
    <w:rsid w:val="001A12CE"/>
    <w:rsid w:val="001A5AD5"/>
    <w:rsid w:val="001A6292"/>
    <w:rsid w:val="001A7511"/>
    <w:rsid w:val="001A7BD5"/>
    <w:rsid w:val="001B241F"/>
    <w:rsid w:val="001B2F1E"/>
    <w:rsid w:val="001B3BC1"/>
    <w:rsid w:val="001B72F8"/>
    <w:rsid w:val="001B77C0"/>
    <w:rsid w:val="001C33B0"/>
    <w:rsid w:val="001C57E6"/>
    <w:rsid w:val="001C5A45"/>
    <w:rsid w:val="001C5CBB"/>
    <w:rsid w:val="001C6EA7"/>
    <w:rsid w:val="001C7B6A"/>
    <w:rsid w:val="001D0623"/>
    <w:rsid w:val="001D2742"/>
    <w:rsid w:val="001D5BB9"/>
    <w:rsid w:val="001D6234"/>
    <w:rsid w:val="001D6308"/>
    <w:rsid w:val="001D7129"/>
    <w:rsid w:val="001D7844"/>
    <w:rsid w:val="001E646A"/>
    <w:rsid w:val="001E682E"/>
    <w:rsid w:val="001E7E5B"/>
    <w:rsid w:val="001F007F"/>
    <w:rsid w:val="001F0D36"/>
    <w:rsid w:val="00202F3F"/>
    <w:rsid w:val="00203F3F"/>
    <w:rsid w:val="00206197"/>
    <w:rsid w:val="00207C4F"/>
    <w:rsid w:val="00222B62"/>
    <w:rsid w:val="00224BB2"/>
    <w:rsid w:val="00226CB9"/>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37A0"/>
    <w:rsid w:val="002637BB"/>
    <w:rsid w:val="00265D60"/>
    <w:rsid w:val="002674F0"/>
    <w:rsid w:val="00267BD3"/>
    <w:rsid w:val="00271B63"/>
    <w:rsid w:val="002754AE"/>
    <w:rsid w:val="00276028"/>
    <w:rsid w:val="00276E94"/>
    <w:rsid w:val="00277123"/>
    <w:rsid w:val="0027792D"/>
    <w:rsid w:val="002808B9"/>
    <w:rsid w:val="00281319"/>
    <w:rsid w:val="00282723"/>
    <w:rsid w:val="00282788"/>
    <w:rsid w:val="00284266"/>
    <w:rsid w:val="0028617A"/>
    <w:rsid w:val="00292342"/>
    <w:rsid w:val="0029608A"/>
    <w:rsid w:val="002A6617"/>
    <w:rsid w:val="002A754E"/>
    <w:rsid w:val="002A7E1B"/>
    <w:rsid w:val="002B05BD"/>
    <w:rsid w:val="002B0EDC"/>
    <w:rsid w:val="002B1C24"/>
    <w:rsid w:val="002B4718"/>
    <w:rsid w:val="002C5E7F"/>
    <w:rsid w:val="002D1B9B"/>
    <w:rsid w:val="002D4138"/>
    <w:rsid w:val="002D4AE9"/>
    <w:rsid w:val="002E2101"/>
    <w:rsid w:val="002E3DF3"/>
    <w:rsid w:val="002E6DD1"/>
    <w:rsid w:val="002E743E"/>
    <w:rsid w:val="002F027E"/>
    <w:rsid w:val="002F6831"/>
    <w:rsid w:val="00307D52"/>
    <w:rsid w:val="00310B42"/>
    <w:rsid w:val="00310F68"/>
    <w:rsid w:val="00312CEA"/>
    <w:rsid w:val="00320BFA"/>
    <w:rsid w:val="0032263C"/>
    <w:rsid w:val="00322F8A"/>
    <w:rsid w:val="0032378D"/>
    <w:rsid w:val="00324E8F"/>
    <w:rsid w:val="00326E11"/>
    <w:rsid w:val="003320F1"/>
    <w:rsid w:val="00332129"/>
    <w:rsid w:val="00332D1B"/>
    <w:rsid w:val="00334B06"/>
    <w:rsid w:val="00335048"/>
    <w:rsid w:val="00340AD0"/>
    <w:rsid w:val="00340B6D"/>
    <w:rsid w:val="00340B6E"/>
    <w:rsid w:val="00340C8E"/>
    <w:rsid w:val="0034172D"/>
    <w:rsid w:val="00344540"/>
    <w:rsid w:val="00350933"/>
    <w:rsid w:val="003519A3"/>
    <w:rsid w:val="00362443"/>
    <w:rsid w:val="00362AAB"/>
    <w:rsid w:val="00366F22"/>
    <w:rsid w:val="00367A84"/>
    <w:rsid w:val="0037046F"/>
    <w:rsid w:val="0037176D"/>
    <w:rsid w:val="0037465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2BF7"/>
    <w:rsid w:val="003B4B8F"/>
    <w:rsid w:val="003B4FDF"/>
    <w:rsid w:val="003B647A"/>
    <w:rsid w:val="003C0030"/>
    <w:rsid w:val="003C2974"/>
    <w:rsid w:val="003C4277"/>
    <w:rsid w:val="003C5262"/>
    <w:rsid w:val="003C6727"/>
    <w:rsid w:val="003D398C"/>
    <w:rsid w:val="003D473B"/>
    <w:rsid w:val="003D4B35"/>
    <w:rsid w:val="003E416A"/>
    <w:rsid w:val="003E4F19"/>
    <w:rsid w:val="003E750C"/>
    <w:rsid w:val="003F1348"/>
    <w:rsid w:val="003F2A3F"/>
    <w:rsid w:val="003F470C"/>
    <w:rsid w:val="003F5F25"/>
    <w:rsid w:val="003F70D9"/>
    <w:rsid w:val="004028FD"/>
    <w:rsid w:val="0040436D"/>
    <w:rsid w:val="00410543"/>
    <w:rsid w:val="004128D5"/>
    <w:rsid w:val="00416EDE"/>
    <w:rsid w:val="004172AA"/>
    <w:rsid w:val="004173CC"/>
    <w:rsid w:val="0041740F"/>
    <w:rsid w:val="00417B75"/>
    <w:rsid w:val="00417C03"/>
    <w:rsid w:val="0042356B"/>
    <w:rsid w:val="0042420A"/>
    <w:rsid w:val="004243D2"/>
    <w:rsid w:val="00424610"/>
    <w:rsid w:val="00424AD5"/>
    <w:rsid w:val="00424AFC"/>
    <w:rsid w:val="004252AA"/>
    <w:rsid w:val="00425ACC"/>
    <w:rsid w:val="0042624C"/>
    <w:rsid w:val="004315C4"/>
    <w:rsid w:val="0043259E"/>
    <w:rsid w:val="004347B9"/>
    <w:rsid w:val="00434FC4"/>
    <w:rsid w:val="00435424"/>
    <w:rsid w:val="00436BDB"/>
    <w:rsid w:val="004403FA"/>
    <w:rsid w:val="00451B94"/>
    <w:rsid w:val="004535DD"/>
    <w:rsid w:val="00455AED"/>
    <w:rsid w:val="00462DD6"/>
    <w:rsid w:val="004661F2"/>
    <w:rsid w:val="00470C41"/>
    <w:rsid w:val="0047444B"/>
    <w:rsid w:val="0047690F"/>
    <w:rsid w:val="00476C78"/>
    <w:rsid w:val="00477603"/>
    <w:rsid w:val="00482174"/>
    <w:rsid w:val="00483F6B"/>
    <w:rsid w:val="00484600"/>
    <w:rsid w:val="0048576D"/>
    <w:rsid w:val="00491B9C"/>
    <w:rsid w:val="00492B77"/>
    <w:rsid w:val="00493B1A"/>
    <w:rsid w:val="0049495C"/>
    <w:rsid w:val="004955F6"/>
    <w:rsid w:val="00496ABA"/>
    <w:rsid w:val="00497EF6"/>
    <w:rsid w:val="004A43ED"/>
    <w:rsid w:val="004A66E1"/>
    <w:rsid w:val="004A7BB3"/>
    <w:rsid w:val="004B1878"/>
    <w:rsid w:val="004B243D"/>
    <w:rsid w:val="004B42D8"/>
    <w:rsid w:val="004B6B8F"/>
    <w:rsid w:val="004B7511"/>
    <w:rsid w:val="004B7F9D"/>
    <w:rsid w:val="004C022B"/>
    <w:rsid w:val="004C0E9C"/>
    <w:rsid w:val="004C2CEB"/>
    <w:rsid w:val="004D5CB8"/>
    <w:rsid w:val="004E23CE"/>
    <w:rsid w:val="004E516B"/>
    <w:rsid w:val="004E53BC"/>
    <w:rsid w:val="004E672E"/>
    <w:rsid w:val="004F0026"/>
    <w:rsid w:val="004F2281"/>
    <w:rsid w:val="004F231A"/>
    <w:rsid w:val="004F43A4"/>
    <w:rsid w:val="004F6F20"/>
    <w:rsid w:val="00500539"/>
    <w:rsid w:val="0050146D"/>
    <w:rsid w:val="005018E2"/>
    <w:rsid w:val="00503373"/>
    <w:rsid w:val="00503F3F"/>
    <w:rsid w:val="00504693"/>
    <w:rsid w:val="005074A9"/>
    <w:rsid w:val="00515879"/>
    <w:rsid w:val="00523D19"/>
    <w:rsid w:val="00531005"/>
    <w:rsid w:val="00535DF2"/>
    <w:rsid w:val="00536336"/>
    <w:rsid w:val="005377C5"/>
    <w:rsid w:val="00537B4F"/>
    <w:rsid w:val="00540096"/>
    <w:rsid w:val="00542ED7"/>
    <w:rsid w:val="00550D4A"/>
    <w:rsid w:val="00552A15"/>
    <w:rsid w:val="005555A9"/>
    <w:rsid w:val="005578F9"/>
    <w:rsid w:val="0056217A"/>
    <w:rsid w:val="00564A29"/>
    <w:rsid w:val="00564FBC"/>
    <w:rsid w:val="00565E11"/>
    <w:rsid w:val="005705A9"/>
    <w:rsid w:val="00572864"/>
    <w:rsid w:val="00572F93"/>
    <w:rsid w:val="00580269"/>
    <w:rsid w:val="0058387A"/>
    <w:rsid w:val="00583E67"/>
    <w:rsid w:val="0058482B"/>
    <w:rsid w:val="0058618A"/>
    <w:rsid w:val="00587002"/>
    <w:rsid w:val="00590A53"/>
    <w:rsid w:val="00591611"/>
    <w:rsid w:val="005922CC"/>
    <w:rsid w:val="00592BA8"/>
    <w:rsid w:val="0059749F"/>
    <w:rsid w:val="005A362B"/>
    <w:rsid w:val="005A4952"/>
    <w:rsid w:val="005B20A1"/>
    <w:rsid w:val="005B2478"/>
    <w:rsid w:val="005B2E12"/>
    <w:rsid w:val="005C21FC"/>
    <w:rsid w:val="005C30AE"/>
    <w:rsid w:val="005C4488"/>
    <w:rsid w:val="005D2092"/>
    <w:rsid w:val="005D44F8"/>
    <w:rsid w:val="005D501E"/>
    <w:rsid w:val="005E2758"/>
    <w:rsid w:val="005E35F3"/>
    <w:rsid w:val="005E400D"/>
    <w:rsid w:val="005E4866"/>
    <w:rsid w:val="005E698D"/>
    <w:rsid w:val="005F0364"/>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5866"/>
    <w:rsid w:val="006175B9"/>
    <w:rsid w:val="00620799"/>
    <w:rsid w:val="00620D93"/>
    <w:rsid w:val="00620EC1"/>
    <w:rsid w:val="00621B0F"/>
    <w:rsid w:val="00621DE0"/>
    <w:rsid w:val="0062386A"/>
    <w:rsid w:val="006245D8"/>
    <w:rsid w:val="0062576D"/>
    <w:rsid w:val="0062577F"/>
    <w:rsid w:val="00625788"/>
    <w:rsid w:val="00630051"/>
    <w:rsid w:val="006305AA"/>
    <w:rsid w:val="0063277E"/>
    <w:rsid w:val="006364F4"/>
    <w:rsid w:val="00640352"/>
    <w:rsid w:val="00640783"/>
    <w:rsid w:val="006426D5"/>
    <w:rsid w:val="00642924"/>
    <w:rsid w:val="006466FF"/>
    <w:rsid w:val="00646A5F"/>
    <w:rsid w:val="006475C1"/>
    <w:rsid w:val="006529A2"/>
    <w:rsid w:val="006536AD"/>
    <w:rsid w:val="00653CCB"/>
    <w:rsid w:val="0065493B"/>
    <w:rsid w:val="00656C00"/>
    <w:rsid w:val="00657A6D"/>
    <w:rsid w:val="006615DB"/>
    <w:rsid w:val="00661967"/>
    <w:rsid w:val="00661F61"/>
    <w:rsid w:val="00662F7D"/>
    <w:rsid w:val="00671B49"/>
    <w:rsid w:val="00672215"/>
    <w:rsid w:val="00673D11"/>
    <w:rsid w:val="00674155"/>
    <w:rsid w:val="006746CA"/>
    <w:rsid w:val="00675AB4"/>
    <w:rsid w:val="006760A4"/>
    <w:rsid w:val="00680F2A"/>
    <w:rsid w:val="00683E86"/>
    <w:rsid w:val="00692864"/>
    <w:rsid w:val="00694EB1"/>
    <w:rsid w:val="00695745"/>
    <w:rsid w:val="0069600B"/>
    <w:rsid w:val="006A0A1A"/>
    <w:rsid w:val="006A6460"/>
    <w:rsid w:val="006B104E"/>
    <w:rsid w:val="006B2AE5"/>
    <w:rsid w:val="006B3DA9"/>
    <w:rsid w:val="006B4463"/>
    <w:rsid w:val="006B5905"/>
    <w:rsid w:val="006B5AEA"/>
    <w:rsid w:val="006B6383"/>
    <w:rsid w:val="006B640D"/>
    <w:rsid w:val="006C138C"/>
    <w:rsid w:val="006C4A01"/>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1DCD"/>
    <w:rsid w:val="0070391A"/>
    <w:rsid w:val="00706486"/>
    <w:rsid w:val="00713044"/>
    <w:rsid w:val="007136B6"/>
    <w:rsid w:val="0071415B"/>
    <w:rsid w:val="007214E3"/>
    <w:rsid w:val="007222F7"/>
    <w:rsid w:val="0072420E"/>
    <w:rsid w:val="00724679"/>
    <w:rsid w:val="00724F93"/>
    <w:rsid w:val="00725250"/>
    <w:rsid w:val="00725368"/>
    <w:rsid w:val="007304F3"/>
    <w:rsid w:val="00730839"/>
    <w:rsid w:val="00730F3A"/>
    <w:rsid w:val="00730F60"/>
    <w:rsid w:val="00733FF9"/>
    <w:rsid w:val="00737983"/>
    <w:rsid w:val="00740AD0"/>
    <w:rsid w:val="00743D4F"/>
    <w:rsid w:val="00745964"/>
    <w:rsid w:val="00752038"/>
    <w:rsid w:val="00754648"/>
    <w:rsid w:val="00754B8E"/>
    <w:rsid w:val="007554DF"/>
    <w:rsid w:val="0075683E"/>
    <w:rsid w:val="0075776D"/>
    <w:rsid w:val="00760E49"/>
    <w:rsid w:val="007613FB"/>
    <w:rsid w:val="00761E18"/>
    <w:rsid w:val="00761E34"/>
    <w:rsid w:val="00767795"/>
    <w:rsid w:val="007722BF"/>
    <w:rsid w:val="00773D1C"/>
    <w:rsid w:val="00774DCE"/>
    <w:rsid w:val="0077580B"/>
    <w:rsid w:val="00776D4B"/>
    <w:rsid w:val="00781167"/>
    <w:rsid w:val="0078260E"/>
    <w:rsid w:val="0078444B"/>
    <w:rsid w:val="007854B3"/>
    <w:rsid w:val="0078787D"/>
    <w:rsid w:val="00787FA8"/>
    <w:rsid w:val="00791571"/>
    <w:rsid w:val="007923AB"/>
    <w:rsid w:val="007938EE"/>
    <w:rsid w:val="007944F8"/>
    <w:rsid w:val="00794CEB"/>
    <w:rsid w:val="007973E3"/>
    <w:rsid w:val="007A1883"/>
    <w:rsid w:val="007A18AB"/>
    <w:rsid w:val="007A303C"/>
    <w:rsid w:val="007A4798"/>
    <w:rsid w:val="007B65DF"/>
    <w:rsid w:val="007B74F9"/>
    <w:rsid w:val="007C0705"/>
    <w:rsid w:val="007C15C1"/>
    <w:rsid w:val="007C3BD5"/>
    <w:rsid w:val="007C7701"/>
    <w:rsid w:val="007D029F"/>
    <w:rsid w:val="007D0720"/>
    <w:rsid w:val="007D10F2"/>
    <w:rsid w:val="007D1568"/>
    <w:rsid w:val="007D207E"/>
    <w:rsid w:val="007D60C6"/>
    <w:rsid w:val="007D689B"/>
    <w:rsid w:val="007D6DEC"/>
    <w:rsid w:val="007E2267"/>
    <w:rsid w:val="007E3603"/>
    <w:rsid w:val="007E46A1"/>
    <w:rsid w:val="007E57B3"/>
    <w:rsid w:val="007E730D"/>
    <w:rsid w:val="007E7311"/>
    <w:rsid w:val="007E7BF5"/>
    <w:rsid w:val="007F20C0"/>
    <w:rsid w:val="007F21BF"/>
    <w:rsid w:val="007F403E"/>
    <w:rsid w:val="007F440F"/>
    <w:rsid w:val="007F4D01"/>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6E7D"/>
    <w:rsid w:val="008373B4"/>
    <w:rsid w:val="008404C4"/>
    <w:rsid w:val="00843761"/>
    <w:rsid w:val="00847D37"/>
    <w:rsid w:val="0085001D"/>
    <w:rsid w:val="00871A41"/>
    <w:rsid w:val="008817A2"/>
    <w:rsid w:val="008833C5"/>
    <w:rsid w:val="0088353E"/>
    <w:rsid w:val="00886D76"/>
    <w:rsid w:val="0089112F"/>
    <w:rsid w:val="00894E68"/>
    <w:rsid w:val="00897019"/>
    <w:rsid w:val="008A33BC"/>
    <w:rsid w:val="008A37C2"/>
    <w:rsid w:val="008A6656"/>
    <w:rsid w:val="008B0A07"/>
    <w:rsid w:val="008B1A74"/>
    <w:rsid w:val="008B3839"/>
    <w:rsid w:val="008B44E5"/>
    <w:rsid w:val="008B4658"/>
    <w:rsid w:val="008B781F"/>
    <w:rsid w:val="008C0069"/>
    <w:rsid w:val="008C1495"/>
    <w:rsid w:val="008C569F"/>
    <w:rsid w:val="008C5E2A"/>
    <w:rsid w:val="008C68B3"/>
    <w:rsid w:val="008C6C87"/>
    <w:rsid w:val="008D0477"/>
    <w:rsid w:val="008D05FF"/>
    <w:rsid w:val="008D3D88"/>
    <w:rsid w:val="008D5522"/>
    <w:rsid w:val="008D69C5"/>
    <w:rsid w:val="008D7404"/>
    <w:rsid w:val="008E0F86"/>
    <w:rsid w:val="008E35D4"/>
    <w:rsid w:val="008E3D30"/>
    <w:rsid w:val="008F0865"/>
    <w:rsid w:val="008F2DC1"/>
    <w:rsid w:val="008F4089"/>
    <w:rsid w:val="008F43C1"/>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53EF"/>
    <w:rsid w:val="009454E4"/>
    <w:rsid w:val="009506D0"/>
    <w:rsid w:val="00961212"/>
    <w:rsid w:val="00962E8D"/>
    <w:rsid w:val="00964ED9"/>
    <w:rsid w:val="00964FB0"/>
    <w:rsid w:val="0096520F"/>
    <w:rsid w:val="00966177"/>
    <w:rsid w:val="0096683A"/>
    <w:rsid w:val="00967611"/>
    <w:rsid w:val="0097093F"/>
    <w:rsid w:val="009726F9"/>
    <w:rsid w:val="009747C0"/>
    <w:rsid w:val="00984240"/>
    <w:rsid w:val="00984EB1"/>
    <w:rsid w:val="0098578C"/>
    <w:rsid w:val="0098741E"/>
    <w:rsid w:val="00987F2B"/>
    <w:rsid w:val="0099162D"/>
    <w:rsid w:val="00994354"/>
    <w:rsid w:val="0099460E"/>
    <w:rsid w:val="00995129"/>
    <w:rsid w:val="0099595F"/>
    <w:rsid w:val="00995B07"/>
    <w:rsid w:val="009A2619"/>
    <w:rsid w:val="009A3954"/>
    <w:rsid w:val="009A4CC4"/>
    <w:rsid w:val="009A5850"/>
    <w:rsid w:val="009A6222"/>
    <w:rsid w:val="009A689A"/>
    <w:rsid w:val="009A7907"/>
    <w:rsid w:val="009B10D6"/>
    <w:rsid w:val="009B141E"/>
    <w:rsid w:val="009B1833"/>
    <w:rsid w:val="009B1AE7"/>
    <w:rsid w:val="009B567E"/>
    <w:rsid w:val="009B6555"/>
    <w:rsid w:val="009D2A4E"/>
    <w:rsid w:val="009D4DE8"/>
    <w:rsid w:val="009D6441"/>
    <w:rsid w:val="009D65D0"/>
    <w:rsid w:val="009D7E91"/>
    <w:rsid w:val="009E135E"/>
    <w:rsid w:val="009E3C92"/>
    <w:rsid w:val="009E4325"/>
    <w:rsid w:val="009E54F4"/>
    <w:rsid w:val="009E71AD"/>
    <w:rsid w:val="009E7FB1"/>
    <w:rsid w:val="009F1F14"/>
    <w:rsid w:val="009F2BFA"/>
    <w:rsid w:val="009F3003"/>
    <w:rsid w:val="009F50DD"/>
    <w:rsid w:val="009F5363"/>
    <w:rsid w:val="00A02334"/>
    <w:rsid w:val="00A03A3D"/>
    <w:rsid w:val="00A0418F"/>
    <w:rsid w:val="00A045C4"/>
    <w:rsid w:val="00A04870"/>
    <w:rsid w:val="00A05525"/>
    <w:rsid w:val="00A05A00"/>
    <w:rsid w:val="00A06AE5"/>
    <w:rsid w:val="00A10D65"/>
    <w:rsid w:val="00A10DFA"/>
    <w:rsid w:val="00A122E7"/>
    <w:rsid w:val="00A13482"/>
    <w:rsid w:val="00A15461"/>
    <w:rsid w:val="00A21708"/>
    <w:rsid w:val="00A22362"/>
    <w:rsid w:val="00A249BA"/>
    <w:rsid w:val="00A307C7"/>
    <w:rsid w:val="00A3345B"/>
    <w:rsid w:val="00A334C7"/>
    <w:rsid w:val="00A34B23"/>
    <w:rsid w:val="00A37C79"/>
    <w:rsid w:val="00A40203"/>
    <w:rsid w:val="00A44581"/>
    <w:rsid w:val="00A447D0"/>
    <w:rsid w:val="00A44DDE"/>
    <w:rsid w:val="00A45093"/>
    <w:rsid w:val="00A462D7"/>
    <w:rsid w:val="00A50EAF"/>
    <w:rsid w:val="00A53C72"/>
    <w:rsid w:val="00A602F9"/>
    <w:rsid w:val="00A6385F"/>
    <w:rsid w:val="00A650EE"/>
    <w:rsid w:val="00A662C8"/>
    <w:rsid w:val="00A6742A"/>
    <w:rsid w:val="00A70E13"/>
    <w:rsid w:val="00A71157"/>
    <w:rsid w:val="00A76B56"/>
    <w:rsid w:val="00A80838"/>
    <w:rsid w:val="00A82E26"/>
    <w:rsid w:val="00A82FF0"/>
    <w:rsid w:val="00A83DC2"/>
    <w:rsid w:val="00A852C8"/>
    <w:rsid w:val="00A916F8"/>
    <w:rsid w:val="00A939BF"/>
    <w:rsid w:val="00A966E6"/>
    <w:rsid w:val="00A97F58"/>
    <w:rsid w:val="00AA0941"/>
    <w:rsid w:val="00AA40B2"/>
    <w:rsid w:val="00AA6EE0"/>
    <w:rsid w:val="00AB2BE3"/>
    <w:rsid w:val="00AB7834"/>
    <w:rsid w:val="00AC4D5F"/>
    <w:rsid w:val="00AD0762"/>
    <w:rsid w:val="00AD1D2C"/>
    <w:rsid w:val="00AD4E5E"/>
    <w:rsid w:val="00AD6DD5"/>
    <w:rsid w:val="00AD7B0B"/>
    <w:rsid w:val="00AE0525"/>
    <w:rsid w:val="00AE08DB"/>
    <w:rsid w:val="00AE13A4"/>
    <w:rsid w:val="00AE2729"/>
    <w:rsid w:val="00AE3148"/>
    <w:rsid w:val="00AE5AE2"/>
    <w:rsid w:val="00AE6E90"/>
    <w:rsid w:val="00AE7343"/>
    <w:rsid w:val="00B00A13"/>
    <w:rsid w:val="00B00D69"/>
    <w:rsid w:val="00B00E04"/>
    <w:rsid w:val="00B05485"/>
    <w:rsid w:val="00B067E7"/>
    <w:rsid w:val="00B07B0C"/>
    <w:rsid w:val="00B103F2"/>
    <w:rsid w:val="00B1458E"/>
    <w:rsid w:val="00B14C51"/>
    <w:rsid w:val="00B14FB8"/>
    <w:rsid w:val="00B154C6"/>
    <w:rsid w:val="00B20021"/>
    <w:rsid w:val="00B20FDE"/>
    <w:rsid w:val="00B24223"/>
    <w:rsid w:val="00B27004"/>
    <w:rsid w:val="00B34342"/>
    <w:rsid w:val="00B367FD"/>
    <w:rsid w:val="00B4045A"/>
    <w:rsid w:val="00B41F87"/>
    <w:rsid w:val="00B42041"/>
    <w:rsid w:val="00B43FBF"/>
    <w:rsid w:val="00B44F11"/>
    <w:rsid w:val="00B4551F"/>
    <w:rsid w:val="00B51846"/>
    <w:rsid w:val="00B55804"/>
    <w:rsid w:val="00B57A4F"/>
    <w:rsid w:val="00B623AE"/>
    <w:rsid w:val="00B62979"/>
    <w:rsid w:val="00B66003"/>
    <w:rsid w:val="00B6630A"/>
    <w:rsid w:val="00B66A12"/>
    <w:rsid w:val="00B70056"/>
    <w:rsid w:val="00B71039"/>
    <w:rsid w:val="00B74710"/>
    <w:rsid w:val="00B80E6E"/>
    <w:rsid w:val="00B823A7"/>
    <w:rsid w:val="00B82818"/>
    <w:rsid w:val="00B8293D"/>
    <w:rsid w:val="00B853D1"/>
    <w:rsid w:val="00B90FA5"/>
    <w:rsid w:val="00B919F1"/>
    <w:rsid w:val="00BA2260"/>
    <w:rsid w:val="00BA5D45"/>
    <w:rsid w:val="00BA65CD"/>
    <w:rsid w:val="00BA6726"/>
    <w:rsid w:val="00BB03AE"/>
    <w:rsid w:val="00BB468D"/>
    <w:rsid w:val="00BC0E8D"/>
    <w:rsid w:val="00BC3FE8"/>
    <w:rsid w:val="00BC4F18"/>
    <w:rsid w:val="00BC6D59"/>
    <w:rsid w:val="00BD29CC"/>
    <w:rsid w:val="00BE124D"/>
    <w:rsid w:val="00BE18E6"/>
    <w:rsid w:val="00BE22DE"/>
    <w:rsid w:val="00BE6551"/>
    <w:rsid w:val="00BE68D5"/>
    <w:rsid w:val="00BE6EF6"/>
    <w:rsid w:val="00BF093B"/>
    <w:rsid w:val="00BF6A06"/>
    <w:rsid w:val="00C00582"/>
    <w:rsid w:val="00C00B88"/>
    <w:rsid w:val="00C01AE6"/>
    <w:rsid w:val="00C06B2A"/>
    <w:rsid w:val="00C206A8"/>
    <w:rsid w:val="00C21388"/>
    <w:rsid w:val="00C22434"/>
    <w:rsid w:val="00C25ED0"/>
    <w:rsid w:val="00C32F23"/>
    <w:rsid w:val="00C350C2"/>
    <w:rsid w:val="00C35E57"/>
    <w:rsid w:val="00C35E80"/>
    <w:rsid w:val="00C36BA2"/>
    <w:rsid w:val="00C3717E"/>
    <w:rsid w:val="00C37DDD"/>
    <w:rsid w:val="00C40AA2"/>
    <w:rsid w:val="00C4244F"/>
    <w:rsid w:val="00C477B6"/>
    <w:rsid w:val="00C5005D"/>
    <w:rsid w:val="00C61232"/>
    <w:rsid w:val="00C613DB"/>
    <w:rsid w:val="00C632ED"/>
    <w:rsid w:val="00C66150"/>
    <w:rsid w:val="00C67631"/>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3599"/>
    <w:rsid w:val="00CB5E13"/>
    <w:rsid w:val="00CC3524"/>
    <w:rsid w:val="00CC5364"/>
    <w:rsid w:val="00CC5469"/>
    <w:rsid w:val="00CC6129"/>
    <w:rsid w:val="00CC66C7"/>
    <w:rsid w:val="00CC718C"/>
    <w:rsid w:val="00CC73BB"/>
    <w:rsid w:val="00CD0A67"/>
    <w:rsid w:val="00CD242D"/>
    <w:rsid w:val="00CD27BE"/>
    <w:rsid w:val="00CD29E9"/>
    <w:rsid w:val="00CD4BBC"/>
    <w:rsid w:val="00CD6F0F"/>
    <w:rsid w:val="00CE0BB7"/>
    <w:rsid w:val="00CE3E9A"/>
    <w:rsid w:val="00CE41B5"/>
    <w:rsid w:val="00CE5FF6"/>
    <w:rsid w:val="00CE708B"/>
    <w:rsid w:val="00CF0BA2"/>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5471A"/>
    <w:rsid w:val="00D62A14"/>
    <w:rsid w:val="00D6498F"/>
    <w:rsid w:val="00D7463D"/>
    <w:rsid w:val="00D77D96"/>
    <w:rsid w:val="00D80F5A"/>
    <w:rsid w:val="00D81F21"/>
    <w:rsid w:val="00D83DE8"/>
    <w:rsid w:val="00D84943"/>
    <w:rsid w:val="00D94AE7"/>
    <w:rsid w:val="00D966B3"/>
    <w:rsid w:val="00D970F0"/>
    <w:rsid w:val="00DA098D"/>
    <w:rsid w:val="00DA18C7"/>
    <w:rsid w:val="00DA329F"/>
    <w:rsid w:val="00DA4105"/>
    <w:rsid w:val="00DA4540"/>
    <w:rsid w:val="00DA587E"/>
    <w:rsid w:val="00DA5E1A"/>
    <w:rsid w:val="00DA60F4"/>
    <w:rsid w:val="00DA692C"/>
    <w:rsid w:val="00DA72D4"/>
    <w:rsid w:val="00DA78A5"/>
    <w:rsid w:val="00DB0F8B"/>
    <w:rsid w:val="00DB3052"/>
    <w:rsid w:val="00DB71B1"/>
    <w:rsid w:val="00DC1371"/>
    <w:rsid w:val="00DC23F8"/>
    <w:rsid w:val="00DC2B7D"/>
    <w:rsid w:val="00DC2D17"/>
    <w:rsid w:val="00DD4A87"/>
    <w:rsid w:val="00DE1695"/>
    <w:rsid w:val="00DE23BF"/>
    <w:rsid w:val="00DE3694"/>
    <w:rsid w:val="00DE3981"/>
    <w:rsid w:val="00DE40DD"/>
    <w:rsid w:val="00DE7755"/>
    <w:rsid w:val="00DF059A"/>
    <w:rsid w:val="00DF22A8"/>
    <w:rsid w:val="00DF24B6"/>
    <w:rsid w:val="00DF3D56"/>
    <w:rsid w:val="00DF4991"/>
    <w:rsid w:val="00DF4EC9"/>
    <w:rsid w:val="00DF61B0"/>
    <w:rsid w:val="00DF64E9"/>
    <w:rsid w:val="00DF6D19"/>
    <w:rsid w:val="00DF6ED2"/>
    <w:rsid w:val="00DF70F5"/>
    <w:rsid w:val="00E07AE7"/>
    <w:rsid w:val="00E10DA4"/>
    <w:rsid w:val="00E17117"/>
    <w:rsid w:val="00E17695"/>
    <w:rsid w:val="00E17FF0"/>
    <w:rsid w:val="00E2252C"/>
    <w:rsid w:val="00E23A97"/>
    <w:rsid w:val="00E2603E"/>
    <w:rsid w:val="00E26E3D"/>
    <w:rsid w:val="00E270C0"/>
    <w:rsid w:val="00E300F9"/>
    <w:rsid w:val="00E30D50"/>
    <w:rsid w:val="00E36D82"/>
    <w:rsid w:val="00E43D3C"/>
    <w:rsid w:val="00E43E73"/>
    <w:rsid w:val="00E44DD7"/>
    <w:rsid w:val="00E460B9"/>
    <w:rsid w:val="00E46A02"/>
    <w:rsid w:val="00E51601"/>
    <w:rsid w:val="00E51965"/>
    <w:rsid w:val="00E52DF7"/>
    <w:rsid w:val="00E62881"/>
    <w:rsid w:val="00E63D1A"/>
    <w:rsid w:val="00E67121"/>
    <w:rsid w:val="00E71384"/>
    <w:rsid w:val="00E7198D"/>
    <w:rsid w:val="00E735AF"/>
    <w:rsid w:val="00E74CA6"/>
    <w:rsid w:val="00E75E3D"/>
    <w:rsid w:val="00E75F99"/>
    <w:rsid w:val="00E84491"/>
    <w:rsid w:val="00E87417"/>
    <w:rsid w:val="00E92615"/>
    <w:rsid w:val="00E928C6"/>
    <w:rsid w:val="00E93B55"/>
    <w:rsid w:val="00E9611A"/>
    <w:rsid w:val="00E9731C"/>
    <w:rsid w:val="00EA2B8A"/>
    <w:rsid w:val="00EA32BC"/>
    <w:rsid w:val="00EA4E4C"/>
    <w:rsid w:val="00EA66E0"/>
    <w:rsid w:val="00EB04B7"/>
    <w:rsid w:val="00EB28F9"/>
    <w:rsid w:val="00EB6852"/>
    <w:rsid w:val="00EB7992"/>
    <w:rsid w:val="00EC0104"/>
    <w:rsid w:val="00EC0184"/>
    <w:rsid w:val="00EC1883"/>
    <w:rsid w:val="00EC2D7A"/>
    <w:rsid w:val="00EC5D70"/>
    <w:rsid w:val="00EC633A"/>
    <w:rsid w:val="00ED1B9D"/>
    <w:rsid w:val="00EE056F"/>
    <w:rsid w:val="00EE06BD"/>
    <w:rsid w:val="00EE1C93"/>
    <w:rsid w:val="00EE23B3"/>
    <w:rsid w:val="00EE2E92"/>
    <w:rsid w:val="00EE3018"/>
    <w:rsid w:val="00EE3D29"/>
    <w:rsid w:val="00EE68EC"/>
    <w:rsid w:val="00EF000F"/>
    <w:rsid w:val="00EF43F5"/>
    <w:rsid w:val="00EF4C69"/>
    <w:rsid w:val="00EF560E"/>
    <w:rsid w:val="00EF74D7"/>
    <w:rsid w:val="00F005A1"/>
    <w:rsid w:val="00F00EEE"/>
    <w:rsid w:val="00F017AF"/>
    <w:rsid w:val="00F041C4"/>
    <w:rsid w:val="00F05B9B"/>
    <w:rsid w:val="00F07ACA"/>
    <w:rsid w:val="00F12579"/>
    <w:rsid w:val="00F14812"/>
    <w:rsid w:val="00F1598C"/>
    <w:rsid w:val="00F20BC6"/>
    <w:rsid w:val="00F21403"/>
    <w:rsid w:val="00F21719"/>
    <w:rsid w:val="00F255FC"/>
    <w:rsid w:val="00F259B0"/>
    <w:rsid w:val="00F26A20"/>
    <w:rsid w:val="00F276C9"/>
    <w:rsid w:val="00F31359"/>
    <w:rsid w:val="00F356F1"/>
    <w:rsid w:val="00F3701C"/>
    <w:rsid w:val="00F40690"/>
    <w:rsid w:val="00F43B8F"/>
    <w:rsid w:val="00F44A93"/>
    <w:rsid w:val="00F46077"/>
    <w:rsid w:val="00F46B92"/>
    <w:rsid w:val="00F51785"/>
    <w:rsid w:val="00F530D7"/>
    <w:rsid w:val="00F541E6"/>
    <w:rsid w:val="00F62F49"/>
    <w:rsid w:val="00F63A1D"/>
    <w:rsid w:val="00F640BF"/>
    <w:rsid w:val="00F6464D"/>
    <w:rsid w:val="00F70754"/>
    <w:rsid w:val="00F758B7"/>
    <w:rsid w:val="00F7608D"/>
    <w:rsid w:val="00F77926"/>
    <w:rsid w:val="00F801E5"/>
    <w:rsid w:val="00F82657"/>
    <w:rsid w:val="00F82E14"/>
    <w:rsid w:val="00F83851"/>
    <w:rsid w:val="00F83A19"/>
    <w:rsid w:val="00F86B2C"/>
    <w:rsid w:val="00F879A1"/>
    <w:rsid w:val="00F87A83"/>
    <w:rsid w:val="00F92FC4"/>
    <w:rsid w:val="00F93DB0"/>
    <w:rsid w:val="00F9793C"/>
    <w:rsid w:val="00FA0BF9"/>
    <w:rsid w:val="00FA0C14"/>
    <w:rsid w:val="00FA137A"/>
    <w:rsid w:val="00FA294B"/>
    <w:rsid w:val="00FA451D"/>
    <w:rsid w:val="00FA5504"/>
    <w:rsid w:val="00FB00F5"/>
    <w:rsid w:val="00FB4B02"/>
    <w:rsid w:val="00FC1EE8"/>
    <w:rsid w:val="00FC2831"/>
    <w:rsid w:val="00FC2D40"/>
    <w:rsid w:val="00FC3600"/>
    <w:rsid w:val="00FC4A9F"/>
    <w:rsid w:val="00FC54DE"/>
    <w:rsid w:val="00FC565B"/>
    <w:rsid w:val="00FC610F"/>
    <w:rsid w:val="00FC6FE2"/>
    <w:rsid w:val="00FC7319"/>
    <w:rsid w:val="00FD0FE4"/>
    <w:rsid w:val="00FD21EB"/>
    <w:rsid w:val="00FD3D34"/>
    <w:rsid w:val="00FD76F6"/>
    <w:rsid w:val="00FD7E0C"/>
    <w:rsid w:val="00FE006E"/>
    <w:rsid w:val="00FE0698"/>
    <w:rsid w:val="00FE197E"/>
    <w:rsid w:val="00FE2459"/>
    <w:rsid w:val="00FE5AD7"/>
    <w:rsid w:val="00FE658F"/>
    <w:rsid w:val="00FE7F14"/>
    <w:rsid w:val="00FF0DF1"/>
    <w:rsid w:val="00FF26AA"/>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 w:type="character" w:styleId="MenoPendente">
    <w:name w:val="Unresolved Mention"/>
    <w:basedOn w:val="Fontepargpadro"/>
    <w:uiPriority w:val="99"/>
    <w:semiHidden/>
    <w:unhideWhenUsed/>
    <w:rsid w:val="00E43E73"/>
    <w:rPr>
      <w:color w:val="605E5C"/>
      <w:shd w:val="clear" w:color="auto" w:fill="E1DFDD"/>
    </w:rPr>
  </w:style>
  <w:style w:type="character" w:styleId="HiperlinkVisitado">
    <w:name w:val="FollowedHyperlink"/>
    <w:basedOn w:val="Fontepargpadro"/>
    <w:uiPriority w:val="99"/>
    <w:semiHidden/>
    <w:unhideWhenUsed/>
    <w:rsid w:val="001D2742"/>
    <w:rPr>
      <w:color w:val="954F72" w:themeColor="followedHyperlink"/>
      <w:u w:val="single"/>
    </w:rPr>
  </w:style>
  <w:style w:type="paragraph" w:styleId="Legenda">
    <w:name w:val="caption"/>
    <w:basedOn w:val="Normal"/>
    <w:next w:val="Normal"/>
    <w:uiPriority w:val="35"/>
    <w:qFormat/>
    <w:rsid w:val="00615866"/>
    <w:pPr>
      <w:spacing w:after="200"/>
    </w:pPr>
    <w:rPr>
      <w:i/>
      <w:iCs/>
      <w:color w:val="44546A" w:themeColor="text2"/>
      <w:sz w:val="18"/>
      <w:szCs w:val="18"/>
    </w:rPr>
  </w:style>
  <w:style w:type="character" w:customStyle="1" w:styleId="hgkelc">
    <w:name w:val="hgkelc"/>
    <w:basedOn w:val="Fontepargpadro"/>
    <w:rsid w:val="009A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6762245">
      <w:bodyDiv w:val="1"/>
      <w:marLeft w:val="0"/>
      <w:marRight w:val="0"/>
      <w:marTop w:val="0"/>
      <w:marBottom w:val="0"/>
      <w:divBdr>
        <w:top w:val="none" w:sz="0" w:space="0" w:color="auto"/>
        <w:left w:val="none" w:sz="0" w:space="0" w:color="auto"/>
        <w:bottom w:val="none" w:sz="0" w:space="0" w:color="auto"/>
        <w:right w:val="none" w:sz="0" w:space="0" w:color="auto"/>
      </w:divBdr>
    </w:div>
    <w:div w:id="740106527">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1069275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5965</Words>
  <Characters>3221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4</cp:revision>
  <cp:lastPrinted>2020-12-01T21:55:00Z</cp:lastPrinted>
  <dcterms:created xsi:type="dcterms:W3CDTF">2020-11-29T21:32:00Z</dcterms:created>
  <dcterms:modified xsi:type="dcterms:W3CDTF">2020-12-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